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FB" w:rsidRPr="0075082B" w:rsidRDefault="00CB54FB" w:rsidP="0075082B">
      <w:pPr>
        <w:spacing w:line="276" w:lineRule="auto"/>
        <w:jc w:val="both"/>
        <w:rPr>
          <w:b/>
        </w:rPr>
      </w:pPr>
    </w:p>
    <w:p w:rsidR="00CB54FB" w:rsidRPr="0075082B" w:rsidRDefault="00CB54FB" w:rsidP="0075082B">
      <w:pPr>
        <w:spacing w:line="276" w:lineRule="auto"/>
        <w:jc w:val="both"/>
        <w:rPr>
          <w:b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2"/>
        <w:gridCol w:w="2129"/>
        <w:gridCol w:w="4866"/>
      </w:tblGrid>
      <w:tr w:rsidR="00CB54FB" w:rsidRPr="0075082B" w:rsidTr="006B080F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4FB" w:rsidRPr="0075082B" w:rsidRDefault="00CB54FB" w:rsidP="0075082B">
            <w:pPr>
              <w:spacing w:line="276" w:lineRule="auto"/>
              <w:rPr>
                <w:color w:val="808080"/>
              </w:rPr>
            </w:pPr>
            <w:r w:rsidRPr="0075082B">
              <w:rPr>
                <w:color w:val="000000"/>
              </w:rPr>
              <w:t> </w:t>
            </w:r>
            <w:r w:rsidRPr="0075082B">
              <w:rPr>
                <w:noProof/>
                <w:color w:val="808080"/>
              </w:rPr>
              <w:drawing>
                <wp:inline distT="0" distB="0" distL="0" distR="0">
                  <wp:extent cx="1546860" cy="1379220"/>
                  <wp:effectExtent l="0" t="0" r="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FB" w:rsidRPr="0075082B" w:rsidRDefault="00CB54FB" w:rsidP="0075082B">
            <w:pPr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CB54FB" w:rsidRPr="0075082B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75082B" w:rsidRDefault="00CB54FB" w:rsidP="0075082B">
            <w:pPr>
              <w:spacing w:line="276" w:lineRule="auto"/>
              <w:rPr>
                <w:color w:val="808080"/>
              </w:rPr>
            </w:pPr>
          </w:p>
        </w:tc>
        <w:tc>
          <w:tcPr>
            <w:tcW w:w="2129" w:type="dxa"/>
          </w:tcPr>
          <w:p w:rsidR="00CB54FB" w:rsidRPr="0075082B" w:rsidRDefault="00CB54FB" w:rsidP="0075082B">
            <w:pPr>
              <w:spacing w:line="276" w:lineRule="auto"/>
              <w:rPr>
                <w:b/>
              </w:rPr>
            </w:pPr>
          </w:p>
        </w:tc>
        <w:tc>
          <w:tcPr>
            <w:tcW w:w="4866" w:type="dxa"/>
          </w:tcPr>
          <w:p w:rsidR="00CB54FB" w:rsidRPr="0075082B" w:rsidRDefault="00CB54FB" w:rsidP="0075082B">
            <w:pPr>
              <w:spacing w:line="276" w:lineRule="auto"/>
            </w:pPr>
            <w:r w:rsidRPr="0075082B">
              <w:t>Технический департамент</w:t>
            </w:r>
          </w:p>
        </w:tc>
      </w:tr>
      <w:tr w:rsidR="00CB54FB" w:rsidRPr="0075082B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75082B" w:rsidRDefault="00CB54FB" w:rsidP="0075082B">
            <w:pPr>
              <w:spacing w:line="276" w:lineRule="auto"/>
              <w:rPr>
                <w:color w:val="808080"/>
              </w:rPr>
            </w:pPr>
          </w:p>
        </w:tc>
        <w:tc>
          <w:tcPr>
            <w:tcW w:w="2129" w:type="dxa"/>
          </w:tcPr>
          <w:p w:rsidR="00CB54FB" w:rsidRPr="0075082B" w:rsidRDefault="00CB54FB" w:rsidP="0075082B">
            <w:pPr>
              <w:spacing w:line="276" w:lineRule="auto"/>
              <w:rPr>
                <w:b/>
              </w:rPr>
            </w:pPr>
          </w:p>
        </w:tc>
        <w:tc>
          <w:tcPr>
            <w:tcW w:w="4866" w:type="dxa"/>
          </w:tcPr>
          <w:p w:rsidR="00CB54FB" w:rsidRPr="00AE26AA" w:rsidRDefault="006B080F" w:rsidP="00AE26AA">
            <w:pPr>
              <w:spacing w:line="276" w:lineRule="auto"/>
              <w:rPr>
                <w:b/>
                <w:lang w:val="en-US"/>
              </w:rPr>
            </w:pPr>
            <w:r w:rsidRPr="0075082B">
              <w:rPr>
                <w:b/>
              </w:rPr>
              <w:t>Инфраструктурный лист</w:t>
            </w:r>
            <w:r w:rsidR="00A73F6C">
              <w:rPr>
                <w:b/>
                <w:lang w:val="en-US"/>
              </w:rPr>
              <w:t xml:space="preserve"> v</w:t>
            </w:r>
            <w:r w:rsidR="004B7C34">
              <w:rPr>
                <w:b/>
              </w:rPr>
              <w:t>.1-0</w:t>
            </w:r>
            <w:r w:rsidR="00AE26AA">
              <w:rPr>
                <w:b/>
                <w:lang w:val="en-US"/>
              </w:rPr>
              <w:t>5</w:t>
            </w:r>
          </w:p>
        </w:tc>
      </w:tr>
      <w:tr w:rsidR="00CB54FB" w:rsidRPr="0075082B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75082B" w:rsidRDefault="00CB54FB" w:rsidP="0075082B">
            <w:pPr>
              <w:spacing w:line="276" w:lineRule="auto"/>
              <w:rPr>
                <w:color w:val="808080"/>
              </w:rPr>
            </w:pPr>
          </w:p>
        </w:tc>
        <w:tc>
          <w:tcPr>
            <w:tcW w:w="2129" w:type="dxa"/>
          </w:tcPr>
          <w:p w:rsidR="00CB54FB" w:rsidRPr="0075082B" w:rsidRDefault="0075082B" w:rsidP="0075082B">
            <w:pPr>
              <w:spacing w:line="276" w:lineRule="auto"/>
              <w:rPr>
                <w:b/>
              </w:rPr>
            </w:pPr>
            <w:r w:rsidRPr="0075082B">
              <w:rPr>
                <w:b/>
              </w:rPr>
              <w:t>18</w:t>
            </w:r>
          </w:p>
        </w:tc>
        <w:tc>
          <w:tcPr>
            <w:tcW w:w="4866" w:type="dxa"/>
          </w:tcPr>
          <w:p w:rsidR="00CB54FB" w:rsidRPr="0075082B" w:rsidRDefault="0075082B" w:rsidP="0075082B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 w:rsidRPr="0075082B">
              <w:t>Электромонтаж</w:t>
            </w:r>
          </w:p>
        </w:tc>
      </w:tr>
    </w:tbl>
    <w:p w:rsidR="006B080F" w:rsidRPr="0075082B" w:rsidRDefault="006B080F" w:rsidP="0075082B">
      <w:pPr>
        <w:spacing w:after="77" w:line="276" w:lineRule="auto"/>
        <w:jc w:val="center"/>
        <w:rPr>
          <w:b/>
          <w:bCs/>
          <w:color w:val="000000"/>
        </w:rPr>
      </w:pPr>
    </w:p>
    <w:tbl>
      <w:tblPr>
        <w:tblStyle w:val="a3"/>
        <w:tblW w:w="9724" w:type="dxa"/>
        <w:tblInd w:w="23" w:type="dxa"/>
        <w:tblLook w:val="04A0"/>
      </w:tblPr>
      <w:tblGrid>
        <w:gridCol w:w="3183"/>
        <w:gridCol w:w="4132"/>
        <w:gridCol w:w="2409"/>
      </w:tblGrid>
      <w:tr w:rsidR="00133DF3" w:rsidTr="007F76AC">
        <w:tc>
          <w:tcPr>
            <w:tcW w:w="3183" w:type="dxa"/>
          </w:tcPr>
          <w:p w:rsidR="00133DF3" w:rsidRPr="00133DF3" w:rsidRDefault="00133DF3" w:rsidP="00133DF3">
            <w:pPr>
              <w:spacing w:line="276" w:lineRule="auto"/>
            </w:pPr>
            <w:r w:rsidRPr="00133DF3">
              <w:t>Главный эксперт</w:t>
            </w:r>
          </w:p>
        </w:tc>
        <w:tc>
          <w:tcPr>
            <w:tcW w:w="4132" w:type="dxa"/>
          </w:tcPr>
          <w:p w:rsidR="00133DF3" w:rsidRPr="00133DF3" w:rsidRDefault="00133DF3" w:rsidP="00133DF3">
            <w:pPr>
              <w:spacing w:line="276" w:lineRule="auto"/>
            </w:pPr>
            <w:proofErr w:type="spellStart"/>
            <w:r>
              <w:t>Певин</w:t>
            </w:r>
            <w:proofErr w:type="spellEnd"/>
            <w:r>
              <w:t xml:space="preserve"> Максим Анатольевич</w:t>
            </w:r>
          </w:p>
        </w:tc>
        <w:tc>
          <w:tcPr>
            <w:tcW w:w="2409" w:type="dxa"/>
          </w:tcPr>
          <w:p w:rsidR="00133DF3" w:rsidRPr="00133DF3" w:rsidRDefault="00133DF3" w:rsidP="00133DF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ma-nmt@mail.ru</w:t>
            </w:r>
          </w:p>
        </w:tc>
      </w:tr>
      <w:tr w:rsidR="00133DF3" w:rsidRPr="00133DF3" w:rsidTr="007F76AC">
        <w:tc>
          <w:tcPr>
            <w:tcW w:w="3183" w:type="dxa"/>
          </w:tcPr>
          <w:p w:rsidR="00133DF3" w:rsidRPr="00133DF3" w:rsidRDefault="00133DF3" w:rsidP="00133DF3">
            <w:pPr>
              <w:spacing w:line="276" w:lineRule="auto"/>
            </w:pPr>
            <w:r>
              <w:t>Зам</w:t>
            </w:r>
            <w:r w:rsidRPr="00133DF3">
              <w:rPr>
                <w:lang w:val="en-US"/>
              </w:rPr>
              <w:t xml:space="preserve">. </w:t>
            </w:r>
            <w:r>
              <w:t>Главного эксперта</w:t>
            </w:r>
          </w:p>
        </w:tc>
        <w:tc>
          <w:tcPr>
            <w:tcW w:w="4132" w:type="dxa"/>
          </w:tcPr>
          <w:p w:rsidR="00133DF3" w:rsidRPr="00133DF3" w:rsidRDefault="00133DF3" w:rsidP="00133DF3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9" w:type="dxa"/>
          </w:tcPr>
          <w:p w:rsidR="00133DF3" w:rsidRPr="00133DF3" w:rsidRDefault="00133DF3" w:rsidP="00133DF3">
            <w:pPr>
              <w:spacing w:line="276" w:lineRule="auto"/>
              <w:rPr>
                <w:lang w:val="en-US"/>
              </w:rPr>
            </w:pPr>
          </w:p>
        </w:tc>
      </w:tr>
      <w:tr w:rsidR="007F76AC" w:rsidRPr="00133DF3" w:rsidTr="007F76AC">
        <w:tc>
          <w:tcPr>
            <w:tcW w:w="3183" w:type="dxa"/>
          </w:tcPr>
          <w:p w:rsidR="007F76AC" w:rsidRDefault="007F76AC" w:rsidP="00133DF3">
            <w:pPr>
              <w:spacing w:line="276" w:lineRule="auto"/>
            </w:pPr>
            <w:r>
              <w:t>Технический эксперт</w:t>
            </w:r>
          </w:p>
        </w:tc>
        <w:tc>
          <w:tcPr>
            <w:tcW w:w="4132" w:type="dxa"/>
          </w:tcPr>
          <w:p w:rsidR="007F76AC" w:rsidRPr="00707A69" w:rsidRDefault="007F76AC" w:rsidP="00133DF3">
            <w:pPr>
              <w:spacing w:line="276" w:lineRule="auto"/>
            </w:pPr>
            <w:r>
              <w:t>Данилова Елена Валентиновна</w:t>
            </w:r>
          </w:p>
        </w:tc>
        <w:tc>
          <w:tcPr>
            <w:tcW w:w="2409" w:type="dxa"/>
            <w:vMerge w:val="restart"/>
          </w:tcPr>
          <w:p w:rsidR="007F76AC" w:rsidRPr="007F76AC" w:rsidRDefault="007F76AC" w:rsidP="00133DF3">
            <w:pPr>
              <w:spacing w:line="276" w:lineRule="auto"/>
            </w:pPr>
            <w:hyperlink r:id="rId10" w:history="1">
              <w:r w:rsidRPr="009270D4">
                <w:rPr>
                  <w:rStyle w:val="ad"/>
                  <w:lang w:val="en-US"/>
                </w:rPr>
                <w:t>Danilova2@e1.ru</w:t>
              </w:r>
            </w:hyperlink>
            <w:r>
              <w:t>, 89221279886</w:t>
            </w:r>
          </w:p>
        </w:tc>
      </w:tr>
      <w:tr w:rsidR="007F76AC" w:rsidRPr="00133DF3" w:rsidTr="007F76AC">
        <w:tc>
          <w:tcPr>
            <w:tcW w:w="3183" w:type="dxa"/>
          </w:tcPr>
          <w:p w:rsidR="007F76AC" w:rsidRPr="00707A69" w:rsidRDefault="007F76AC" w:rsidP="00133DF3">
            <w:pPr>
              <w:spacing w:line="276" w:lineRule="auto"/>
              <w:rPr>
                <w:lang w:val="en-US"/>
              </w:rPr>
            </w:pPr>
          </w:p>
        </w:tc>
        <w:tc>
          <w:tcPr>
            <w:tcW w:w="4132" w:type="dxa"/>
          </w:tcPr>
          <w:p w:rsidR="007F76AC" w:rsidRDefault="007F76AC" w:rsidP="00133DF3">
            <w:pPr>
              <w:spacing w:line="276" w:lineRule="auto"/>
            </w:pPr>
          </w:p>
        </w:tc>
        <w:tc>
          <w:tcPr>
            <w:tcW w:w="2409" w:type="dxa"/>
            <w:vMerge/>
          </w:tcPr>
          <w:p w:rsidR="007F76AC" w:rsidRDefault="007F76AC" w:rsidP="00133DF3">
            <w:pPr>
              <w:spacing w:line="276" w:lineRule="auto"/>
              <w:rPr>
                <w:lang w:val="en-US"/>
              </w:rPr>
            </w:pPr>
          </w:p>
        </w:tc>
      </w:tr>
      <w:tr w:rsidR="00133DF3" w:rsidRPr="00133DF3" w:rsidTr="007F76AC">
        <w:tc>
          <w:tcPr>
            <w:tcW w:w="3183" w:type="dxa"/>
          </w:tcPr>
          <w:p w:rsidR="00133DF3" w:rsidRDefault="00133DF3" w:rsidP="00133DF3">
            <w:pPr>
              <w:spacing w:line="276" w:lineRule="auto"/>
            </w:pPr>
            <w:r>
              <w:t>Количество экспертов</w:t>
            </w:r>
          </w:p>
        </w:tc>
        <w:tc>
          <w:tcPr>
            <w:tcW w:w="4132" w:type="dxa"/>
          </w:tcPr>
          <w:p w:rsidR="00133DF3" w:rsidRPr="00133DF3" w:rsidRDefault="00490CE0" w:rsidP="00133DF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</w:tcPr>
          <w:p w:rsidR="00133DF3" w:rsidRPr="00133DF3" w:rsidRDefault="00133DF3" w:rsidP="00133DF3">
            <w:pPr>
              <w:spacing w:line="276" w:lineRule="auto"/>
              <w:rPr>
                <w:lang w:val="en-US"/>
              </w:rPr>
            </w:pPr>
          </w:p>
        </w:tc>
      </w:tr>
      <w:tr w:rsidR="00133DF3" w:rsidRPr="00133DF3" w:rsidTr="007F76AC">
        <w:tc>
          <w:tcPr>
            <w:tcW w:w="3183" w:type="dxa"/>
          </w:tcPr>
          <w:p w:rsidR="00133DF3" w:rsidRDefault="00133DF3" w:rsidP="00133DF3">
            <w:pPr>
              <w:spacing w:line="276" w:lineRule="auto"/>
            </w:pPr>
            <w:r>
              <w:t>Количество участников</w:t>
            </w:r>
          </w:p>
        </w:tc>
        <w:tc>
          <w:tcPr>
            <w:tcW w:w="4132" w:type="dxa"/>
          </w:tcPr>
          <w:p w:rsidR="00133DF3" w:rsidRPr="00133DF3" w:rsidRDefault="00490CE0" w:rsidP="00133DF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</w:tcPr>
          <w:p w:rsidR="00133DF3" w:rsidRPr="00133DF3" w:rsidRDefault="00133DF3" w:rsidP="00133DF3">
            <w:pPr>
              <w:spacing w:line="276" w:lineRule="auto"/>
              <w:rPr>
                <w:lang w:val="en-US"/>
              </w:rPr>
            </w:pPr>
          </w:p>
        </w:tc>
      </w:tr>
    </w:tbl>
    <w:p w:rsidR="0075082B" w:rsidRPr="00133DF3" w:rsidRDefault="0075082B" w:rsidP="00133DF3">
      <w:pPr>
        <w:spacing w:line="276" w:lineRule="auto"/>
        <w:ind w:left="23" w:firstLine="709"/>
        <w:rPr>
          <w:b/>
          <w:lang w:val="en-US"/>
        </w:rPr>
      </w:pPr>
    </w:p>
    <w:p w:rsidR="0075082B" w:rsidRPr="000E4FF3" w:rsidRDefault="0015473E" w:rsidP="0075082B">
      <w:pPr>
        <w:pStyle w:val="western"/>
        <w:numPr>
          <w:ilvl w:val="0"/>
          <w:numId w:val="34"/>
        </w:numPr>
        <w:shd w:val="clear" w:color="auto" w:fill="FFFFFF"/>
        <w:spacing w:after="0" w:afterAutospacing="0" w:line="276" w:lineRule="auto"/>
        <w:rPr>
          <w:b/>
          <w:bCs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>О</w:t>
      </w:r>
      <w:r w:rsidR="0075082B" w:rsidRPr="00954641">
        <w:rPr>
          <w:rStyle w:val="11"/>
          <w:rFonts w:ascii="Times New Roman" w:hAnsi="Times New Roman" w:cs="Times New Roman"/>
          <w:b/>
          <w:sz w:val="24"/>
          <w:szCs w:val="24"/>
        </w:rPr>
        <w:t>борудование</w:t>
      </w:r>
      <w:r w:rsidR="00133DF3">
        <w:rPr>
          <w:rStyle w:val="11"/>
          <w:rFonts w:ascii="Times New Roman" w:hAnsi="Times New Roman" w:cs="Times New Roman"/>
          <w:b/>
          <w:sz w:val="24"/>
          <w:szCs w:val="24"/>
        </w:rPr>
        <w:t xml:space="preserve"> рабоч</w:t>
      </w:r>
      <w:r w:rsidR="00616744">
        <w:rPr>
          <w:rStyle w:val="11"/>
          <w:rFonts w:ascii="Times New Roman" w:hAnsi="Times New Roman" w:cs="Times New Roman"/>
          <w:b/>
          <w:sz w:val="24"/>
          <w:szCs w:val="24"/>
        </w:rPr>
        <w:t>их</w:t>
      </w:r>
      <w:r w:rsidR="00133DF3">
        <w:rPr>
          <w:rStyle w:val="11"/>
          <w:rFonts w:ascii="Times New Roman" w:hAnsi="Times New Roman" w:cs="Times New Roman"/>
          <w:b/>
          <w:sz w:val="24"/>
          <w:szCs w:val="24"/>
        </w:rPr>
        <w:t xml:space="preserve"> мест участник</w:t>
      </w:r>
      <w:r w:rsidR="00616744">
        <w:rPr>
          <w:rStyle w:val="11"/>
          <w:rFonts w:ascii="Times New Roman" w:hAnsi="Times New Roman" w:cs="Times New Roman"/>
          <w:b/>
          <w:sz w:val="24"/>
          <w:szCs w:val="24"/>
        </w:rPr>
        <w:t>ов</w:t>
      </w:r>
      <w:r w:rsidR="0075082B" w:rsidRPr="00954641">
        <w:rPr>
          <w:b/>
        </w:rPr>
        <w:t>:</w:t>
      </w:r>
      <w:r w:rsidR="00133DF3">
        <w:rPr>
          <w:b/>
          <w:lang w:val="en-US"/>
        </w:rPr>
        <w:t xml:space="preserve"> </w:t>
      </w: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0E4FF3" w:rsidTr="00133DF3">
        <w:tc>
          <w:tcPr>
            <w:tcW w:w="599" w:type="dxa"/>
          </w:tcPr>
          <w:p w:rsidR="000E4FF3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0E4FF3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0E4FF3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0E4FF3" w:rsidRDefault="000E4FF3" w:rsidP="00490CE0">
            <w:pPr>
              <w:spacing w:line="276" w:lineRule="auto"/>
              <w:rPr>
                <w:bCs/>
              </w:rPr>
            </w:pPr>
            <w:r>
              <w:t>Стенд для выполнения задания</w:t>
            </w:r>
            <w:r w:rsidR="00133DF3">
              <w:t xml:space="preserve"> (1</w:t>
            </w:r>
            <w:r w:rsidR="00490CE0" w:rsidRPr="00490CE0">
              <w:t>420</w:t>
            </w:r>
            <w:r w:rsidR="00133DF3">
              <w:t>ммх</w:t>
            </w:r>
            <w:r w:rsidR="00490CE0" w:rsidRPr="00490CE0">
              <w:t>1950</w:t>
            </w:r>
            <w:r w:rsidR="00133DF3">
              <w:t>мм)</w:t>
            </w:r>
            <w:r>
              <w:t>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Стол (верстак)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Стул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Ящик для материалов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Корзина для мусора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Диэлектрический коврик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Веник и совок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E4FF3" w:rsidTr="00133DF3">
        <w:tc>
          <w:tcPr>
            <w:tcW w:w="599" w:type="dxa"/>
          </w:tcPr>
          <w:p w:rsidR="000E4FF3" w:rsidRPr="000E4FF3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FB3865" w:rsidRDefault="000E4FF3" w:rsidP="000E4FF3">
            <w:pPr>
              <w:ind w:left="34"/>
            </w:pPr>
            <w:r w:rsidRPr="00FB3865">
              <w:t>Тиски;</w:t>
            </w:r>
          </w:p>
        </w:tc>
        <w:tc>
          <w:tcPr>
            <w:tcW w:w="2233" w:type="dxa"/>
          </w:tcPr>
          <w:p w:rsidR="000E4FF3" w:rsidRPr="00133DF3" w:rsidRDefault="00490CE0" w:rsidP="000E4FF3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490CE0" w:rsidTr="00133DF3">
        <w:trPr>
          <w:gridAfter w:val="2"/>
          <w:wAfter w:w="8612" w:type="dxa"/>
        </w:trPr>
        <w:tc>
          <w:tcPr>
            <w:tcW w:w="599" w:type="dxa"/>
          </w:tcPr>
          <w:p w:rsidR="00490CE0" w:rsidRPr="000E4FF3" w:rsidRDefault="00490CE0" w:rsidP="00490CE0">
            <w:pPr>
              <w:pStyle w:val="western"/>
              <w:spacing w:after="0" w:afterAutospacing="0" w:line="276" w:lineRule="auto"/>
              <w:ind w:left="349"/>
              <w:rPr>
                <w:bCs/>
              </w:rPr>
            </w:pPr>
          </w:p>
        </w:tc>
      </w:tr>
    </w:tbl>
    <w:p w:rsidR="001938B6" w:rsidRDefault="001938B6" w:rsidP="001938B6">
      <w:pPr>
        <w:pStyle w:val="a4"/>
        <w:spacing w:line="276" w:lineRule="auto"/>
        <w:ind w:left="1134"/>
      </w:pPr>
    </w:p>
    <w:p w:rsidR="0075082B" w:rsidRPr="000A252B" w:rsidRDefault="0075082B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</w:pPr>
      <w:r w:rsidRPr="000A252B">
        <w:rPr>
          <w:b/>
          <w:color w:val="FF0000"/>
        </w:rPr>
        <w:t xml:space="preserve">Участник </w:t>
      </w:r>
      <w:r w:rsidR="000A252B" w:rsidRPr="000A252B">
        <w:rPr>
          <w:b/>
          <w:color w:val="FF0000"/>
        </w:rPr>
        <w:t>должен</w:t>
      </w:r>
      <w:r w:rsidRPr="000A252B">
        <w:rPr>
          <w:b/>
          <w:color w:val="FF0000"/>
        </w:rPr>
        <w:t xml:space="preserve"> иметь с собой следующие</w:t>
      </w:r>
      <w:r w:rsidR="0015473E" w:rsidRPr="000A252B">
        <w:rPr>
          <w:b/>
          <w:color w:val="FF0000"/>
        </w:rPr>
        <w:t xml:space="preserve"> или эквивалентные</w:t>
      </w:r>
      <w:r w:rsidRPr="000A252B">
        <w:rPr>
          <w:b/>
          <w:color w:val="FF0000"/>
        </w:rPr>
        <w:t xml:space="preserve"> инструменты и</w:t>
      </w:r>
      <w:r w:rsidRPr="000A252B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t xml:space="preserve"> оборудование</w:t>
      </w:r>
      <w:r w:rsidR="000A252B" w:rsidRPr="000A252B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t>, при этом список является исчерпывающим, если участник считает, что ему какой-то инструмент не понадобится, он может его не брать</w:t>
      </w:r>
      <w:r w:rsidRPr="000A252B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tbl>
      <w:tblPr>
        <w:tblStyle w:val="a3"/>
        <w:tblW w:w="9387" w:type="dxa"/>
        <w:tblInd w:w="360" w:type="dxa"/>
        <w:tblLook w:val="04A0"/>
      </w:tblPr>
      <w:tblGrid>
        <w:gridCol w:w="481"/>
        <w:gridCol w:w="3803"/>
        <w:gridCol w:w="875"/>
        <w:gridCol w:w="1172"/>
        <w:gridCol w:w="942"/>
        <w:gridCol w:w="1239"/>
        <w:gridCol w:w="875"/>
      </w:tblGrid>
      <w:tr w:rsidR="00E15516" w:rsidTr="00E15516">
        <w:tc>
          <w:tcPr>
            <w:tcW w:w="481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803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75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Pr="00955100">
              <w:rPr>
                <w:b/>
                <w:bCs/>
              </w:rPr>
              <w:t>ренд</w:t>
            </w:r>
          </w:p>
        </w:tc>
        <w:tc>
          <w:tcPr>
            <w:tcW w:w="1172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955100">
              <w:rPr>
                <w:b/>
                <w:bCs/>
              </w:rPr>
              <w:t>ртикул</w:t>
            </w:r>
          </w:p>
        </w:tc>
        <w:tc>
          <w:tcPr>
            <w:tcW w:w="942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955100">
              <w:rPr>
                <w:b/>
                <w:bCs/>
              </w:rPr>
              <w:t>ес</w:t>
            </w:r>
          </w:p>
        </w:tc>
        <w:tc>
          <w:tcPr>
            <w:tcW w:w="1239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955100">
              <w:rPr>
                <w:b/>
                <w:bCs/>
              </w:rPr>
              <w:t>абарит</w:t>
            </w:r>
          </w:p>
        </w:tc>
        <w:tc>
          <w:tcPr>
            <w:tcW w:w="875" w:type="dxa"/>
            <w:vAlign w:val="center"/>
          </w:tcPr>
          <w:p w:rsidR="0095510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-во</w:t>
            </w:r>
            <w:proofErr w:type="gramEnd"/>
            <w:r>
              <w:rPr>
                <w:b/>
                <w:bCs/>
              </w:rPr>
              <w:t>, шт.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>Пояс для инструмента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220224</w:t>
            </w: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 xml:space="preserve">Пассатижи VDE, 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211200</w:t>
            </w: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185 мм</w:t>
            </w: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F32F30">
            <w:pPr>
              <w:ind w:left="34"/>
            </w:pPr>
            <w:r w:rsidRPr="00BA4E0D">
              <w:t xml:space="preserve">Боковые кусачки VDE, 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211203</w:t>
            </w: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F32F30">
            <w:pPr>
              <w:rPr>
                <w:bCs/>
              </w:rPr>
            </w:pPr>
            <w:r w:rsidRPr="00BA4E0D">
              <w:t>165 мм</w:t>
            </w: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>
              <w:t>Устройство</w:t>
            </w:r>
            <w:r w:rsidRPr="00BA4E0D">
              <w:t xml:space="preserve"> для снятия изоляции 0,2-6мм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2210695</w:t>
            </w: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 xml:space="preserve">Нож для резки кабеля с </w:t>
            </w:r>
            <w:r>
              <w:t>ПВХ</w:t>
            </w:r>
            <w:r w:rsidRPr="00BA4E0D">
              <w:t xml:space="preserve"> ручкой</w:t>
            </w:r>
            <w:r>
              <w:t>, с фиксатором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200010</w:t>
            </w: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E15516" w:rsidP="00E15516">
            <w:pPr>
              <w:ind w:left="34"/>
            </w:pPr>
            <w:r>
              <w:t xml:space="preserve">Набор отверток плоских VDE </w:t>
            </w:r>
            <w:r w:rsidR="00F32F30">
              <w:t>(2,2; 2,5; 3,0; 3,2; 4,0; 5,0)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Default="00E15516" w:rsidP="00E15516">
            <w:pPr>
              <w:ind w:left="34"/>
            </w:pPr>
            <w:r>
              <w:t>Набор отверток крест VDE (0, 1, 2, 3)</w:t>
            </w: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Default="00E15516" w:rsidP="00E15516">
            <w:pPr>
              <w:ind w:left="34"/>
            </w:pPr>
            <w:r>
              <w:t xml:space="preserve">Набор отверток </w:t>
            </w:r>
            <w:r>
              <w:rPr>
                <w:lang w:val="en-US"/>
              </w:rPr>
              <w:t>TX</w:t>
            </w:r>
            <w:r w:rsidRPr="00E15516">
              <w:t>(</w:t>
            </w:r>
            <w:r>
              <w:t>звезда</w:t>
            </w:r>
            <w:r w:rsidRPr="00E15516">
              <w:t>)</w:t>
            </w:r>
            <w:r>
              <w:t xml:space="preserve"> VDE (08; 09; 10; 15; 20)</w:t>
            </w: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Прибор для проверки наличия напряжения «</w:t>
            </w:r>
            <w:proofErr w:type="spellStart"/>
            <w:r w:rsidRPr="00BA4E0D">
              <w:t>Profi</w:t>
            </w:r>
            <w:proofErr w:type="spellEnd"/>
            <w:r w:rsidRPr="00BA4E0D">
              <w:t>» 12-1000В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Уровень, L= 40см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40см</w:t>
            </w: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955100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>
              <w:t>Уровень, L= 6</w:t>
            </w:r>
            <w:r w:rsidRPr="00BA4E0D">
              <w:t>0см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BA4E0D" w:rsidRDefault="00955100">
            <w:r>
              <w:t>60см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E15516">
            <w:pPr>
              <w:ind w:left="34"/>
            </w:pPr>
            <w:r w:rsidRPr="00BA4E0D">
              <w:t>Ключ разводной, D= 20мм, CWB6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>Молоток</w:t>
            </w:r>
            <w:proofErr w:type="gramStart"/>
            <w:r w:rsidRPr="00BA4E0D">
              <w:t>,;</w:t>
            </w:r>
            <w:proofErr w:type="gramEnd"/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  <w:r w:rsidRPr="00BA4E0D">
              <w:t>300гр</w:t>
            </w: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proofErr w:type="spellStart"/>
            <w:r w:rsidRPr="00BA4E0D">
              <w:t>Шуруповерт</w:t>
            </w:r>
            <w:proofErr w:type="spellEnd"/>
            <w:r w:rsidRPr="00BA4E0D">
              <w:t xml:space="preserve"> аккумуляторный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E15516" w:rsidP="00133DF3">
            <w:pPr>
              <w:ind w:left="34"/>
            </w:pPr>
            <w:r>
              <w:t xml:space="preserve">Набор бит для </w:t>
            </w:r>
            <w:proofErr w:type="spellStart"/>
            <w:r>
              <w:t>шуруповерта</w:t>
            </w:r>
            <w:proofErr w:type="spellEnd"/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Набор сверл, D= 1-10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E15516" w:rsidRDefault="00E15516" w:rsidP="00133DF3">
            <w:pPr>
              <w:ind w:left="34"/>
            </w:pPr>
            <w:r>
              <w:t xml:space="preserve">Коронка по металлу </w:t>
            </w:r>
            <w:r>
              <w:rPr>
                <w:lang w:val="en-US"/>
              </w:rPr>
              <w:t>D</w:t>
            </w:r>
            <w:r w:rsidRPr="00E15516">
              <w:t>=</w:t>
            </w:r>
            <w:r>
              <w:t>22мм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E15516">
            <w:pPr>
              <w:ind w:left="34"/>
            </w:pPr>
            <w:proofErr w:type="spellStart"/>
            <w:r w:rsidRPr="00BA4E0D">
              <w:t>Стусло</w:t>
            </w:r>
            <w:proofErr w:type="spellEnd"/>
            <w:r w:rsidRPr="00BA4E0D">
              <w:t xml:space="preserve"> </w:t>
            </w:r>
            <w:r w:rsidR="00E15516">
              <w:t>поворотное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Pr="00BA4E0D" w:rsidRDefault="00E15516" w:rsidP="00E15516">
            <w:pPr>
              <w:ind w:left="34"/>
            </w:pPr>
            <w:r>
              <w:t>Ножовка по металлу</w:t>
            </w: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DF0E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>Напильник плоский</w:t>
            </w:r>
            <w:proofErr w:type="gramStart"/>
            <w:r w:rsidRPr="00BA4E0D">
              <w:t>,;</w:t>
            </w:r>
            <w:proofErr w:type="gramEnd"/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  <w:r>
              <w:t>3</w:t>
            </w:r>
            <w:r w:rsidRPr="00BA4E0D">
              <w:t>00мм</w:t>
            </w: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>Напильник круглый</w:t>
            </w:r>
            <w:proofErr w:type="gramStart"/>
            <w:r w:rsidRPr="00BA4E0D">
              <w:t>,;</w:t>
            </w:r>
            <w:proofErr w:type="gramEnd"/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  <w:r>
              <w:t>3</w:t>
            </w:r>
            <w:r w:rsidRPr="00BA4E0D">
              <w:t>00мм</w:t>
            </w: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955100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955100">
            <w:pPr>
              <w:ind w:left="34"/>
            </w:pPr>
            <w:r w:rsidRPr="00BA4E0D">
              <w:t xml:space="preserve">Напильник </w:t>
            </w:r>
            <w:r>
              <w:t>треугольный</w:t>
            </w:r>
            <w:proofErr w:type="gramStart"/>
            <w:r w:rsidRPr="00BA4E0D">
              <w:t>,;</w:t>
            </w:r>
            <w:proofErr w:type="gramEnd"/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  <w:r>
              <w:t>3</w:t>
            </w:r>
            <w:r w:rsidRPr="00BA4E0D">
              <w:t>00мм</w:t>
            </w:r>
          </w:p>
        </w:tc>
        <w:tc>
          <w:tcPr>
            <w:tcW w:w="875" w:type="dxa"/>
          </w:tcPr>
          <w:p w:rsidR="00955100" w:rsidRPr="006918FD" w:rsidRDefault="00DF0E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Ящик для инструмента;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 xml:space="preserve">Прибор для проверки сопротивления изоляции, </w:t>
            </w:r>
            <w:proofErr w:type="spellStart"/>
            <w:r w:rsidRPr="00BA4E0D">
              <w:t>мегаомметр</w:t>
            </w:r>
            <w:proofErr w:type="spellEnd"/>
            <w:r w:rsidRPr="00BA4E0D">
              <w:t xml:space="preserve"> испытательным напряжением 500В.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Pr="00BA4E0D" w:rsidRDefault="00E15516" w:rsidP="00133DF3">
            <w:pPr>
              <w:ind w:left="34"/>
            </w:pPr>
            <w:proofErr w:type="spellStart"/>
            <w:r>
              <w:t>Прозвонка</w:t>
            </w:r>
            <w:proofErr w:type="spellEnd"/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Default="00E15516" w:rsidP="00133DF3">
            <w:pPr>
              <w:ind w:left="34"/>
            </w:pPr>
            <w:proofErr w:type="spellStart"/>
            <w:r>
              <w:t>Мультиметр</w:t>
            </w:r>
            <w:proofErr w:type="spellEnd"/>
            <w:r>
              <w:t xml:space="preserve"> (с длинным проводником)</w:t>
            </w: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Рулетка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Карандаш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Pr="00BA4E0D" w:rsidRDefault="0067078D" w:rsidP="00133DF3">
            <w:pPr>
              <w:ind w:left="34"/>
            </w:pPr>
            <w:r>
              <w:t>Ре</w:t>
            </w:r>
            <w:r w:rsidR="00E15516">
              <w:t>зинка</w:t>
            </w: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DF0E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7078D" w:rsidTr="00E15516">
        <w:tc>
          <w:tcPr>
            <w:tcW w:w="481" w:type="dxa"/>
          </w:tcPr>
          <w:p w:rsidR="0067078D" w:rsidRPr="000E4FF3" w:rsidRDefault="0067078D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67078D" w:rsidRPr="0067078D" w:rsidRDefault="0067078D" w:rsidP="00133DF3">
            <w:pPr>
              <w:ind w:left="34"/>
            </w:pPr>
            <w:r>
              <w:t>Маркер</w:t>
            </w:r>
          </w:p>
        </w:tc>
        <w:tc>
          <w:tcPr>
            <w:tcW w:w="875" w:type="dxa"/>
          </w:tcPr>
          <w:p w:rsidR="0067078D" w:rsidRPr="006918FD" w:rsidRDefault="0067078D">
            <w:pPr>
              <w:rPr>
                <w:bCs/>
              </w:rPr>
            </w:pPr>
          </w:p>
        </w:tc>
        <w:tc>
          <w:tcPr>
            <w:tcW w:w="1172" w:type="dxa"/>
          </w:tcPr>
          <w:p w:rsidR="0067078D" w:rsidRPr="006918FD" w:rsidRDefault="0067078D">
            <w:pPr>
              <w:rPr>
                <w:bCs/>
              </w:rPr>
            </w:pPr>
          </w:p>
        </w:tc>
        <w:tc>
          <w:tcPr>
            <w:tcW w:w="942" w:type="dxa"/>
          </w:tcPr>
          <w:p w:rsidR="0067078D" w:rsidRPr="006918FD" w:rsidRDefault="0067078D">
            <w:pPr>
              <w:rPr>
                <w:bCs/>
              </w:rPr>
            </w:pPr>
          </w:p>
        </w:tc>
        <w:tc>
          <w:tcPr>
            <w:tcW w:w="1239" w:type="dxa"/>
          </w:tcPr>
          <w:p w:rsidR="0067078D" w:rsidRPr="006918FD" w:rsidRDefault="0067078D">
            <w:pPr>
              <w:rPr>
                <w:bCs/>
              </w:rPr>
            </w:pPr>
          </w:p>
        </w:tc>
        <w:tc>
          <w:tcPr>
            <w:tcW w:w="875" w:type="dxa"/>
          </w:tcPr>
          <w:p w:rsidR="0067078D" w:rsidRDefault="0067078D">
            <w:pPr>
              <w:rPr>
                <w:bCs/>
              </w:rPr>
            </w:pP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Default="00E15516" w:rsidP="00133DF3">
            <w:pPr>
              <w:ind w:left="34"/>
            </w:pPr>
            <w:r>
              <w:t>Рабочая тетрадь</w:t>
            </w:r>
          </w:p>
        </w:tc>
        <w:tc>
          <w:tcPr>
            <w:tcW w:w="875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17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942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1239" w:type="dxa"/>
          </w:tcPr>
          <w:p w:rsidR="00E15516" w:rsidRPr="006918FD" w:rsidRDefault="00E15516">
            <w:pPr>
              <w:rPr>
                <w:bCs/>
              </w:rPr>
            </w:pPr>
          </w:p>
        </w:tc>
        <w:tc>
          <w:tcPr>
            <w:tcW w:w="875" w:type="dxa"/>
          </w:tcPr>
          <w:p w:rsidR="00E15516" w:rsidRPr="006918FD" w:rsidRDefault="00DF0E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Круглогубцы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 w:rsidRPr="00BA4E0D">
              <w:t>Торцовый ключ и сменные головки</w:t>
            </w:r>
          </w:p>
        </w:tc>
        <w:tc>
          <w:tcPr>
            <w:tcW w:w="875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17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942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1239" w:type="dxa"/>
          </w:tcPr>
          <w:p w:rsidR="00955100" w:rsidRPr="006918F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Default="00955100">
            <w:r w:rsidRPr="006918FD"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A4E0D" w:rsidRDefault="00955100" w:rsidP="00133DF3">
            <w:pPr>
              <w:ind w:left="34"/>
            </w:pPr>
            <w:r>
              <w:t>Фонарик налобный</w:t>
            </w:r>
          </w:p>
        </w:tc>
        <w:tc>
          <w:tcPr>
            <w:tcW w:w="875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172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942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239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875" w:type="dxa"/>
          </w:tcPr>
          <w:p w:rsidR="00955100" w:rsidRPr="00133DF3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55100" w:rsidTr="00E15516">
        <w:tc>
          <w:tcPr>
            <w:tcW w:w="481" w:type="dxa"/>
          </w:tcPr>
          <w:p w:rsidR="00955100" w:rsidRPr="000E4FF3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Default="00E15516" w:rsidP="00133DF3">
            <w:pPr>
              <w:ind w:left="34"/>
            </w:pPr>
            <w:r>
              <w:t>Пресс круглый</w:t>
            </w:r>
          </w:p>
        </w:tc>
        <w:tc>
          <w:tcPr>
            <w:tcW w:w="875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172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942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239" w:type="dxa"/>
          </w:tcPr>
          <w:p w:rsidR="00955100" w:rsidRDefault="0095510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875" w:type="dxa"/>
          </w:tcPr>
          <w:p w:rsidR="00955100" w:rsidRDefault="00DF0E17" w:rsidP="00E76EA7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5516" w:rsidTr="00E15516">
        <w:tc>
          <w:tcPr>
            <w:tcW w:w="481" w:type="dxa"/>
          </w:tcPr>
          <w:p w:rsidR="00E15516" w:rsidRPr="000E4FF3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E15516" w:rsidRPr="00E15516" w:rsidRDefault="00DF0E17" w:rsidP="00DF0E17">
            <w:pPr>
              <w:ind w:left="34"/>
            </w:pPr>
            <w:r>
              <w:t>Набор н</w:t>
            </w:r>
            <w:r w:rsidR="00E15516">
              <w:t>аконечник</w:t>
            </w:r>
            <w:r>
              <w:t>ов</w:t>
            </w:r>
            <w:r w:rsidR="00E15516">
              <w:t xml:space="preserve"> 1,5 мм</w:t>
            </w:r>
            <w:proofErr w:type="gramStart"/>
            <w:r w:rsidR="00E15516">
              <w:rPr>
                <w:vertAlign w:val="superscript"/>
              </w:rPr>
              <w:t>2</w:t>
            </w:r>
            <w:proofErr w:type="gramEnd"/>
            <w:r w:rsidR="00E15516">
              <w:t>; 2,5 мм</w:t>
            </w:r>
            <w:r w:rsidR="00E15516">
              <w:rPr>
                <w:vertAlign w:val="superscript"/>
              </w:rPr>
              <w:t>2</w:t>
            </w:r>
            <w:r w:rsidR="00E15516">
              <w:t>; 4,5 мм</w:t>
            </w:r>
            <w:r w:rsidR="00E15516">
              <w:rPr>
                <w:vertAlign w:val="superscript"/>
              </w:rPr>
              <w:t>2</w:t>
            </w:r>
            <w:r w:rsidR="00E15516">
              <w:t>;</w:t>
            </w:r>
          </w:p>
        </w:tc>
        <w:tc>
          <w:tcPr>
            <w:tcW w:w="875" w:type="dxa"/>
          </w:tcPr>
          <w:p w:rsidR="00E15516" w:rsidRDefault="00E15516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172" w:type="dxa"/>
          </w:tcPr>
          <w:p w:rsidR="00E15516" w:rsidRDefault="00E15516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942" w:type="dxa"/>
          </w:tcPr>
          <w:p w:rsidR="00E15516" w:rsidRDefault="00E15516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239" w:type="dxa"/>
          </w:tcPr>
          <w:p w:rsidR="00E15516" w:rsidRDefault="00E15516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875" w:type="dxa"/>
          </w:tcPr>
          <w:p w:rsidR="00E15516" w:rsidRDefault="00DF0E17" w:rsidP="00E76EA7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447E0" w:rsidTr="00E15516">
        <w:tc>
          <w:tcPr>
            <w:tcW w:w="481" w:type="dxa"/>
          </w:tcPr>
          <w:p w:rsidR="00C447E0" w:rsidRPr="000E4FF3" w:rsidRDefault="00C447E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C447E0" w:rsidRDefault="00C447E0" w:rsidP="00DF0E17">
            <w:pPr>
              <w:ind w:left="34"/>
            </w:pPr>
            <w:r>
              <w:t>Угломер</w:t>
            </w:r>
          </w:p>
        </w:tc>
        <w:tc>
          <w:tcPr>
            <w:tcW w:w="875" w:type="dxa"/>
          </w:tcPr>
          <w:p w:rsidR="00C447E0" w:rsidRPr="00C447E0" w:rsidRDefault="00C447E0" w:rsidP="00E76EA7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osch</w:t>
            </w:r>
          </w:p>
        </w:tc>
        <w:tc>
          <w:tcPr>
            <w:tcW w:w="1172" w:type="dxa"/>
          </w:tcPr>
          <w:p w:rsidR="00C447E0" w:rsidRDefault="00C447E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942" w:type="dxa"/>
          </w:tcPr>
          <w:p w:rsidR="00C447E0" w:rsidRDefault="00C447E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239" w:type="dxa"/>
          </w:tcPr>
          <w:p w:rsidR="00C447E0" w:rsidRDefault="00C447E0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875" w:type="dxa"/>
          </w:tcPr>
          <w:p w:rsidR="00C447E0" w:rsidRPr="00C447E0" w:rsidRDefault="00C447E0" w:rsidP="00E76EA7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7078D" w:rsidTr="00577EEF">
        <w:tc>
          <w:tcPr>
            <w:tcW w:w="481" w:type="dxa"/>
          </w:tcPr>
          <w:p w:rsidR="0067078D" w:rsidRPr="000E4FF3" w:rsidRDefault="0067078D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  <w:vAlign w:val="center"/>
          </w:tcPr>
          <w:p w:rsidR="0067078D" w:rsidRPr="001741A8" w:rsidRDefault="0067078D" w:rsidP="0067078D">
            <w:pPr>
              <w:rPr>
                <w:sz w:val="16"/>
                <w:szCs w:val="16"/>
              </w:rPr>
            </w:pPr>
            <w:r w:rsidRPr="001C04A8">
              <w:t>Клещи обжимные КО-04Е 0,5-6,0 мм</w:t>
            </w:r>
            <w:proofErr w:type="gramStart"/>
            <w:r w:rsidRPr="001C04A8">
              <w:t>2</w:t>
            </w:r>
            <w:proofErr w:type="gramEnd"/>
            <w:r w:rsidRPr="001C04A8">
              <w:t xml:space="preserve"> (квадрат) </w:t>
            </w:r>
          </w:p>
        </w:tc>
        <w:tc>
          <w:tcPr>
            <w:tcW w:w="875" w:type="dxa"/>
            <w:vAlign w:val="center"/>
          </w:tcPr>
          <w:p w:rsidR="0067078D" w:rsidRPr="001C04A8" w:rsidRDefault="0067078D" w:rsidP="00577EEF">
            <w:r w:rsidRPr="001C04A8">
              <w:t>ИЭК</w:t>
            </w:r>
          </w:p>
        </w:tc>
        <w:tc>
          <w:tcPr>
            <w:tcW w:w="1172" w:type="dxa"/>
          </w:tcPr>
          <w:p w:rsidR="0067078D" w:rsidRDefault="0067078D" w:rsidP="00E76EA7">
            <w:pPr>
              <w:pStyle w:val="western"/>
              <w:spacing w:after="0" w:afterAutospacing="0" w:line="276" w:lineRule="auto"/>
              <w:rPr>
                <w:bCs/>
              </w:rPr>
            </w:pPr>
            <w:r w:rsidRPr="001741A8">
              <w:rPr>
                <w:sz w:val="16"/>
                <w:szCs w:val="16"/>
              </w:rPr>
              <w:t>TKL10-D4</w:t>
            </w:r>
          </w:p>
        </w:tc>
        <w:tc>
          <w:tcPr>
            <w:tcW w:w="942" w:type="dxa"/>
          </w:tcPr>
          <w:p w:rsidR="0067078D" w:rsidRDefault="0067078D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239" w:type="dxa"/>
          </w:tcPr>
          <w:p w:rsidR="0067078D" w:rsidRDefault="0067078D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875" w:type="dxa"/>
          </w:tcPr>
          <w:p w:rsidR="0067078D" w:rsidRPr="0067078D" w:rsidRDefault="0067078D" w:rsidP="00E76EA7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7078D" w:rsidTr="00577EEF">
        <w:tc>
          <w:tcPr>
            <w:tcW w:w="481" w:type="dxa"/>
          </w:tcPr>
          <w:p w:rsidR="0067078D" w:rsidRPr="000E4FF3" w:rsidRDefault="0067078D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  <w:vAlign w:val="center"/>
          </w:tcPr>
          <w:p w:rsidR="0067078D" w:rsidRPr="001741A8" w:rsidRDefault="0067078D" w:rsidP="00577EEF">
            <w:pPr>
              <w:rPr>
                <w:sz w:val="16"/>
                <w:szCs w:val="16"/>
              </w:rPr>
            </w:pPr>
            <w:r w:rsidRPr="001C04A8">
              <w:t>Кусачки арматурные (</w:t>
            </w:r>
            <w:proofErr w:type="spellStart"/>
            <w:r w:rsidRPr="001C04A8">
              <w:t>болторез</w:t>
            </w:r>
            <w:proofErr w:type="spellEnd"/>
            <w:r w:rsidRPr="001C04A8">
              <w:t>) КПЛ-14</w:t>
            </w:r>
          </w:p>
        </w:tc>
        <w:tc>
          <w:tcPr>
            <w:tcW w:w="875" w:type="dxa"/>
            <w:vAlign w:val="center"/>
          </w:tcPr>
          <w:p w:rsidR="0067078D" w:rsidRPr="001C04A8" w:rsidRDefault="004A5C31" w:rsidP="00577EEF">
            <w:r w:rsidRPr="001C04A8">
              <w:t>ИЭК</w:t>
            </w:r>
          </w:p>
        </w:tc>
        <w:tc>
          <w:tcPr>
            <w:tcW w:w="1172" w:type="dxa"/>
          </w:tcPr>
          <w:p w:rsidR="0067078D" w:rsidRPr="001741A8" w:rsidRDefault="0067078D" w:rsidP="00E76EA7">
            <w:pPr>
              <w:pStyle w:val="western"/>
              <w:spacing w:after="0" w:afterAutospacing="0" w:line="276" w:lineRule="auto"/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TKK10-D14</w:t>
            </w:r>
          </w:p>
        </w:tc>
        <w:tc>
          <w:tcPr>
            <w:tcW w:w="942" w:type="dxa"/>
          </w:tcPr>
          <w:p w:rsidR="0067078D" w:rsidRDefault="0067078D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1239" w:type="dxa"/>
          </w:tcPr>
          <w:p w:rsidR="0067078D" w:rsidRDefault="0067078D" w:rsidP="00E76EA7">
            <w:pPr>
              <w:pStyle w:val="western"/>
              <w:spacing w:after="0" w:afterAutospacing="0" w:line="276" w:lineRule="auto"/>
              <w:rPr>
                <w:bCs/>
              </w:rPr>
            </w:pPr>
          </w:p>
        </w:tc>
        <w:tc>
          <w:tcPr>
            <w:tcW w:w="875" w:type="dxa"/>
          </w:tcPr>
          <w:p w:rsidR="0067078D" w:rsidRDefault="006F02EE" w:rsidP="00E76EA7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A252B" w:rsidRPr="000A252B" w:rsidRDefault="000A252B" w:rsidP="00133DF3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</w:pPr>
    </w:p>
    <w:p w:rsidR="00133DF3" w:rsidRPr="000A252B" w:rsidRDefault="000A252B" w:rsidP="00133DF3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</w:pPr>
      <w:r w:rsidRPr="000A252B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t>Запрещен любой электроинструмент, кроме дрели аккумуляторной</w:t>
      </w:r>
    </w:p>
    <w:p w:rsidR="00BA11FC" w:rsidRDefault="00BA11FC">
      <w:pPr>
        <w:spacing w:after="20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br w:type="page"/>
      </w:r>
    </w:p>
    <w:p w:rsidR="0075082B" w:rsidRPr="0075082B" w:rsidRDefault="00E76EA7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="00616744" w:rsidRPr="00616744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="00616744">
        <w:rPr>
          <w:rStyle w:val="11"/>
          <w:rFonts w:ascii="Times New Roman" w:hAnsi="Times New Roman" w:cs="Times New Roman"/>
          <w:b/>
          <w:sz w:val="24"/>
          <w:szCs w:val="24"/>
        </w:rPr>
        <w:t xml:space="preserve">для монтажа </w:t>
      </w:r>
      <w:r w:rsidR="00577EEF">
        <w:rPr>
          <w:rStyle w:val="11"/>
          <w:rFonts w:ascii="Times New Roman" w:hAnsi="Times New Roman" w:cs="Times New Roman"/>
          <w:b/>
          <w:sz w:val="24"/>
          <w:szCs w:val="24"/>
        </w:rPr>
        <w:t xml:space="preserve">на </w:t>
      </w:r>
      <w:r w:rsidR="0015473E">
        <w:rPr>
          <w:rStyle w:val="11"/>
          <w:rFonts w:ascii="Times New Roman" w:hAnsi="Times New Roman" w:cs="Times New Roman"/>
          <w:b/>
          <w:sz w:val="24"/>
          <w:szCs w:val="24"/>
        </w:rPr>
        <w:t>фронтальной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и правой</w:t>
      </w:r>
      <w:r w:rsidR="0075082B" w:rsidRPr="0075082B">
        <w:rPr>
          <w:rStyle w:val="11"/>
          <w:rFonts w:ascii="Times New Roman" w:hAnsi="Times New Roman" w:cs="Times New Roman"/>
          <w:b/>
          <w:sz w:val="24"/>
          <w:szCs w:val="24"/>
        </w:rPr>
        <w:t xml:space="preserve"> плоскост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>ях</w:t>
      </w:r>
      <w:r w:rsidR="0075082B" w:rsidRPr="0075082B">
        <w:rPr>
          <w:rStyle w:val="11"/>
          <w:rFonts w:ascii="Times New Roman" w:hAnsi="Times New Roman" w:cs="Times New Roman"/>
          <w:b/>
          <w:sz w:val="24"/>
          <w:szCs w:val="24"/>
        </w:rPr>
        <w:t xml:space="preserve"> стенда (Модуль 1)</w:t>
      </w:r>
      <w:r w:rsidR="00616744">
        <w:rPr>
          <w:rStyle w:val="11"/>
          <w:rFonts w:ascii="Times New Roman" w:hAnsi="Times New Roman" w:cs="Times New Roman"/>
          <w:b/>
          <w:sz w:val="24"/>
          <w:szCs w:val="24"/>
        </w:rPr>
        <w:t xml:space="preserve"> на одного участника</w:t>
      </w:r>
      <w:r w:rsidR="0075082B" w:rsidRPr="0075082B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128" w:type="dxa"/>
        <w:tblInd w:w="-176" w:type="dxa"/>
        <w:tblLook w:val="04A0"/>
      </w:tblPr>
      <w:tblGrid>
        <w:gridCol w:w="568"/>
        <w:gridCol w:w="2047"/>
        <w:gridCol w:w="5528"/>
        <w:gridCol w:w="1134"/>
        <w:gridCol w:w="851"/>
      </w:tblGrid>
      <w:tr w:rsidR="001741A8" w:rsidRPr="0030388F" w:rsidTr="0008708C">
        <w:tc>
          <w:tcPr>
            <w:tcW w:w="568" w:type="dxa"/>
            <w:vAlign w:val="center"/>
          </w:tcPr>
          <w:p w:rsidR="001741A8" w:rsidRPr="0030388F" w:rsidRDefault="001741A8" w:rsidP="001741A8">
            <w:pPr>
              <w:ind w:hanging="34"/>
              <w:jc w:val="center"/>
            </w:pPr>
            <w:r w:rsidRPr="0030388F">
              <w:t xml:space="preserve">№ </w:t>
            </w:r>
            <w:proofErr w:type="gramStart"/>
            <w:r w:rsidRPr="0030388F">
              <w:t>п</w:t>
            </w:r>
            <w:proofErr w:type="gramEnd"/>
            <w:r w:rsidRPr="0030388F">
              <w:t>/п</w:t>
            </w:r>
          </w:p>
        </w:tc>
        <w:tc>
          <w:tcPr>
            <w:tcW w:w="2047" w:type="dxa"/>
            <w:vAlign w:val="center"/>
          </w:tcPr>
          <w:p w:rsidR="001741A8" w:rsidRPr="001741A8" w:rsidRDefault="001741A8" w:rsidP="001741A8">
            <w:pPr>
              <w:ind w:hanging="34"/>
              <w:jc w:val="center"/>
              <w:rPr>
                <w:sz w:val="16"/>
                <w:szCs w:val="16"/>
              </w:rPr>
            </w:pPr>
            <w:r w:rsidRPr="001741A8">
              <w:t>Артикул</w:t>
            </w:r>
          </w:p>
        </w:tc>
        <w:tc>
          <w:tcPr>
            <w:tcW w:w="5528" w:type="dxa"/>
            <w:vAlign w:val="center"/>
          </w:tcPr>
          <w:p w:rsidR="001741A8" w:rsidRPr="0030388F" w:rsidRDefault="001741A8" w:rsidP="001741A8">
            <w:pPr>
              <w:ind w:hanging="34"/>
              <w:jc w:val="center"/>
            </w:pPr>
            <w:r w:rsidRPr="0030388F">
              <w:t>Наименование</w:t>
            </w:r>
          </w:p>
        </w:tc>
        <w:tc>
          <w:tcPr>
            <w:tcW w:w="1134" w:type="dxa"/>
            <w:vAlign w:val="center"/>
          </w:tcPr>
          <w:p w:rsidR="001741A8" w:rsidRPr="0030388F" w:rsidRDefault="001741A8" w:rsidP="001741A8">
            <w:pPr>
              <w:ind w:hanging="34"/>
              <w:jc w:val="center"/>
            </w:pPr>
            <w:r w:rsidRPr="0030388F">
              <w:t xml:space="preserve">Ед. </w:t>
            </w:r>
            <w:proofErr w:type="spellStart"/>
            <w:r w:rsidRPr="0030388F">
              <w:t>изм</w:t>
            </w:r>
            <w:proofErr w:type="spellEnd"/>
          </w:p>
        </w:tc>
        <w:tc>
          <w:tcPr>
            <w:tcW w:w="851" w:type="dxa"/>
            <w:vAlign w:val="center"/>
          </w:tcPr>
          <w:p w:rsidR="001741A8" w:rsidRPr="0030388F" w:rsidRDefault="001741A8" w:rsidP="001741A8">
            <w:pPr>
              <w:ind w:hanging="34"/>
              <w:jc w:val="center"/>
            </w:pPr>
            <w:r w:rsidRPr="0030388F">
              <w:t>Кол-во</w:t>
            </w:r>
          </w:p>
        </w:tc>
      </w:tr>
      <w:tr w:rsidR="001741A8" w:rsidRPr="0030388F" w:rsidTr="0008708C">
        <w:tc>
          <w:tcPr>
            <w:tcW w:w="568" w:type="dxa"/>
            <w:vAlign w:val="center"/>
          </w:tcPr>
          <w:p w:rsidR="001741A8" w:rsidRPr="00490CE0" w:rsidRDefault="001741A8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741A8" w:rsidRPr="00490CE0" w:rsidRDefault="001741A8" w:rsidP="0008708C">
            <w:pPr>
              <w:rPr>
                <w:sz w:val="16"/>
                <w:szCs w:val="16"/>
              </w:rPr>
            </w:pPr>
            <w:r w:rsidRPr="00490CE0">
              <w:rPr>
                <w:sz w:val="16"/>
                <w:szCs w:val="16"/>
              </w:rPr>
              <w:t>MVA20-1-006-C</w:t>
            </w:r>
          </w:p>
        </w:tc>
        <w:tc>
          <w:tcPr>
            <w:tcW w:w="5528" w:type="dxa"/>
            <w:vAlign w:val="center"/>
          </w:tcPr>
          <w:p w:rsidR="001741A8" w:rsidRPr="00490CE0" w:rsidRDefault="001741A8" w:rsidP="0008708C">
            <w:r w:rsidRPr="00490CE0">
              <w:t>Авт. выкл. ВА47-29 1Р 6А 4,5кА х-ка</w:t>
            </w:r>
            <w:proofErr w:type="gramStart"/>
            <w:r w:rsidRPr="00490CE0">
              <w:t xml:space="preserve"> С</w:t>
            </w:r>
            <w:proofErr w:type="gramEnd"/>
            <w:r w:rsidRPr="00490CE0">
              <w:t xml:space="preserve"> ИЭК</w:t>
            </w:r>
          </w:p>
        </w:tc>
        <w:tc>
          <w:tcPr>
            <w:tcW w:w="1134" w:type="dxa"/>
            <w:vAlign w:val="center"/>
          </w:tcPr>
          <w:p w:rsidR="001741A8" w:rsidRPr="00490CE0" w:rsidRDefault="001741A8" w:rsidP="0008708C">
            <w:proofErr w:type="spellStart"/>
            <w:proofErr w:type="gramStart"/>
            <w:r w:rsidRPr="00490CE0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741A8" w:rsidRPr="00490CE0" w:rsidRDefault="003F4BC2" w:rsidP="00577EEF">
            <w:r w:rsidRPr="00490CE0">
              <w:t>5</w:t>
            </w:r>
          </w:p>
        </w:tc>
      </w:tr>
      <w:tr w:rsidR="001741A8" w:rsidRPr="0030388F" w:rsidTr="0008708C">
        <w:tc>
          <w:tcPr>
            <w:tcW w:w="568" w:type="dxa"/>
            <w:vAlign w:val="center"/>
          </w:tcPr>
          <w:p w:rsidR="001741A8" w:rsidRPr="0030388F" w:rsidRDefault="001741A8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741A8" w:rsidRPr="001741A8" w:rsidRDefault="001741A8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VA20-3-016-C</w:t>
            </w:r>
          </w:p>
        </w:tc>
        <w:tc>
          <w:tcPr>
            <w:tcW w:w="5528" w:type="dxa"/>
            <w:vAlign w:val="center"/>
          </w:tcPr>
          <w:p w:rsidR="001741A8" w:rsidRPr="001C04A8" w:rsidRDefault="001741A8" w:rsidP="0008708C">
            <w:r w:rsidRPr="001C04A8">
              <w:t>Авт. выкл. ВА47-29 3Р 16А 4,5кА х-ка</w:t>
            </w:r>
            <w:proofErr w:type="gramStart"/>
            <w:r w:rsidRPr="001C04A8">
              <w:t xml:space="preserve"> С</w:t>
            </w:r>
            <w:proofErr w:type="gramEnd"/>
            <w:r w:rsidRPr="001C04A8">
              <w:t xml:space="preserve"> ИЭК</w:t>
            </w:r>
          </w:p>
        </w:tc>
        <w:tc>
          <w:tcPr>
            <w:tcW w:w="1134" w:type="dxa"/>
            <w:vAlign w:val="center"/>
          </w:tcPr>
          <w:p w:rsidR="001741A8" w:rsidRPr="001C04A8" w:rsidRDefault="001741A8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741A8" w:rsidRPr="00854271" w:rsidRDefault="00854271" w:rsidP="00577E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1A8" w:rsidRPr="0030388F" w:rsidTr="0008708C">
        <w:tc>
          <w:tcPr>
            <w:tcW w:w="568" w:type="dxa"/>
            <w:vAlign w:val="center"/>
          </w:tcPr>
          <w:p w:rsidR="001741A8" w:rsidRPr="0030388F" w:rsidRDefault="001741A8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741A8" w:rsidRPr="001741A8" w:rsidRDefault="001741A8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AD32-5-010-C-30</w:t>
            </w:r>
          </w:p>
        </w:tc>
        <w:tc>
          <w:tcPr>
            <w:tcW w:w="5528" w:type="dxa"/>
            <w:vAlign w:val="center"/>
          </w:tcPr>
          <w:p w:rsidR="001741A8" w:rsidRPr="001C04A8" w:rsidRDefault="001741A8" w:rsidP="0008708C">
            <w:r w:rsidRPr="001C04A8">
              <w:t xml:space="preserve">АВДТ32М С10 30мА - Автоматический Выключатель </w:t>
            </w:r>
            <w:proofErr w:type="spellStart"/>
            <w:r w:rsidRPr="001C04A8">
              <w:t>Диф</w:t>
            </w:r>
            <w:proofErr w:type="spellEnd"/>
            <w:r w:rsidRPr="001C04A8">
              <w:t>. Тока ИЭК</w:t>
            </w:r>
          </w:p>
        </w:tc>
        <w:tc>
          <w:tcPr>
            <w:tcW w:w="1134" w:type="dxa"/>
            <w:vAlign w:val="center"/>
          </w:tcPr>
          <w:p w:rsidR="001741A8" w:rsidRPr="001C04A8" w:rsidRDefault="001741A8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741A8" w:rsidRPr="001C04A8" w:rsidRDefault="00616744" w:rsidP="00577EEF">
            <w:r>
              <w:t>1</w:t>
            </w:r>
          </w:p>
        </w:tc>
      </w:tr>
      <w:tr w:rsidR="001741A8" w:rsidRPr="00F41315" w:rsidTr="0008708C">
        <w:tc>
          <w:tcPr>
            <w:tcW w:w="568" w:type="dxa"/>
            <w:vAlign w:val="center"/>
          </w:tcPr>
          <w:p w:rsidR="001741A8" w:rsidRPr="0030388F" w:rsidRDefault="001741A8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741A8" w:rsidRPr="001741A8" w:rsidRDefault="001741A8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LS20-230-K04</w:t>
            </w:r>
          </w:p>
        </w:tc>
        <w:tc>
          <w:tcPr>
            <w:tcW w:w="5528" w:type="dxa"/>
            <w:vAlign w:val="center"/>
          </w:tcPr>
          <w:p w:rsidR="001741A8" w:rsidRPr="001C04A8" w:rsidRDefault="001741A8" w:rsidP="0008708C">
            <w:r w:rsidRPr="001C04A8">
              <w:t>Сигнальная лампа ЛС-47М (красная) (матрица) ИЭК</w:t>
            </w:r>
          </w:p>
        </w:tc>
        <w:tc>
          <w:tcPr>
            <w:tcW w:w="1134" w:type="dxa"/>
            <w:vAlign w:val="center"/>
          </w:tcPr>
          <w:p w:rsidR="001741A8" w:rsidRPr="001C04A8" w:rsidRDefault="001741A8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741A8" w:rsidRPr="001C04A8" w:rsidRDefault="00616744" w:rsidP="00577EEF">
            <w:r>
              <w:t>1</w:t>
            </w:r>
          </w:p>
        </w:tc>
      </w:tr>
      <w:tr w:rsidR="001741A8" w:rsidRPr="0030388F" w:rsidTr="0008708C">
        <w:tc>
          <w:tcPr>
            <w:tcW w:w="568" w:type="dxa"/>
            <w:vAlign w:val="center"/>
          </w:tcPr>
          <w:p w:rsidR="001741A8" w:rsidRPr="0030388F" w:rsidRDefault="001741A8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741A8" w:rsidRPr="001741A8" w:rsidRDefault="001741A8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TA10-16</w:t>
            </w:r>
          </w:p>
        </w:tc>
        <w:tc>
          <w:tcPr>
            <w:tcW w:w="5528" w:type="dxa"/>
            <w:vAlign w:val="center"/>
          </w:tcPr>
          <w:p w:rsidR="001741A8" w:rsidRPr="001C04A8" w:rsidRDefault="001741A8" w:rsidP="0008708C">
            <w:r w:rsidRPr="001C04A8">
              <w:t>Таймер ТЭ15 цифровой 16А 230В на DIN-рейку ИЭК</w:t>
            </w:r>
          </w:p>
        </w:tc>
        <w:tc>
          <w:tcPr>
            <w:tcW w:w="1134" w:type="dxa"/>
            <w:vAlign w:val="center"/>
          </w:tcPr>
          <w:p w:rsidR="001741A8" w:rsidRPr="001C04A8" w:rsidRDefault="001741A8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741A8" w:rsidRPr="001C04A8" w:rsidRDefault="00616744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7F76AC" w:rsidP="0008708C">
            <w:pPr>
              <w:rPr>
                <w:sz w:val="16"/>
                <w:szCs w:val="16"/>
              </w:rPr>
            </w:pPr>
            <w:r>
              <w:t xml:space="preserve">РО </w:t>
            </w:r>
            <w:r w:rsidRPr="007F76AC">
              <w:t>415</w:t>
            </w:r>
          </w:p>
        </w:tc>
        <w:tc>
          <w:tcPr>
            <w:tcW w:w="5528" w:type="dxa"/>
            <w:vAlign w:val="center"/>
          </w:tcPr>
          <w:p w:rsidR="00015F27" w:rsidRPr="007F76AC" w:rsidRDefault="00015F27" w:rsidP="007F76AC">
            <w:r>
              <w:t>Реле времени с задержкой на включение</w:t>
            </w:r>
            <w:r w:rsidR="007F76AC" w:rsidRPr="007F76AC">
              <w:t xml:space="preserve"> </w:t>
            </w:r>
            <w:r w:rsidR="007F76AC">
              <w:t xml:space="preserve">РО </w:t>
            </w:r>
            <w:r w:rsidR="007F76AC" w:rsidRPr="007F76AC">
              <w:t>415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7F76AC" w:rsidP="0008708C">
            <w:pPr>
              <w:rPr>
                <w:sz w:val="16"/>
                <w:szCs w:val="16"/>
              </w:rPr>
            </w:pPr>
            <w:r>
              <w:t>РСА 512</w:t>
            </w:r>
          </w:p>
        </w:tc>
        <w:tc>
          <w:tcPr>
            <w:tcW w:w="5528" w:type="dxa"/>
            <w:vAlign w:val="center"/>
          </w:tcPr>
          <w:p w:rsidR="00015F27" w:rsidRDefault="00015F27" w:rsidP="0008708C">
            <w:r>
              <w:t>Реле времени с задержкой на выключение</w:t>
            </w:r>
            <w:r w:rsidR="007F76AC">
              <w:t xml:space="preserve"> РСА 512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7F76AC" w:rsidP="0008708C">
            <w:pPr>
              <w:rPr>
                <w:sz w:val="16"/>
                <w:szCs w:val="16"/>
              </w:rPr>
            </w:pPr>
            <w:r>
              <w:rPr>
                <w:lang w:val="en-US"/>
              </w:rPr>
              <w:t>BIS</w:t>
            </w:r>
            <w:r>
              <w:t>-</w:t>
            </w:r>
            <w:r>
              <w:rPr>
                <w:lang w:val="en-US"/>
              </w:rPr>
              <w:t>41</w:t>
            </w:r>
            <w:r>
              <w:t>1</w:t>
            </w:r>
          </w:p>
        </w:tc>
        <w:tc>
          <w:tcPr>
            <w:tcW w:w="5528" w:type="dxa"/>
            <w:vAlign w:val="center"/>
          </w:tcPr>
          <w:p w:rsidR="00015F27" w:rsidRPr="007F76AC" w:rsidRDefault="00015F27" w:rsidP="007F76AC">
            <w:r>
              <w:t>Импульсное реле (триггер)</w:t>
            </w:r>
            <w:r w:rsidR="007F76AC">
              <w:t xml:space="preserve"> </w:t>
            </w:r>
            <w:r w:rsidR="007F76AC">
              <w:rPr>
                <w:lang w:val="en-US"/>
              </w:rPr>
              <w:t>BIS</w:t>
            </w:r>
            <w:r w:rsidR="007F76AC">
              <w:t>-</w:t>
            </w:r>
            <w:r w:rsidR="007F76AC">
              <w:rPr>
                <w:lang w:val="en-US"/>
              </w:rPr>
              <w:t>41</w:t>
            </w:r>
            <w:r w:rsidR="007F76AC">
              <w:t>1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KK10-20-20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Контактор модульный КМ20-20 AC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 w:rsidRPr="001C04A8">
              <w:t>2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KP12-N-36-40-05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 xml:space="preserve">Бокс ЩРН-П-36 модулей </w:t>
            </w:r>
            <w:proofErr w:type="spellStart"/>
            <w:r w:rsidRPr="001C04A8">
              <w:t>навесн</w:t>
            </w:r>
            <w:proofErr w:type="gramStart"/>
            <w:r w:rsidRPr="001C04A8">
              <w:t>.п</w:t>
            </w:r>
            <w:proofErr w:type="gramEnd"/>
            <w:r w:rsidRPr="001C04A8">
              <w:t>ластик</w:t>
            </w:r>
            <w:proofErr w:type="spellEnd"/>
            <w:r w:rsidRPr="001C04A8">
              <w:t xml:space="preserve">  IP40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854271" w:rsidRDefault="00015F27" w:rsidP="00577E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NS21-3-06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Шина соединительная типа PIN (штырь) 3Р 63А (дл.1м) ИЭК</w:t>
            </w:r>
          </w:p>
        </w:tc>
        <w:tc>
          <w:tcPr>
            <w:tcW w:w="1134" w:type="dxa"/>
            <w:vAlign w:val="center"/>
          </w:tcPr>
          <w:p w:rsidR="00015F27" w:rsidRPr="001C04A8" w:rsidRDefault="00577EEF" w:rsidP="0008708C">
            <w:r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577EEF" w:rsidP="0008708C">
            <w:r>
              <w:t>0,5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ZN10-004-K0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Зажим наборный ЗНИ-4мм2 (JXB35А) серый       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35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XD10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Ограничитель на DIN-рейк</w:t>
            </w:r>
            <w:proofErr w:type="gramStart"/>
            <w:r w:rsidRPr="001C04A8">
              <w:t>у(</w:t>
            </w:r>
            <w:proofErr w:type="gramEnd"/>
            <w:r w:rsidRPr="001C04A8">
              <w:t>металл)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2</w:t>
            </w:r>
          </w:p>
        </w:tc>
      </w:tr>
      <w:tr w:rsidR="00B5151B" w:rsidTr="0026330F">
        <w:tc>
          <w:tcPr>
            <w:tcW w:w="568" w:type="dxa"/>
            <w:vAlign w:val="center"/>
          </w:tcPr>
          <w:p w:rsidR="00B5151B" w:rsidRPr="0030388F" w:rsidRDefault="00B5151B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B5151B" w:rsidRPr="00D62EA5" w:rsidRDefault="00B5151B" w:rsidP="0026330F">
            <w:r w:rsidRPr="00B5151B">
              <w:rPr>
                <w:sz w:val="16"/>
                <w:szCs w:val="16"/>
              </w:rPr>
              <w:t>CKK10-025-016-1-K01</w:t>
            </w:r>
          </w:p>
        </w:tc>
        <w:tc>
          <w:tcPr>
            <w:tcW w:w="5528" w:type="dxa"/>
          </w:tcPr>
          <w:p w:rsidR="00B5151B" w:rsidRDefault="00B5151B" w:rsidP="0026330F">
            <w:r w:rsidRPr="00D62EA5">
              <w:t>Кабель-канал  25х16 "ЭЛЕКОР" (50 м)</w:t>
            </w:r>
          </w:p>
        </w:tc>
        <w:tc>
          <w:tcPr>
            <w:tcW w:w="1134" w:type="dxa"/>
            <w:vAlign w:val="center"/>
          </w:tcPr>
          <w:p w:rsidR="00B5151B" w:rsidRPr="001C04A8" w:rsidRDefault="00B5151B" w:rsidP="0008708C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B5151B" w:rsidRPr="001C04A8" w:rsidRDefault="00B5151B" w:rsidP="00577EEF">
            <w:r>
              <w:t>2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40-100-060-1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Кабель-канал 100х60 "ПРАЙМЕР" парапетный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4E2BE6" w:rsidP="00577EEF">
            <w:r>
              <w:t>2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P-100-060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Плоский изменяемый угол для К.К. "</w:t>
            </w:r>
            <w:proofErr w:type="spellStart"/>
            <w:r w:rsidRPr="001C04A8">
              <w:t>Праймер</w:t>
            </w:r>
            <w:proofErr w:type="spellEnd"/>
            <w:r w:rsidRPr="001C04A8">
              <w:t>" 100х60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4E2BE6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P40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Разделительная перегородка для К.К. высотой 40 мм.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6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RU2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Рамка и суппорт для К.К. универсал</w:t>
            </w:r>
            <w:proofErr w:type="gramStart"/>
            <w:r w:rsidRPr="001C04A8">
              <w:t>.</w:t>
            </w:r>
            <w:proofErr w:type="gramEnd"/>
            <w:r w:rsidRPr="001C04A8">
              <w:t xml:space="preserve"> </w:t>
            </w:r>
            <w:proofErr w:type="gramStart"/>
            <w:r w:rsidRPr="001C04A8">
              <w:t>н</w:t>
            </w:r>
            <w:proofErr w:type="gramEnd"/>
            <w:r w:rsidRPr="001C04A8">
              <w:t>а 2 модуля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5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T-100-060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Т-угол для К.К. "</w:t>
            </w:r>
            <w:proofErr w:type="spellStart"/>
            <w:r w:rsidRPr="001C04A8">
              <w:t>Праймер</w:t>
            </w:r>
            <w:proofErr w:type="spellEnd"/>
            <w:r w:rsidRPr="001C04A8">
              <w:t>" 100х60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X-100-060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Внутренний изменяемый угол для К.К. "</w:t>
            </w:r>
            <w:proofErr w:type="spellStart"/>
            <w:r w:rsidRPr="001C04A8">
              <w:t>Праймер</w:t>
            </w:r>
            <w:proofErr w:type="spellEnd"/>
            <w:r w:rsidRPr="001C04A8">
              <w:t>" 100х60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Z-100-060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Заглушка для К.К. "</w:t>
            </w:r>
            <w:proofErr w:type="spellStart"/>
            <w:r w:rsidRPr="001C04A8">
              <w:t>Праймер</w:t>
            </w:r>
            <w:proofErr w:type="spellEnd"/>
            <w:r w:rsidRPr="001C04A8">
              <w:t>" 100х60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PO2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Выключатель проходной (переключатель) одноклавишный на 2 модуля. ВК4-21-00-П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3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RSZK2-K04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Розетка с з/к 2к, 2 модуля (красная) РКС-20-32-П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BA11FC" w:rsidTr="0008708C">
        <w:tc>
          <w:tcPr>
            <w:tcW w:w="568" w:type="dxa"/>
            <w:vAlign w:val="center"/>
          </w:tcPr>
          <w:p w:rsidR="00BA11FC" w:rsidRPr="000A252B" w:rsidRDefault="00BA11FC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FF0000"/>
              </w:rPr>
            </w:pPr>
          </w:p>
        </w:tc>
        <w:tc>
          <w:tcPr>
            <w:tcW w:w="2047" w:type="dxa"/>
            <w:vAlign w:val="center"/>
          </w:tcPr>
          <w:p w:rsidR="00BA11FC" w:rsidRPr="000A252B" w:rsidRDefault="00BA11FC" w:rsidP="0008708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BA11FC" w:rsidRPr="007F76AC" w:rsidRDefault="00BA11FC" w:rsidP="0037259E">
            <w:r w:rsidRPr="007F76AC">
              <w:t>Вентилятор проточный</w:t>
            </w:r>
            <w:r w:rsidR="0037259E" w:rsidRPr="007F76AC">
              <w:t xml:space="preserve"> </w:t>
            </w:r>
            <w:proofErr w:type="spellStart"/>
            <w:r w:rsidR="0037259E" w:rsidRPr="007F76AC">
              <w:t>Вентс</w:t>
            </w:r>
            <w:proofErr w:type="spellEnd"/>
            <w:r w:rsidR="0037259E" w:rsidRPr="007F76AC">
              <w:t xml:space="preserve"> 100 </w:t>
            </w:r>
            <w:proofErr w:type="spellStart"/>
            <w:r w:rsidR="0037259E" w:rsidRPr="007F76AC">
              <w:t>ВКОк</w:t>
            </w:r>
            <w:proofErr w:type="spellEnd"/>
          </w:p>
        </w:tc>
        <w:tc>
          <w:tcPr>
            <w:tcW w:w="1134" w:type="dxa"/>
            <w:vAlign w:val="center"/>
          </w:tcPr>
          <w:p w:rsidR="00BA11FC" w:rsidRPr="000A252B" w:rsidRDefault="00BA11FC" w:rsidP="0008708C">
            <w:pPr>
              <w:rPr>
                <w:color w:val="FF0000"/>
              </w:rPr>
            </w:pPr>
            <w:r w:rsidRPr="000A252B">
              <w:rPr>
                <w:color w:val="FF0000"/>
              </w:rPr>
              <w:t>шт.</w:t>
            </w:r>
          </w:p>
        </w:tc>
        <w:tc>
          <w:tcPr>
            <w:tcW w:w="851" w:type="dxa"/>
            <w:vAlign w:val="center"/>
          </w:tcPr>
          <w:p w:rsidR="00BA11FC" w:rsidRPr="000A252B" w:rsidRDefault="00BA11FC" w:rsidP="00577EEF">
            <w:pPr>
              <w:rPr>
                <w:color w:val="FF0000"/>
              </w:rPr>
            </w:pPr>
            <w:r w:rsidRPr="000A252B">
              <w:rPr>
                <w:color w:val="FF0000"/>
              </w:rPr>
              <w:t>1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-40D-VO2-K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Выключатель одноклавишный на 2 модуля. ВКО-21-00-П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50-025-060-1-K0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 xml:space="preserve">Кабель канал перфорированный 25х60 </w:t>
            </w:r>
            <w:proofErr w:type="spellStart"/>
            <w:r w:rsidRPr="001C04A8">
              <w:t>перф</w:t>
            </w:r>
            <w:proofErr w:type="spellEnd"/>
            <w:r w:rsidRPr="001C04A8">
              <w:t xml:space="preserve"> 4х5 "ИМПАКТ"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2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TA10D-CF16-K41-100*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Держатель с защёлкой CF 16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  <w:r w:rsidRPr="001C04A8">
              <w:t>0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TG20-16-K02-100-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 xml:space="preserve">Труба </w:t>
            </w:r>
            <w:proofErr w:type="spellStart"/>
            <w:r w:rsidRPr="001C04A8">
              <w:t>гофр</w:t>
            </w:r>
            <w:proofErr w:type="gramStart"/>
            <w:r w:rsidRPr="001C04A8">
              <w:t>.П</w:t>
            </w:r>
            <w:proofErr w:type="gramEnd"/>
            <w:r w:rsidRPr="001C04A8">
              <w:t>НД</w:t>
            </w:r>
            <w:proofErr w:type="spellEnd"/>
            <w:r w:rsidRPr="001C04A8">
              <w:t xml:space="preserve"> </w:t>
            </w:r>
            <w:proofErr w:type="spellStart"/>
            <w:r w:rsidRPr="001C04A8">
              <w:t>d</w:t>
            </w:r>
            <w:proofErr w:type="spellEnd"/>
            <w:r w:rsidRPr="001C04A8">
              <w:t xml:space="preserve"> 16 с зондом (100 м ) ИЭК черный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4</w:t>
            </w:r>
          </w:p>
        </w:tc>
      </w:tr>
      <w:tr w:rsidR="00015F27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LW10-060-060-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Лоток проволочный 60х60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3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LW10-MDS-20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Соединительный комплект двойной MDS20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6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LP1CW-100-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Кронштейн настенный осн.100 мм.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5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SR1-2-060-20-1-05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 xml:space="preserve">Лента LED 5м  блистер LSR-3528W60-4.8-IP20-12V  белый цвет </w:t>
            </w:r>
            <w:proofErr w:type="spellStart"/>
            <w:r w:rsidRPr="001C04A8">
              <w:t>IEK-eco</w:t>
            </w:r>
            <w:proofErr w:type="spellEnd"/>
          </w:p>
        </w:tc>
        <w:tc>
          <w:tcPr>
            <w:tcW w:w="1134" w:type="dxa"/>
            <w:vAlign w:val="center"/>
          </w:tcPr>
          <w:p w:rsidR="00015F27" w:rsidRPr="001C04A8" w:rsidRDefault="00480DCE" w:rsidP="0008708C">
            <w:r>
              <w:t>м</w:t>
            </w:r>
          </w:p>
        </w:tc>
        <w:tc>
          <w:tcPr>
            <w:tcW w:w="851" w:type="dxa"/>
            <w:vAlign w:val="center"/>
          </w:tcPr>
          <w:p w:rsidR="00015F27" w:rsidRPr="001C04A8" w:rsidRDefault="00480DCE" w:rsidP="00577EEF">
            <w:r>
              <w:t>0,5</w:t>
            </w:r>
          </w:p>
        </w:tc>
      </w:tr>
      <w:tr w:rsidR="00480DCE" w:rsidRPr="0030388F" w:rsidTr="0008708C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480DCE" w:rsidRPr="001741A8" w:rsidRDefault="00480DCE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SR1-6-060-20-1-05</w:t>
            </w:r>
          </w:p>
        </w:tc>
        <w:tc>
          <w:tcPr>
            <w:tcW w:w="5528" w:type="dxa"/>
            <w:vAlign w:val="center"/>
          </w:tcPr>
          <w:p w:rsidR="00480DCE" w:rsidRPr="001C04A8" w:rsidRDefault="00480DCE" w:rsidP="0008708C">
            <w:r w:rsidRPr="001C04A8">
              <w:t xml:space="preserve">Лента LED 5м  блистер LSR-3528R60-4.8-IP20-12V красный </w:t>
            </w:r>
            <w:proofErr w:type="spellStart"/>
            <w:r w:rsidRPr="001C04A8">
              <w:t>цве</w:t>
            </w:r>
            <w:proofErr w:type="spellEnd"/>
            <w:r w:rsidRPr="001C04A8">
              <w:t xml:space="preserve"> </w:t>
            </w:r>
            <w:proofErr w:type="spellStart"/>
            <w:r w:rsidRPr="001C04A8">
              <w:t>IEK-eco</w:t>
            </w:r>
            <w:proofErr w:type="spellEnd"/>
          </w:p>
        </w:tc>
        <w:tc>
          <w:tcPr>
            <w:tcW w:w="1134" w:type="dxa"/>
            <w:vAlign w:val="center"/>
          </w:tcPr>
          <w:p w:rsidR="00480DCE" w:rsidRPr="001C04A8" w:rsidRDefault="00480DCE" w:rsidP="0026330F">
            <w:r>
              <w:t>м</w:t>
            </w:r>
          </w:p>
        </w:tc>
        <w:tc>
          <w:tcPr>
            <w:tcW w:w="851" w:type="dxa"/>
            <w:vAlign w:val="center"/>
          </w:tcPr>
          <w:p w:rsidR="00480DCE" w:rsidRPr="001C04A8" w:rsidRDefault="00480DCE" w:rsidP="0026330F">
            <w:r>
              <w:t>0,5</w:t>
            </w:r>
          </w:p>
        </w:tc>
      </w:tr>
      <w:tr w:rsidR="00480DCE" w:rsidRPr="0030388F" w:rsidTr="0008708C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480DCE" w:rsidRPr="001741A8" w:rsidRDefault="00480DCE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SR1-7-060-20-1-05</w:t>
            </w:r>
          </w:p>
        </w:tc>
        <w:tc>
          <w:tcPr>
            <w:tcW w:w="5528" w:type="dxa"/>
            <w:vAlign w:val="center"/>
          </w:tcPr>
          <w:p w:rsidR="00480DCE" w:rsidRPr="001C04A8" w:rsidRDefault="00480DCE" w:rsidP="0008708C">
            <w:r w:rsidRPr="001C04A8">
              <w:t xml:space="preserve">Лента LED 5м  блистер LSR-3528B60-4.8-IP20-12V синий цвет </w:t>
            </w:r>
            <w:proofErr w:type="spellStart"/>
            <w:r w:rsidRPr="001C04A8">
              <w:t>IEK-eco</w:t>
            </w:r>
            <w:proofErr w:type="spellEnd"/>
          </w:p>
        </w:tc>
        <w:tc>
          <w:tcPr>
            <w:tcW w:w="1134" w:type="dxa"/>
            <w:vAlign w:val="center"/>
          </w:tcPr>
          <w:p w:rsidR="00480DCE" w:rsidRPr="001C04A8" w:rsidRDefault="00480DCE" w:rsidP="0026330F">
            <w:r>
              <w:t>м</w:t>
            </w:r>
          </w:p>
        </w:tc>
        <w:tc>
          <w:tcPr>
            <w:tcW w:w="851" w:type="dxa"/>
            <w:vAlign w:val="center"/>
          </w:tcPr>
          <w:p w:rsidR="00480DCE" w:rsidRPr="001C04A8" w:rsidRDefault="00480DCE" w:rsidP="0026330F">
            <w:r>
              <w:t>0,5</w:t>
            </w:r>
          </w:p>
        </w:tc>
      </w:tr>
      <w:tr w:rsidR="008A53EB" w:rsidRPr="0030388F" w:rsidTr="0008708C">
        <w:tc>
          <w:tcPr>
            <w:tcW w:w="568" w:type="dxa"/>
            <w:vAlign w:val="center"/>
          </w:tcPr>
          <w:p w:rsidR="008A53EB" w:rsidRPr="0030388F" w:rsidRDefault="008A53EB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8A53EB" w:rsidRPr="001C04A8" w:rsidRDefault="008A53EB" w:rsidP="0008708C">
            <w:r w:rsidRPr="008A53EB">
              <w:t>Блок питания светодиодных лент 10 Вт</w:t>
            </w:r>
          </w:p>
        </w:tc>
        <w:tc>
          <w:tcPr>
            <w:tcW w:w="1134" w:type="dxa"/>
            <w:vAlign w:val="center"/>
          </w:tcPr>
          <w:p w:rsidR="008A53EB" w:rsidRDefault="008A53EB" w:rsidP="0026330F">
            <w:r>
              <w:t>шт.</w:t>
            </w:r>
          </w:p>
        </w:tc>
        <w:tc>
          <w:tcPr>
            <w:tcW w:w="851" w:type="dxa"/>
            <w:vAlign w:val="center"/>
          </w:tcPr>
          <w:p w:rsidR="008A53EB" w:rsidRDefault="008A53EB" w:rsidP="0026330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PDO101-10-K0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Прожектор СДО01-10 светодиодный серый чип IP65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LSP3-3907-1-18-K0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Светильник ЛСП3907 ЭПРА 1х18Вт IP65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26330F" w:rsidRPr="0030388F" w:rsidTr="0008708C">
        <w:tc>
          <w:tcPr>
            <w:tcW w:w="568" w:type="dxa"/>
            <w:vAlign w:val="center"/>
          </w:tcPr>
          <w:p w:rsidR="0026330F" w:rsidRPr="007F76AC" w:rsidRDefault="0026330F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26330F" w:rsidRPr="007F76AC" w:rsidRDefault="0026330F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26330F" w:rsidRPr="007F76AC" w:rsidRDefault="0026330F" w:rsidP="0008708C">
            <w:pPr>
              <w:rPr>
                <w:lang w:val="en-US"/>
              </w:rPr>
            </w:pPr>
            <w:r w:rsidRPr="007F76AC">
              <w:t xml:space="preserve">Лампа </w:t>
            </w:r>
            <w:r w:rsidR="00AE26AA" w:rsidRPr="007F76AC">
              <w:rPr>
                <w:lang w:val="en-US"/>
              </w:rPr>
              <w:t>T8/G13</w:t>
            </w:r>
          </w:p>
        </w:tc>
        <w:tc>
          <w:tcPr>
            <w:tcW w:w="1134" w:type="dxa"/>
            <w:vAlign w:val="center"/>
          </w:tcPr>
          <w:p w:rsidR="0026330F" w:rsidRPr="007F76AC" w:rsidRDefault="00AE26AA" w:rsidP="0008708C">
            <w:pPr>
              <w:rPr>
                <w:lang w:val="en-US"/>
              </w:rPr>
            </w:pPr>
            <w:proofErr w:type="spellStart"/>
            <w:proofErr w:type="gramStart"/>
            <w:r w:rsidRPr="007F76AC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6330F" w:rsidRPr="007F76AC" w:rsidRDefault="00AE26AA" w:rsidP="00577EEF">
            <w:pPr>
              <w:rPr>
                <w:lang w:val="en-US"/>
              </w:rPr>
            </w:pPr>
            <w:r w:rsidRPr="007F76AC">
              <w:rPr>
                <w:lang w:val="en-US"/>
              </w:rP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DPO0-1301-6-1-K0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Светильник ДПО 1301 серый круг LED 6x1Вт IP54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DPO0-1401-6-1-K0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Светильник ДПО 1401 серый овал LED 6x1Вт IP54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LDD10-008-1100-001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Датчик движения ДД 008 белый, макс. нагрузка 1100Вт, угол обзора 180град., дальность 12м, IP44,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UNL10-D15-4-3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 xml:space="preserve">Наконечник НВИ1,25-3 вилка 0,5-1,5мм (100 </w:t>
            </w:r>
            <w:proofErr w:type="spellStart"/>
            <w:proofErr w:type="gramStart"/>
            <w:r w:rsidRPr="001C04A8">
              <w:t>шт</w:t>
            </w:r>
            <w:proofErr w:type="spellEnd"/>
            <w:proofErr w:type="gramEnd"/>
            <w:r w:rsidRPr="001C04A8">
              <w:t>)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 w:rsidRPr="001C04A8">
              <w:t>1</w:t>
            </w:r>
          </w:p>
        </w:tc>
      </w:tr>
      <w:tr w:rsidR="00480DCE" w:rsidRPr="0030388F" w:rsidTr="0026330F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480DCE" w:rsidRPr="007924C6" w:rsidRDefault="00480DCE" w:rsidP="0026330F">
            <w:r w:rsidRPr="00480DCE">
              <w:rPr>
                <w:sz w:val="16"/>
                <w:szCs w:val="16"/>
              </w:rPr>
              <w:t>UNL10-D25-4-4</w:t>
            </w:r>
          </w:p>
        </w:tc>
        <w:tc>
          <w:tcPr>
            <w:tcW w:w="5528" w:type="dxa"/>
          </w:tcPr>
          <w:p w:rsidR="00480DCE" w:rsidRDefault="00480DCE" w:rsidP="0026330F">
            <w:r w:rsidRPr="007924C6">
              <w:t xml:space="preserve">Наконечник НВИ2-4 вилка 1,5-2,5мм (100 </w:t>
            </w:r>
            <w:proofErr w:type="spellStart"/>
            <w:proofErr w:type="gramStart"/>
            <w:r w:rsidRPr="007924C6">
              <w:t>шт</w:t>
            </w:r>
            <w:proofErr w:type="spellEnd"/>
            <w:proofErr w:type="gramEnd"/>
            <w:r w:rsidRPr="007924C6">
              <w:t>) ИЭК</w:t>
            </w:r>
          </w:p>
        </w:tc>
        <w:tc>
          <w:tcPr>
            <w:tcW w:w="1134" w:type="dxa"/>
            <w:vAlign w:val="center"/>
          </w:tcPr>
          <w:p w:rsidR="00480DCE" w:rsidRPr="001C04A8" w:rsidRDefault="00480DCE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480DCE" w:rsidRPr="001C04A8" w:rsidRDefault="00480DCE" w:rsidP="00577EEF">
            <w:r>
              <w:t>0,2</w:t>
            </w:r>
          </w:p>
        </w:tc>
      </w:tr>
      <w:tr w:rsidR="00480DCE" w:rsidRPr="0030388F" w:rsidTr="0026330F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480DCE" w:rsidRPr="00480DCE" w:rsidRDefault="00480DCE" w:rsidP="0026330F">
            <w:pPr>
              <w:rPr>
                <w:sz w:val="16"/>
                <w:szCs w:val="16"/>
              </w:rPr>
            </w:pPr>
            <w:r w:rsidRPr="00480DCE">
              <w:rPr>
                <w:sz w:val="16"/>
                <w:szCs w:val="16"/>
              </w:rPr>
              <w:t>UGN10-001-D14-08</w:t>
            </w:r>
          </w:p>
        </w:tc>
        <w:tc>
          <w:tcPr>
            <w:tcW w:w="5528" w:type="dxa"/>
          </w:tcPr>
          <w:p w:rsidR="00480DCE" w:rsidRDefault="00480DCE" w:rsidP="0026330F">
            <w:r w:rsidRPr="00BB0308">
              <w:t xml:space="preserve">Наконечник-гильза Е1008 1мм2 с изолированным фланцем (желтый) (100 </w:t>
            </w:r>
            <w:proofErr w:type="spellStart"/>
            <w:proofErr w:type="gramStart"/>
            <w:r w:rsidRPr="00BB0308">
              <w:t>шт</w:t>
            </w:r>
            <w:proofErr w:type="spellEnd"/>
            <w:proofErr w:type="gramEnd"/>
            <w:r w:rsidRPr="00BB0308">
              <w:t>) ИЭК</w:t>
            </w:r>
          </w:p>
        </w:tc>
        <w:tc>
          <w:tcPr>
            <w:tcW w:w="1134" w:type="dxa"/>
            <w:vAlign w:val="center"/>
          </w:tcPr>
          <w:p w:rsidR="00480DCE" w:rsidRPr="001C04A8" w:rsidRDefault="00480DCE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480DCE" w:rsidRPr="001C04A8" w:rsidRDefault="00480DCE" w:rsidP="00577EEF">
            <w:r>
              <w:t>2</w:t>
            </w:r>
          </w:p>
        </w:tc>
      </w:tr>
      <w:tr w:rsidR="00480DCE" w:rsidRPr="0030388F" w:rsidTr="0026330F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480DCE" w:rsidRPr="00480DCE" w:rsidRDefault="00480DCE" w:rsidP="0026330F">
            <w:pPr>
              <w:rPr>
                <w:sz w:val="16"/>
                <w:szCs w:val="16"/>
              </w:rPr>
            </w:pPr>
            <w:r w:rsidRPr="00480DCE">
              <w:rPr>
                <w:sz w:val="16"/>
                <w:szCs w:val="16"/>
              </w:rPr>
              <w:t>UGN10-D15-03-08</w:t>
            </w:r>
          </w:p>
        </w:tc>
        <w:tc>
          <w:tcPr>
            <w:tcW w:w="5528" w:type="dxa"/>
          </w:tcPr>
          <w:p w:rsidR="00480DCE" w:rsidRDefault="00480DCE" w:rsidP="0026330F">
            <w:r w:rsidRPr="000D5155">
              <w:t xml:space="preserve">Наконечник-гильза Е1508 1,5мм2 с изолированным фланцем (красный) (100 </w:t>
            </w:r>
            <w:proofErr w:type="spellStart"/>
            <w:proofErr w:type="gramStart"/>
            <w:r w:rsidRPr="000D5155">
              <w:t>шт</w:t>
            </w:r>
            <w:proofErr w:type="spellEnd"/>
            <w:proofErr w:type="gramEnd"/>
            <w:r w:rsidRPr="000D5155">
              <w:t>) ИЭК</w:t>
            </w:r>
          </w:p>
        </w:tc>
        <w:tc>
          <w:tcPr>
            <w:tcW w:w="1134" w:type="dxa"/>
            <w:vAlign w:val="center"/>
          </w:tcPr>
          <w:p w:rsidR="00480DCE" w:rsidRPr="001C04A8" w:rsidRDefault="00480DCE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480DCE" w:rsidRPr="001C04A8" w:rsidRDefault="00480DCE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UTE10-D2-4-100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 xml:space="preserve">Наконечник-гильза НГИ2 1,5-8 с изолированным фланцем (коричневый) (100 </w:t>
            </w:r>
            <w:proofErr w:type="spellStart"/>
            <w:proofErr w:type="gramStart"/>
            <w:r w:rsidRPr="001C04A8">
              <w:t>шт</w:t>
            </w:r>
            <w:proofErr w:type="spellEnd"/>
            <w:proofErr w:type="gramEnd"/>
            <w:r w:rsidRPr="001C04A8">
              <w:t>) ИЭК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480DCE" w:rsidRPr="0030388F" w:rsidTr="0026330F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480DCE" w:rsidRPr="00A73609" w:rsidRDefault="00480DCE" w:rsidP="0026330F">
            <w:r w:rsidRPr="00480DCE">
              <w:rPr>
                <w:sz w:val="16"/>
                <w:szCs w:val="16"/>
              </w:rPr>
              <w:t>UGN10-D25-04-08</w:t>
            </w:r>
          </w:p>
        </w:tc>
        <w:tc>
          <w:tcPr>
            <w:tcW w:w="5528" w:type="dxa"/>
          </w:tcPr>
          <w:p w:rsidR="00480DCE" w:rsidRDefault="00480DCE" w:rsidP="0026330F">
            <w:r w:rsidRPr="00A73609">
              <w:t xml:space="preserve">Наконечник-гильза Е2508 2,5мм2 с изолированным фланцем (синий) (100 </w:t>
            </w:r>
            <w:proofErr w:type="spellStart"/>
            <w:proofErr w:type="gramStart"/>
            <w:r w:rsidRPr="00A73609">
              <w:t>шт</w:t>
            </w:r>
            <w:proofErr w:type="spellEnd"/>
            <w:proofErr w:type="gramEnd"/>
            <w:r w:rsidRPr="00A73609">
              <w:t>) ИЭК</w:t>
            </w:r>
          </w:p>
        </w:tc>
        <w:tc>
          <w:tcPr>
            <w:tcW w:w="1134" w:type="dxa"/>
            <w:vAlign w:val="center"/>
          </w:tcPr>
          <w:p w:rsidR="00480DCE" w:rsidRPr="001C04A8" w:rsidRDefault="00480DCE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480DCE" w:rsidRPr="001C04A8" w:rsidRDefault="00480DCE" w:rsidP="00577EEF">
            <w:r>
              <w:t>1</w:t>
            </w:r>
          </w:p>
        </w:tc>
      </w:tr>
      <w:tr w:rsidR="00480DCE" w:rsidRPr="0030388F" w:rsidTr="0026330F">
        <w:tc>
          <w:tcPr>
            <w:tcW w:w="568" w:type="dxa"/>
            <w:vAlign w:val="center"/>
          </w:tcPr>
          <w:p w:rsidR="00480DCE" w:rsidRPr="0030388F" w:rsidRDefault="00480DCE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480DCE" w:rsidRPr="00C544D3" w:rsidRDefault="00480DCE" w:rsidP="0026330F">
            <w:r w:rsidRPr="00480DCE">
              <w:rPr>
                <w:sz w:val="16"/>
                <w:szCs w:val="16"/>
              </w:rPr>
              <w:t>UTE10-D2-2-100</w:t>
            </w:r>
          </w:p>
        </w:tc>
        <w:tc>
          <w:tcPr>
            <w:tcW w:w="5528" w:type="dxa"/>
          </w:tcPr>
          <w:p w:rsidR="00480DCE" w:rsidRDefault="00480DCE" w:rsidP="0026330F">
            <w:r w:rsidRPr="00C544D3">
              <w:t xml:space="preserve">Наконечник-гильза НГИ2 1,0-8 с изолированным фланцем (светло-зеленый) (100 </w:t>
            </w:r>
            <w:proofErr w:type="spellStart"/>
            <w:proofErr w:type="gramStart"/>
            <w:r w:rsidRPr="00C544D3">
              <w:t>шт</w:t>
            </w:r>
            <w:proofErr w:type="spellEnd"/>
            <w:proofErr w:type="gramEnd"/>
            <w:r w:rsidRPr="00C544D3">
              <w:t>) ИЭК</w:t>
            </w:r>
          </w:p>
        </w:tc>
        <w:tc>
          <w:tcPr>
            <w:tcW w:w="1134" w:type="dxa"/>
            <w:vAlign w:val="center"/>
          </w:tcPr>
          <w:p w:rsidR="00480DCE" w:rsidRPr="001C04A8" w:rsidRDefault="00480DCE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480DCE" w:rsidRPr="001C04A8" w:rsidRDefault="00480DCE" w:rsidP="00577EEF">
            <w:r>
              <w:t>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HH31-D036-100-100</w:t>
            </w:r>
          </w:p>
        </w:tc>
        <w:tc>
          <w:tcPr>
            <w:tcW w:w="5528" w:type="dxa"/>
          </w:tcPr>
          <w:p w:rsidR="00964F87" w:rsidRDefault="00964F87" w:rsidP="0026330F">
            <w:r w:rsidRPr="00675E3E">
              <w:t>Хомут 3,6х100мм нейлон (100шт) ИЭК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577EEF">
            <w:r>
              <w:t>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HH32-D048-160-100</w:t>
            </w:r>
          </w:p>
        </w:tc>
        <w:tc>
          <w:tcPr>
            <w:tcW w:w="5528" w:type="dxa"/>
          </w:tcPr>
          <w:p w:rsidR="00964F87" w:rsidRDefault="00964F87" w:rsidP="0026330F">
            <w:r w:rsidRPr="00D7397F">
              <w:t>Хомут 4,8х160мм нейлон черные (100шт) ИЭК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577EEF">
            <w:r>
              <w:t>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HP30-25-020</w:t>
            </w:r>
          </w:p>
        </w:tc>
        <w:tc>
          <w:tcPr>
            <w:tcW w:w="5528" w:type="dxa"/>
          </w:tcPr>
          <w:p w:rsidR="00964F87" w:rsidRDefault="00964F87" w:rsidP="0026330F">
            <w:r w:rsidRPr="003666B1">
              <w:t>Площадка самоклеящаяся 25х25 белая под хомуты (20шт) ИЭК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577EEF">
            <w:r>
              <w:t>1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UMK01-02-09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Маркер МКН-"0,1,2,3,4,5,6,7,8,9" 1,5 мм</w:t>
            </w:r>
            <w:proofErr w:type="gramStart"/>
            <w:r w:rsidRPr="001C04A8">
              <w:t>2</w:t>
            </w:r>
            <w:proofErr w:type="gramEnd"/>
            <w:r w:rsidRPr="001C04A8">
              <w:t xml:space="preserve"> (150шт/</w:t>
            </w:r>
            <w:proofErr w:type="spellStart"/>
            <w:r w:rsidRPr="001C04A8">
              <w:t>упак</w:t>
            </w:r>
            <w:proofErr w:type="spellEnd"/>
            <w:r w:rsidRPr="001C04A8">
              <w:t>) IEK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015F27" w:rsidRPr="001C04A8" w:rsidRDefault="00964F87" w:rsidP="00577EEF">
            <w:r>
              <w:t>2</w:t>
            </w:r>
          </w:p>
        </w:tc>
      </w:tr>
      <w:tr w:rsidR="00015F27" w:rsidRPr="0030388F" w:rsidTr="0008708C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UMK02-02-09</w:t>
            </w:r>
          </w:p>
        </w:tc>
        <w:tc>
          <w:tcPr>
            <w:tcW w:w="5528" w:type="dxa"/>
            <w:vAlign w:val="center"/>
          </w:tcPr>
          <w:p w:rsidR="00015F27" w:rsidRPr="001C04A8" w:rsidRDefault="00015F27" w:rsidP="0008708C">
            <w:r w:rsidRPr="001C04A8">
              <w:t>Маркер МКН-"0,1,2,3,4,5,6,7,8,9" 2,5 мм</w:t>
            </w:r>
            <w:proofErr w:type="gramStart"/>
            <w:r w:rsidRPr="001C04A8">
              <w:t>2</w:t>
            </w:r>
            <w:proofErr w:type="gramEnd"/>
            <w:r w:rsidRPr="001C04A8">
              <w:t xml:space="preserve"> (100шт/</w:t>
            </w:r>
            <w:proofErr w:type="spellStart"/>
            <w:r w:rsidRPr="001C04A8">
              <w:t>упак</w:t>
            </w:r>
            <w:proofErr w:type="spellEnd"/>
            <w:r w:rsidRPr="001C04A8">
              <w:t>) IEK</w:t>
            </w:r>
          </w:p>
        </w:tc>
        <w:tc>
          <w:tcPr>
            <w:tcW w:w="1134" w:type="dxa"/>
            <w:vAlign w:val="center"/>
          </w:tcPr>
          <w:p w:rsidR="00015F27" w:rsidRPr="001C04A8" w:rsidRDefault="00015F2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015F27" w:rsidRPr="001C04A8" w:rsidRDefault="00015F27" w:rsidP="00577EEF">
            <w:r>
              <w:t>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1</w:t>
            </w:r>
          </w:p>
        </w:tc>
        <w:tc>
          <w:tcPr>
            <w:tcW w:w="5528" w:type="dxa"/>
          </w:tcPr>
          <w:p w:rsidR="00964F87" w:rsidRDefault="00964F87" w:rsidP="0026330F">
            <w:r w:rsidRPr="00617A10">
              <w:t>Маркер МКН-"1" коричневый 1,5 мм</w:t>
            </w:r>
            <w:proofErr w:type="gramStart"/>
            <w:r w:rsidRPr="00617A10">
              <w:t>2</w:t>
            </w:r>
            <w:proofErr w:type="gramEnd"/>
            <w:r w:rsidRPr="00617A10">
              <w:t xml:space="preserve"> (1500шт/</w:t>
            </w:r>
            <w:proofErr w:type="spellStart"/>
            <w:r w:rsidRPr="00617A10">
              <w:t>упак</w:t>
            </w:r>
            <w:proofErr w:type="spellEnd"/>
            <w:r w:rsidRPr="00617A10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577EEF">
            <w:r>
              <w:t>0,0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2</w:t>
            </w:r>
          </w:p>
        </w:tc>
        <w:tc>
          <w:tcPr>
            <w:tcW w:w="5528" w:type="dxa"/>
          </w:tcPr>
          <w:p w:rsidR="00964F87" w:rsidRDefault="00964F87" w:rsidP="0026330F">
            <w:r w:rsidRPr="0004056D">
              <w:t>Маркер МКН-"2" красный 1,5 мм</w:t>
            </w:r>
            <w:proofErr w:type="gramStart"/>
            <w:r w:rsidRPr="0004056D">
              <w:t>2</w:t>
            </w:r>
            <w:proofErr w:type="gramEnd"/>
            <w:r w:rsidRPr="0004056D">
              <w:t xml:space="preserve"> (1500шт/</w:t>
            </w:r>
            <w:proofErr w:type="spellStart"/>
            <w:r w:rsidRPr="0004056D">
              <w:t>упак</w:t>
            </w:r>
            <w:proofErr w:type="spellEnd"/>
            <w:r w:rsidRPr="0004056D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08708C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577EEF">
            <w:r>
              <w:t>0,0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3</w:t>
            </w:r>
          </w:p>
        </w:tc>
        <w:tc>
          <w:tcPr>
            <w:tcW w:w="5528" w:type="dxa"/>
          </w:tcPr>
          <w:p w:rsidR="00964F87" w:rsidRPr="00087768" w:rsidRDefault="00964F87" w:rsidP="0026330F">
            <w:r w:rsidRPr="00087768">
              <w:t>Маркер МКН-"3" оранжевый 1,5 мм</w:t>
            </w:r>
            <w:proofErr w:type="gramStart"/>
            <w:r w:rsidRPr="00087768">
              <w:t>2</w:t>
            </w:r>
            <w:proofErr w:type="gramEnd"/>
            <w:r w:rsidRPr="00087768">
              <w:t xml:space="preserve"> (1500шт/</w:t>
            </w:r>
            <w:proofErr w:type="spellStart"/>
            <w:r w:rsidRPr="00087768">
              <w:t>упак</w:t>
            </w:r>
            <w:proofErr w:type="spellEnd"/>
            <w:r w:rsidRPr="00087768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26330F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26330F">
            <w:r>
              <w:t>0,0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4</w:t>
            </w:r>
          </w:p>
        </w:tc>
        <w:tc>
          <w:tcPr>
            <w:tcW w:w="5528" w:type="dxa"/>
          </w:tcPr>
          <w:p w:rsidR="00964F87" w:rsidRPr="00087768" w:rsidRDefault="00964F87" w:rsidP="0026330F">
            <w:r w:rsidRPr="00087768">
              <w:t>Маркер МКН-"4" желтый 1,5 мм</w:t>
            </w:r>
            <w:proofErr w:type="gramStart"/>
            <w:r w:rsidRPr="00087768">
              <w:t>2</w:t>
            </w:r>
            <w:proofErr w:type="gramEnd"/>
            <w:r w:rsidRPr="00087768">
              <w:t xml:space="preserve"> (1500шт/</w:t>
            </w:r>
            <w:proofErr w:type="spellStart"/>
            <w:r w:rsidRPr="00087768">
              <w:t>упак</w:t>
            </w:r>
            <w:proofErr w:type="spellEnd"/>
            <w:r w:rsidRPr="00087768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26330F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26330F">
            <w:r>
              <w:t>0,0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5</w:t>
            </w:r>
          </w:p>
        </w:tc>
        <w:tc>
          <w:tcPr>
            <w:tcW w:w="5528" w:type="dxa"/>
          </w:tcPr>
          <w:p w:rsidR="00964F87" w:rsidRPr="00087768" w:rsidRDefault="00964F87" w:rsidP="0026330F">
            <w:r w:rsidRPr="00087768">
              <w:t>Маркер МКН-"5" зеленый 1,5 мм</w:t>
            </w:r>
            <w:proofErr w:type="gramStart"/>
            <w:r w:rsidRPr="00087768">
              <w:t>2</w:t>
            </w:r>
            <w:proofErr w:type="gramEnd"/>
            <w:r w:rsidRPr="00087768">
              <w:t xml:space="preserve"> (1500шт/</w:t>
            </w:r>
            <w:proofErr w:type="spellStart"/>
            <w:r w:rsidRPr="00087768">
              <w:t>упак</w:t>
            </w:r>
            <w:proofErr w:type="spellEnd"/>
            <w:r w:rsidRPr="00087768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26330F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26330F">
            <w:r>
              <w:t>0,0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6</w:t>
            </w:r>
          </w:p>
        </w:tc>
        <w:tc>
          <w:tcPr>
            <w:tcW w:w="5528" w:type="dxa"/>
          </w:tcPr>
          <w:p w:rsidR="00964F87" w:rsidRPr="00087768" w:rsidRDefault="00964F87" w:rsidP="0026330F">
            <w:r w:rsidRPr="00087768">
              <w:t xml:space="preserve">Маркер МКН-"6" </w:t>
            </w:r>
            <w:proofErr w:type="spellStart"/>
            <w:r w:rsidRPr="00087768">
              <w:t>голубой</w:t>
            </w:r>
            <w:proofErr w:type="spellEnd"/>
            <w:r w:rsidRPr="00087768">
              <w:t xml:space="preserve"> 1,5 мм</w:t>
            </w:r>
            <w:proofErr w:type="gramStart"/>
            <w:r w:rsidRPr="00087768">
              <w:t>2</w:t>
            </w:r>
            <w:proofErr w:type="gramEnd"/>
            <w:r w:rsidRPr="00087768">
              <w:t xml:space="preserve"> (1500шт/</w:t>
            </w:r>
            <w:proofErr w:type="spellStart"/>
            <w:r w:rsidRPr="00087768">
              <w:t>упак</w:t>
            </w:r>
            <w:proofErr w:type="spellEnd"/>
            <w:r w:rsidRPr="00087768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26330F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26330F">
            <w:r>
              <w:t>0,01</w:t>
            </w:r>
          </w:p>
        </w:tc>
      </w:tr>
      <w:tr w:rsidR="00964F87" w:rsidRPr="0030388F" w:rsidTr="0026330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964F87" w:rsidRPr="00964F87" w:rsidRDefault="00964F87" w:rsidP="0026330F">
            <w:pPr>
              <w:rPr>
                <w:sz w:val="16"/>
                <w:szCs w:val="16"/>
              </w:rPr>
            </w:pPr>
            <w:r w:rsidRPr="00964F87">
              <w:rPr>
                <w:sz w:val="16"/>
                <w:szCs w:val="16"/>
              </w:rPr>
              <w:t>UMK01-02-7</w:t>
            </w:r>
          </w:p>
        </w:tc>
        <w:tc>
          <w:tcPr>
            <w:tcW w:w="5528" w:type="dxa"/>
          </w:tcPr>
          <w:p w:rsidR="00964F87" w:rsidRDefault="00964F87" w:rsidP="0026330F">
            <w:r w:rsidRPr="00087768">
              <w:t>Маркер МКН-"7" фиолетовый 1,5 мм</w:t>
            </w:r>
            <w:proofErr w:type="gramStart"/>
            <w:r w:rsidRPr="00087768">
              <w:t>2</w:t>
            </w:r>
            <w:proofErr w:type="gramEnd"/>
            <w:r w:rsidRPr="00087768">
              <w:t xml:space="preserve"> (1500шт/</w:t>
            </w:r>
            <w:proofErr w:type="spellStart"/>
            <w:r w:rsidRPr="00087768">
              <w:t>упак</w:t>
            </w:r>
            <w:proofErr w:type="spellEnd"/>
            <w:r w:rsidRPr="00087768">
              <w:t>) IEK</w:t>
            </w:r>
          </w:p>
        </w:tc>
        <w:tc>
          <w:tcPr>
            <w:tcW w:w="1134" w:type="dxa"/>
            <w:vAlign w:val="center"/>
          </w:tcPr>
          <w:p w:rsidR="00964F87" w:rsidRPr="001C04A8" w:rsidRDefault="00964F87" w:rsidP="0026330F">
            <w:proofErr w:type="spellStart"/>
            <w:r w:rsidRPr="001C04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964F87" w:rsidRPr="001C04A8" w:rsidRDefault="00964F87" w:rsidP="0026330F">
            <w:r>
              <w:t>0,01</w:t>
            </w:r>
          </w:p>
        </w:tc>
      </w:tr>
      <w:tr w:rsidR="00015F27" w:rsidRPr="0030388F" w:rsidTr="00577EEF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015F27" w:rsidRPr="0067078D" w:rsidRDefault="00964F87" w:rsidP="00577EEF">
            <w:pPr>
              <w:rPr>
                <w:color w:val="FF0000"/>
              </w:rPr>
            </w:pPr>
            <w:r>
              <w:t xml:space="preserve">Кабель ВВГ 5х6 (синий; </w:t>
            </w:r>
            <w:proofErr w:type="gramStart"/>
            <w:r>
              <w:t>ж-зеленый</w:t>
            </w:r>
            <w:proofErr w:type="gramEnd"/>
            <w:r>
              <w:t>; белый…, коричневый…, красный…)</w:t>
            </w:r>
          </w:p>
        </w:tc>
        <w:tc>
          <w:tcPr>
            <w:tcW w:w="1134" w:type="dxa"/>
          </w:tcPr>
          <w:p w:rsidR="00015F27" w:rsidRPr="008A53EB" w:rsidRDefault="00015F27" w:rsidP="00577EEF">
            <w:r w:rsidRPr="008A53EB">
              <w:t>м</w:t>
            </w:r>
          </w:p>
        </w:tc>
        <w:tc>
          <w:tcPr>
            <w:tcW w:w="851" w:type="dxa"/>
          </w:tcPr>
          <w:p w:rsidR="00015F27" w:rsidRPr="008A53EB" w:rsidRDefault="00964F87" w:rsidP="00577EEF">
            <w:r w:rsidRPr="008A53EB">
              <w:t>12</w:t>
            </w:r>
          </w:p>
        </w:tc>
      </w:tr>
      <w:tr w:rsidR="00015F27" w:rsidRPr="0030388F" w:rsidTr="00577EEF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015F27" w:rsidRPr="0067078D" w:rsidRDefault="00964F87" w:rsidP="00964F87">
            <w:pPr>
              <w:rPr>
                <w:color w:val="FF0000"/>
              </w:rPr>
            </w:pPr>
            <w:r>
              <w:t xml:space="preserve">Кабель ПВС 3х2,5 (синий; </w:t>
            </w:r>
            <w:proofErr w:type="gramStart"/>
            <w:r>
              <w:t>ж-зеленый</w:t>
            </w:r>
            <w:proofErr w:type="gramEnd"/>
            <w:r>
              <w:t xml:space="preserve">; белый…) </w:t>
            </w:r>
          </w:p>
        </w:tc>
        <w:tc>
          <w:tcPr>
            <w:tcW w:w="1134" w:type="dxa"/>
          </w:tcPr>
          <w:p w:rsidR="00015F27" w:rsidRPr="008A53EB" w:rsidRDefault="00015F27" w:rsidP="00577EEF">
            <w:r w:rsidRPr="008A53EB">
              <w:t>м</w:t>
            </w:r>
          </w:p>
        </w:tc>
        <w:tc>
          <w:tcPr>
            <w:tcW w:w="851" w:type="dxa"/>
          </w:tcPr>
          <w:p w:rsidR="00015F27" w:rsidRPr="008A53EB" w:rsidRDefault="00964F87" w:rsidP="00577EEF">
            <w:r w:rsidRPr="008A53EB">
              <w:t>6</w:t>
            </w:r>
          </w:p>
        </w:tc>
      </w:tr>
      <w:tr w:rsidR="00015F27" w:rsidRPr="0030388F" w:rsidTr="00577EEF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015F27" w:rsidRPr="0067078D" w:rsidRDefault="00964F87" w:rsidP="00577EEF">
            <w:pPr>
              <w:rPr>
                <w:color w:val="FF0000"/>
              </w:rPr>
            </w:pPr>
            <w:r>
              <w:t xml:space="preserve">Кабель ПВС 3х1,0 (синий; </w:t>
            </w:r>
            <w:proofErr w:type="gramStart"/>
            <w:r>
              <w:t>ж-зеленый</w:t>
            </w:r>
            <w:proofErr w:type="gramEnd"/>
            <w:r>
              <w:t>; белый…)</w:t>
            </w:r>
          </w:p>
        </w:tc>
        <w:tc>
          <w:tcPr>
            <w:tcW w:w="1134" w:type="dxa"/>
          </w:tcPr>
          <w:p w:rsidR="00015F27" w:rsidRPr="008A53EB" w:rsidRDefault="00015F27" w:rsidP="00577EEF">
            <w:r w:rsidRPr="008A53EB">
              <w:t>м</w:t>
            </w:r>
          </w:p>
        </w:tc>
        <w:tc>
          <w:tcPr>
            <w:tcW w:w="851" w:type="dxa"/>
          </w:tcPr>
          <w:p w:rsidR="00015F27" w:rsidRPr="008A53EB" w:rsidRDefault="00964F87" w:rsidP="00577EEF">
            <w:r w:rsidRPr="008A53EB">
              <w:t>3</w:t>
            </w:r>
            <w:r w:rsidR="00015F27" w:rsidRPr="008A53EB">
              <w:t>0</w:t>
            </w:r>
          </w:p>
        </w:tc>
      </w:tr>
      <w:tr w:rsidR="00964F87" w:rsidRPr="0030388F" w:rsidTr="00577EEF">
        <w:tc>
          <w:tcPr>
            <w:tcW w:w="568" w:type="dxa"/>
            <w:vAlign w:val="center"/>
          </w:tcPr>
          <w:p w:rsidR="00964F87" w:rsidRPr="0030388F" w:rsidRDefault="00964F8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964F87" w:rsidRPr="001741A8" w:rsidRDefault="00964F87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964F87" w:rsidRDefault="00964F87" w:rsidP="00577EEF">
            <w:r>
              <w:t>Провод  типа ШВВП… 2х0,5 (черный, красный)</w:t>
            </w:r>
          </w:p>
        </w:tc>
        <w:tc>
          <w:tcPr>
            <w:tcW w:w="1134" w:type="dxa"/>
          </w:tcPr>
          <w:p w:rsidR="00964F87" w:rsidRPr="008A53EB" w:rsidRDefault="00964F87" w:rsidP="00577EEF">
            <w:r w:rsidRPr="008A53EB">
              <w:t>м</w:t>
            </w:r>
          </w:p>
        </w:tc>
        <w:tc>
          <w:tcPr>
            <w:tcW w:w="851" w:type="dxa"/>
          </w:tcPr>
          <w:p w:rsidR="00964F87" w:rsidRPr="008A53EB" w:rsidRDefault="00964F87" w:rsidP="00577EEF">
            <w:r w:rsidRPr="008A53EB">
              <w:t>20</w:t>
            </w:r>
          </w:p>
        </w:tc>
      </w:tr>
      <w:tr w:rsidR="008A53EB" w:rsidRPr="0030388F" w:rsidTr="00577EEF">
        <w:tc>
          <w:tcPr>
            <w:tcW w:w="568" w:type="dxa"/>
            <w:vAlign w:val="center"/>
          </w:tcPr>
          <w:p w:rsidR="008A53EB" w:rsidRPr="0030388F" w:rsidRDefault="008A53EB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863A05" w:rsidRDefault="008A53EB" w:rsidP="008A53EB">
            <w:r>
              <w:t xml:space="preserve">Провод ПВ3 1х1,5 (белый) </w:t>
            </w:r>
          </w:p>
        </w:tc>
        <w:tc>
          <w:tcPr>
            <w:tcW w:w="1134" w:type="dxa"/>
          </w:tcPr>
          <w:p w:rsidR="008A53EB" w:rsidRPr="008A53EB" w:rsidRDefault="008A53EB" w:rsidP="00577EEF">
            <w:r w:rsidRPr="008A53EB">
              <w:t>м</w:t>
            </w:r>
          </w:p>
        </w:tc>
        <w:tc>
          <w:tcPr>
            <w:tcW w:w="851" w:type="dxa"/>
          </w:tcPr>
          <w:p w:rsidR="008A53EB" w:rsidRPr="008A53EB" w:rsidRDefault="008A53EB" w:rsidP="00577EEF">
            <w:r w:rsidRPr="008A53EB">
              <w:t>5</w:t>
            </w:r>
          </w:p>
        </w:tc>
      </w:tr>
      <w:tr w:rsidR="008A53EB" w:rsidRPr="0030388F" w:rsidTr="00577EEF">
        <w:tc>
          <w:tcPr>
            <w:tcW w:w="568" w:type="dxa"/>
            <w:vAlign w:val="center"/>
          </w:tcPr>
          <w:p w:rsidR="008A53EB" w:rsidRPr="0030388F" w:rsidRDefault="008A53EB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863A05" w:rsidRDefault="008A53EB" w:rsidP="008A53EB">
            <w:r>
              <w:t>Провод ПВ3 1х1,5 (синий)</w:t>
            </w:r>
            <w:r w:rsidRPr="00863A05">
              <w:t xml:space="preserve"> </w:t>
            </w:r>
          </w:p>
        </w:tc>
        <w:tc>
          <w:tcPr>
            <w:tcW w:w="1134" w:type="dxa"/>
          </w:tcPr>
          <w:p w:rsidR="008A53EB" w:rsidRPr="008A53EB" w:rsidRDefault="008A53EB" w:rsidP="00577EEF">
            <w:r w:rsidRPr="008A53EB">
              <w:t>м</w:t>
            </w:r>
          </w:p>
        </w:tc>
        <w:tc>
          <w:tcPr>
            <w:tcW w:w="851" w:type="dxa"/>
          </w:tcPr>
          <w:p w:rsidR="008A53EB" w:rsidRPr="008A53EB" w:rsidRDefault="008A53EB" w:rsidP="00577EEF">
            <w:r w:rsidRPr="008A53EB">
              <w:t>5</w:t>
            </w:r>
          </w:p>
        </w:tc>
      </w:tr>
      <w:tr w:rsidR="008A53EB" w:rsidRPr="0030388F" w:rsidTr="00577EEF">
        <w:tc>
          <w:tcPr>
            <w:tcW w:w="568" w:type="dxa"/>
            <w:vAlign w:val="center"/>
          </w:tcPr>
          <w:p w:rsidR="008A53EB" w:rsidRPr="0030388F" w:rsidRDefault="008A53EB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0D2C1B" w:rsidRDefault="008A53EB" w:rsidP="008A53EB">
            <w:r w:rsidRPr="000D2C1B">
              <w:t xml:space="preserve">Провод ПВ3 1х1,0 (белый) </w:t>
            </w:r>
          </w:p>
        </w:tc>
        <w:tc>
          <w:tcPr>
            <w:tcW w:w="1134" w:type="dxa"/>
          </w:tcPr>
          <w:p w:rsidR="008A53EB" w:rsidRPr="008A53EB" w:rsidRDefault="008A53EB" w:rsidP="00577EEF">
            <w:r w:rsidRPr="008A53EB">
              <w:t>м</w:t>
            </w:r>
          </w:p>
        </w:tc>
        <w:tc>
          <w:tcPr>
            <w:tcW w:w="851" w:type="dxa"/>
          </w:tcPr>
          <w:p w:rsidR="008A53EB" w:rsidRPr="008A53EB" w:rsidRDefault="008A53EB" w:rsidP="00577EEF">
            <w:r w:rsidRPr="008A53EB">
              <w:t>50</w:t>
            </w:r>
          </w:p>
        </w:tc>
      </w:tr>
      <w:tr w:rsidR="008A53EB" w:rsidRPr="0030388F" w:rsidTr="00577EEF">
        <w:tc>
          <w:tcPr>
            <w:tcW w:w="568" w:type="dxa"/>
            <w:vAlign w:val="center"/>
          </w:tcPr>
          <w:p w:rsidR="008A53EB" w:rsidRPr="0030388F" w:rsidRDefault="008A53EB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0D2C1B" w:rsidRDefault="008A53EB" w:rsidP="008A53EB">
            <w:r w:rsidRPr="000D2C1B">
              <w:t xml:space="preserve">Провод ПВ3 1х1,0 (синий) </w:t>
            </w:r>
          </w:p>
        </w:tc>
        <w:tc>
          <w:tcPr>
            <w:tcW w:w="1134" w:type="dxa"/>
          </w:tcPr>
          <w:p w:rsidR="008A53EB" w:rsidRPr="008A53EB" w:rsidRDefault="008A53EB" w:rsidP="00577EEF">
            <w:r w:rsidRPr="008A53EB">
              <w:t>м</w:t>
            </w:r>
          </w:p>
        </w:tc>
        <w:tc>
          <w:tcPr>
            <w:tcW w:w="851" w:type="dxa"/>
          </w:tcPr>
          <w:p w:rsidR="008A53EB" w:rsidRPr="008A53EB" w:rsidRDefault="008A53EB" w:rsidP="00577EEF">
            <w:r w:rsidRPr="008A53EB">
              <w:t>10</w:t>
            </w:r>
          </w:p>
        </w:tc>
      </w:tr>
      <w:tr w:rsidR="00015F27" w:rsidRPr="0030388F" w:rsidTr="00577EEF">
        <w:tc>
          <w:tcPr>
            <w:tcW w:w="568" w:type="dxa"/>
            <w:vAlign w:val="center"/>
          </w:tcPr>
          <w:p w:rsidR="00015F27" w:rsidRPr="0030388F" w:rsidRDefault="00015F27" w:rsidP="0008708C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015F27" w:rsidRPr="001741A8" w:rsidRDefault="00015F27" w:rsidP="000870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015F27" w:rsidRPr="0067078D" w:rsidRDefault="00015F27" w:rsidP="00577EEF">
            <w:pPr>
              <w:rPr>
                <w:color w:val="FF0000"/>
              </w:rPr>
            </w:pPr>
            <w:proofErr w:type="spellStart"/>
            <w:r w:rsidRPr="008A53EB">
              <w:t>Саморезы</w:t>
            </w:r>
            <w:proofErr w:type="spellEnd"/>
            <w:r w:rsidRPr="008A53EB">
              <w:t xml:space="preserve"> </w:t>
            </w:r>
          </w:p>
        </w:tc>
        <w:tc>
          <w:tcPr>
            <w:tcW w:w="1134" w:type="dxa"/>
          </w:tcPr>
          <w:p w:rsidR="00015F27" w:rsidRPr="008A53EB" w:rsidRDefault="00015F27" w:rsidP="00577EEF">
            <w:r w:rsidRPr="008A53EB">
              <w:t>шт.</w:t>
            </w:r>
          </w:p>
        </w:tc>
        <w:tc>
          <w:tcPr>
            <w:tcW w:w="851" w:type="dxa"/>
          </w:tcPr>
          <w:p w:rsidR="00015F27" w:rsidRPr="008A53EB" w:rsidRDefault="00015F27" w:rsidP="00577EEF">
            <w:r w:rsidRPr="008A53EB">
              <w:t>100</w:t>
            </w:r>
          </w:p>
        </w:tc>
      </w:tr>
    </w:tbl>
    <w:p w:rsidR="0075082B" w:rsidRDefault="0075082B" w:rsidP="0075082B">
      <w:pPr>
        <w:pStyle w:val="40"/>
        <w:shd w:val="clear" w:color="auto" w:fill="auto"/>
        <w:tabs>
          <w:tab w:val="left" w:pos="355"/>
        </w:tabs>
        <w:spacing w:before="0" w:after="0" w:line="276" w:lineRule="auto"/>
        <w:ind w:left="1134" w:right="20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:rsidR="00E76EA7" w:rsidRPr="0075082B" w:rsidRDefault="00E76EA7" w:rsidP="00E76EA7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5082B">
        <w:rPr>
          <w:rStyle w:val="11"/>
          <w:rFonts w:ascii="Times New Roman" w:hAnsi="Times New Roman" w:cs="Times New Roman"/>
          <w:b/>
          <w:sz w:val="24"/>
          <w:szCs w:val="24"/>
        </w:rPr>
        <w:t>Оборудование, устанавливаемое на первой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(левой)</w:t>
      </w:r>
      <w:r w:rsidRPr="0075082B">
        <w:rPr>
          <w:rStyle w:val="11"/>
          <w:rFonts w:ascii="Times New Roman" w:hAnsi="Times New Roman" w:cs="Times New Roman"/>
          <w:b/>
          <w:sz w:val="24"/>
          <w:szCs w:val="24"/>
        </w:rPr>
        <w:t xml:space="preserve"> вертикальной плоскости стенда (Модуль 2)</w:t>
      </w:r>
      <w:r w:rsidR="00EB02E7">
        <w:rPr>
          <w:rStyle w:val="11"/>
          <w:rFonts w:ascii="Times New Roman" w:hAnsi="Times New Roman" w:cs="Times New Roman"/>
          <w:b/>
          <w:sz w:val="24"/>
          <w:szCs w:val="24"/>
        </w:rPr>
        <w:t xml:space="preserve"> на одного участника</w:t>
      </w:r>
      <w:r w:rsidR="00EB02E7" w:rsidRPr="0075082B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128" w:type="dxa"/>
        <w:tblInd w:w="-176" w:type="dxa"/>
        <w:tblLook w:val="04A0"/>
      </w:tblPr>
      <w:tblGrid>
        <w:gridCol w:w="568"/>
        <w:gridCol w:w="2047"/>
        <w:gridCol w:w="5528"/>
        <w:gridCol w:w="1134"/>
        <w:gridCol w:w="851"/>
      </w:tblGrid>
      <w:tr w:rsidR="00854271" w:rsidRPr="0030388F" w:rsidTr="00577EEF">
        <w:tc>
          <w:tcPr>
            <w:tcW w:w="568" w:type="dxa"/>
            <w:vAlign w:val="center"/>
          </w:tcPr>
          <w:p w:rsidR="00854271" w:rsidRPr="0030388F" w:rsidRDefault="00854271" w:rsidP="00577EEF">
            <w:pPr>
              <w:ind w:hanging="34"/>
              <w:jc w:val="center"/>
            </w:pPr>
            <w:r w:rsidRPr="0030388F">
              <w:t xml:space="preserve">№ </w:t>
            </w:r>
            <w:proofErr w:type="gramStart"/>
            <w:r w:rsidRPr="0030388F">
              <w:t>п</w:t>
            </w:r>
            <w:proofErr w:type="gramEnd"/>
            <w:r w:rsidRPr="0030388F">
              <w:t>/п</w:t>
            </w:r>
          </w:p>
        </w:tc>
        <w:tc>
          <w:tcPr>
            <w:tcW w:w="2047" w:type="dxa"/>
            <w:vAlign w:val="center"/>
          </w:tcPr>
          <w:p w:rsidR="00854271" w:rsidRPr="001741A8" w:rsidRDefault="00854271" w:rsidP="00577EEF">
            <w:pPr>
              <w:ind w:hanging="34"/>
              <w:jc w:val="center"/>
              <w:rPr>
                <w:sz w:val="16"/>
                <w:szCs w:val="16"/>
              </w:rPr>
            </w:pPr>
            <w:r w:rsidRPr="001741A8">
              <w:t>Артикул</w:t>
            </w:r>
          </w:p>
        </w:tc>
        <w:tc>
          <w:tcPr>
            <w:tcW w:w="5528" w:type="dxa"/>
            <w:vAlign w:val="center"/>
          </w:tcPr>
          <w:p w:rsidR="00854271" w:rsidRPr="0030388F" w:rsidRDefault="00854271" w:rsidP="00577EEF">
            <w:pPr>
              <w:ind w:hanging="34"/>
              <w:jc w:val="center"/>
            </w:pPr>
            <w:r w:rsidRPr="0030388F">
              <w:t>Наименование</w:t>
            </w:r>
          </w:p>
        </w:tc>
        <w:tc>
          <w:tcPr>
            <w:tcW w:w="1134" w:type="dxa"/>
            <w:vAlign w:val="center"/>
          </w:tcPr>
          <w:p w:rsidR="00854271" w:rsidRPr="0030388F" w:rsidRDefault="00854271" w:rsidP="00577EEF">
            <w:pPr>
              <w:ind w:hanging="34"/>
              <w:jc w:val="center"/>
            </w:pPr>
            <w:r w:rsidRPr="0030388F">
              <w:t xml:space="preserve">Ед. </w:t>
            </w:r>
            <w:proofErr w:type="spellStart"/>
            <w:r w:rsidRPr="0030388F">
              <w:t>изм</w:t>
            </w:r>
            <w:proofErr w:type="spellEnd"/>
          </w:p>
        </w:tc>
        <w:tc>
          <w:tcPr>
            <w:tcW w:w="851" w:type="dxa"/>
            <w:vAlign w:val="center"/>
          </w:tcPr>
          <w:p w:rsidR="00854271" w:rsidRPr="0030388F" w:rsidRDefault="00854271" w:rsidP="00577EEF">
            <w:pPr>
              <w:ind w:hanging="34"/>
              <w:jc w:val="center"/>
            </w:pPr>
            <w:r w:rsidRPr="0030388F">
              <w:t>Кол-во</w:t>
            </w:r>
          </w:p>
        </w:tc>
      </w:tr>
      <w:tr w:rsidR="00854271" w:rsidRPr="001C04A8" w:rsidTr="00577EEF">
        <w:tc>
          <w:tcPr>
            <w:tcW w:w="568" w:type="dxa"/>
            <w:vAlign w:val="center"/>
          </w:tcPr>
          <w:p w:rsidR="00854271" w:rsidRPr="0030388F" w:rsidRDefault="0085427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54271" w:rsidRPr="001741A8" w:rsidRDefault="00854271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KM11-N-24-54-Z-U</w:t>
            </w:r>
          </w:p>
        </w:tc>
        <w:tc>
          <w:tcPr>
            <w:tcW w:w="5528" w:type="dxa"/>
            <w:vAlign w:val="center"/>
          </w:tcPr>
          <w:p w:rsidR="00854271" w:rsidRPr="001C04A8" w:rsidRDefault="00854271" w:rsidP="00577EEF">
            <w:r w:rsidRPr="001C04A8">
              <w:t>Корпус металлический ЩРн-24з-1 74 IP54 "UNIVERSAL"</w:t>
            </w:r>
          </w:p>
        </w:tc>
        <w:tc>
          <w:tcPr>
            <w:tcW w:w="1134" w:type="dxa"/>
            <w:vAlign w:val="center"/>
          </w:tcPr>
          <w:p w:rsidR="00854271" w:rsidRPr="001C04A8" w:rsidRDefault="00854271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854271" w:rsidRDefault="00854271" w:rsidP="00577E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4271" w:rsidRPr="001C04A8" w:rsidTr="00577EEF">
        <w:tc>
          <w:tcPr>
            <w:tcW w:w="568" w:type="dxa"/>
            <w:vAlign w:val="center"/>
          </w:tcPr>
          <w:p w:rsidR="00854271" w:rsidRPr="0030388F" w:rsidRDefault="0085427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54271" w:rsidRPr="001741A8" w:rsidRDefault="00854271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KM40-02-31</w:t>
            </w:r>
          </w:p>
        </w:tc>
        <w:tc>
          <w:tcPr>
            <w:tcW w:w="5528" w:type="dxa"/>
            <w:vAlign w:val="center"/>
          </w:tcPr>
          <w:p w:rsidR="00854271" w:rsidRPr="001C04A8" w:rsidRDefault="00854271" w:rsidP="00577EEF">
            <w:r w:rsidRPr="001C04A8">
              <w:t>Корпус металлический ЩМП-2-0 36 УХЛ3 IP31</w:t>
            </w:r>
          </w:p>
        </w:tc>
        <w:tc>
          <w:tcPr>
            <w:tcW w:w="1134" w:type="dxa"/>
            <w:vAlign w:val="center"/>
          </w:tcPr>
          <w:p w:rsidR="00854271" w:rsidRPr="001C04A8" w:rsidRDefault="00854271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854271" w:rsidRDefault="00854271" w:rsidP="00577E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51A5" w:rsidRPr="001C04A8" w:rsidTr="00577EEF">
        <w:tc>
          <w:tcPr>
            <w:tcW w:w="568" w:type="dxa"/>
            <w:vAlign w:val="center"/>
          </w:tcPr>
          <w:p w:rsidR="008651A5" w:rsidRPr="0030388F" w:rsidRDefault="008651A5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651A5" w:rsidRPr="001741A8" w:rsidRDefault="008651A5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8651A5" w:rsidRPr="008651A5" w:rsidRDefault="008651A5" w:rsidP="00577EEF">
            <w:pPr>
              <w:rPr>
                <w:lang w:val="en-US"/>
              </w:rPr>
            </w:pPr>
            <w:r>
              <w:t xml:space="preserve">Счетчик 3фазн </w:t>
            </w:r>
            <w:r>
              <w:rPr>
                <w:lang w:val="en-US"/>
              </w:rPr>
              <w:t>STAR 301 IEK</w:t>
            </w:r>
          </w:p>
        </w:tc>
        <w:tc>
          <w:tcPr>
            <w:tcW w:w="1134" w:type="dxa"/>
            <w:vAlign w:val="center"/>
          </w:tcPr>
          <w:p w:rsidR="008651A5" w:rsidRPr="001C04A8" w:rsidRDefault="008651A5" w:rsidP="00577EEF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651A5" w:rsidRPr="008651A5" w:rsidRDefault="008651A5" w:rsidP="00577EEF">
            <w:r>
              <w:t>1</w:t>
            </w:r>
          </w:p>
        </w:tc>
      </w:tr>
      <w:tr w:rsidR="00854271" w:rsidRPr="001C04A8" w:rsidTr="00577EEF">
        <w:tc>
          <w:tcPr>
            <w:tcW w:w="568" w:type="dxa"/>
            <w:vAlign w:val="center"/>
          </w:tcPr>
          <w:p w:rsidR="00854271" w:rsidRPr="0030388F" w:rsidRDefault="0085427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54271" w:rsidRPr="001741A8" w:rsidRDefault="00854271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VA20-3-016-C</w:t>
            </w:r>
          </w:p>
        </w:tc>
        <w:tc>
          <w:tcPr>
            <w:tcW w:w="5528" w:type="dxa"/>
            <w:vAlign w:val="center"/>
          </w:tcPr>
          <w:p w:rsidR="00854271" w:rsidRPr="001C04A8" w:rsidRDefault="00854271" w:rsidP="00577EEF">
            <w:r w:rsidRPr="001C04A8">
              <w:t>Авт. выкл. ВА47-29 3Р 16А 4,5кА х-ка</w:t>
            </w:r>
            <w:proofErr w:type="gramStart"/>
            <w:r w:rsidRPr="001C04A8">
              <w:t xml:space="preserve"> С</w:t>
            </w:r>
            <w:proofErr w:type="gramEnd"/>
            <w:r w:rsidRPr="001C04A8">
              <w:t xml:space="preserve"> ИЭК</w:t>
            </w:r>
          </w:p>
        </w:tc>
        <w:tc>
          <w:tcPr>
            <w:tcW w:w="1134" w:type="dxa"/>
            <w:vAlign w:val="center"/>
          </w:tcPr>
          <w:p w:rsidR="00854271" w:rsidRPr="001C04A8" w:rsidRDefault="00854271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854271" w:rsidRDefault="00854271" w:rsidP="00577E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4271" w:rsidRPr="001C04A8" w:rsidTr="00577EEF">
        <w:tc>
          <w:tcPr>
            <w:tcW w:w="568" w:type="dxa"/>
            <w:vAlign w:val="center"/>
          </w:tcPr>
          <w:p w:rsidR="00854271" w:rsidRPr="0030388F" w:rsidRDefault="00854271" w:rsidP="00854271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54271" w:rsidRPr="001741A8" w:rsidRDefault="00854271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VA20-3-025-C</w:t>
            </w:r>
          </w:p>
        </w:tc>
        <w:tc>
          <w:tcPr>
            <w:tcW w:w="5528" w:type="dxa"/>
            <w:vAlign w:val="center"/>
          </w:tcPr>
          <w:p w:rsidR="00854271" w:rsidRPr="001C04A8" w:rsidRDefault="00854271" w:rsidP="00577EEF">
            <w:r w:rsidRPr="001C04A8">
              <w:t>Авт. выкл. ВА47-29 3Р 25А 4,5кА х-ка</w:t>
            </w:r>
            <w:proofErr w:type="gramStart"/>
            <w:r w:rsidRPr="001C04A8">
              <w:t xml:space="preserve"> С</w:t>
            </w:r>
            <w:proofErr w:type="gramEnd"/>
            <w:r w:rsidRPr="001C04A8">
              <w:t xml:space="preserve"> ИЭК</w:t>
            </w:r>
          </w:p>
        </w:tc>
        <w:tc>
          <w:tcPr>
            <w:tcW w:w="1134" w:type="dxa"/>
            <w:vAlign w:val="center"/>
          </w:tcPr>
          <w:p w:rsidR="00854271" w:rsidRPr="001C04A8" w:rsidRDefault="00854271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854271" w:rsidRDefault="00854271" w:rsidP="00577EE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4271" w:rsidRPr="001C04A8" w:rsidTr="00577EEF">
        <w:tc>
          <w:tcPr>
            <w:tcW w:w="568" w:type="dxa"/>
            <w:vAlign w:val="center"/>
          </w:tcPr>
          <w:p w:rsidR="00854271" w:rsidRPr="0030388F" w:rsidRDefault="0085427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54271" w:rsidRPr="001741A8" w:rsidRDefault="00854271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MVA20-3-032-C</w:t>
            </w:r>
          </w:p>
        </w:tc>
        <w:tc>
          <w:tcPr>
            <w:tcW w:w="5528" w:type="dxa"/>
            <w:vAlign w:val="center"/>
          </w:tcPr>
          <w:p w:rsidR="00854271" w:rsidRPr="001C04A8" w:rsidRDefault="00854271" w:rsidP="00577EEF">
            <w:r w:rsidRPr="001C04A8">
              <w:t>Авт. выкл. ВА47-29 3Р 32А 4,5кА х-ка</w:t>
            </w:r>
            <w:proofErr w:type="gramStart"/>
            <w:r w:rsidRPr="001C04A8">
              <w:t xml:space="preserve"> С</w:t>
            </w:r>
            <w:proofErr w:type="gramEnd"/>
            <w:r w:rsidRPr="001C04A8">
              <w:t xml:space="preserve"> ИЭК</w:t>
            </w:r>
          </w:p>
        </w:tc>
        <w:tc>
          <w:tcPr>
            <w:tcW w:w="1134" w:type="dxa"/>
            <w:vAlign w:val="center"/>
          </w:tcPr>
          <w:p w:rsidR="00854271" w:rsidRPr="001C04A8" w:rsidRDefault="00854271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854271" w:rsidRDefault="00854271" w:rsidP="00577E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4BC2" w:rsidRPr="001C04A8" w:rsidTr="00577EEF">
        <w:tc>
          <w:tcPr>
            <w:tcW w:w="568" w:type="dxa"/>
            <w:vAlign w:val="center"/>
          </w:tcPr>
          <w:p w:rsidR="003F4BC2" w:rsidRPr="003F4BC2" w:rsidRDefault="003F4BC2" w:rsidP="007F76AC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FF0000"/>
              </w:rPr>
            </w:pPr>
          </w:p>
        </w:tc>
        <w:tc>
          <w:tcPr>
            <w:tcW w:w="2047" w:type="dxa"/>
            <w:vAlign w:val="center"/>
          </w:tcPr>
          <w:p w:rsidR="003F4BC2" w:rsidRPr="003F4BC2" w:rsidRDefault="003F4BC2" w:rsidP="007F76AC">
            <w:pPr>
              <w:rPr>
                <w:color w:val="FF0000"/>
                <w:sz w:val="16"/>
                <w:szCs w:val="16"/>
              </w:rPr>
            </w:pPr>
            <w:r w:rsidRPr="003F4BC2">
              <w:rPr>
                <w:color w:val="FF0000"/>
                <w:sz w:val="16"/>
                <w:szCs w:val="16"/>
              </w:rPr>
              <w:t>MVA20-1-006-C</w:t>
            </w:r>
          </w:p>
        </w:tc>
        <w:tc>
          <w:tcPr>
            <w:tcW w:w="5528" w:type="dxa"/>
            <w:vAlign w:val="center"/>
          </w:tcPr>
          <w:p w:rsidR="003F4BC2" w:rsidRPr="003F4BC2" w:rsidRDefault="003F4BC2" w:rsidP="007F76AC">
            <w:pPr>
              <w:rPr>
                <w:color w:val="FF0000"/>
              </w:rPr>
            </w:pPr>
            <w:r w:rsidRPr="003F4BC2">
              <w:rPr>
                <w:color w:val="FF0000"/>
              </w:rPr>
              <w:t>Авт. выкл. ВА47-29 1Р 6А 4,5кА х-ка</w:t>
            </w:r>
            <w:proofErr w:type="gramStart"/>
            <w:r w:rsidRPr="003F4BC2">
              <w:rPr>
                <w:color w:val="FF0000"/>
              </w:rPr>
              <w:t xml:space="preserve"> С</w:t>
            </w:r>
            <w:proofErr w:type="gramEnd"/>
            <w:r w:rsidRPr="003F4BC2">
              <w:rPr>
                <w:color w:val="FF0000"/>
              </w:rPr>
              <w:t xml:space="preserve"> ИЭК</w:t>
            </w:r>
          </w:p>
        </w:tc>
        <w:tc>
          <w:tcPr>
            <w:tcW w:w="1134" w:type="dxa"/>
            <w:vAlign w:val="center"/>
          </w:tcPr>
          <w:p w:rsidR="003F4BC2" w:rsidRPr="003F4BC2" w:rsidRDefault="003F4BC2" w:rsidP="007F76AC">
            <w:pPr>
              <w:rPr>
                <w:color w:val="FF0000"/>
              </w:rPr>
            </w:pPr>
            <w:proofErr w:type="spellStart"/>
            <w:proofErr w:type="gramStart"/>
            <w:r w:rsidRPr="003F4BC2">
              <w:rPr>
                <w:color w:val="FF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F4BC2" w:rsidRPr="003F4BC2" w:rsidRDefault="003F4BC2" w:rsidP="007F76A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16744" w:rsidRPr="001C04A8" w:rsidTr="00577EEF">
        <w:tc>
          <w:tcPr>
            <w:tcW w:w="568" w:type="dxa"/>
            <w:vAlign w:val="center"/>
          </w:tcPr>
          <w:p w:rsidR="00616744" w:rsidRPr="0030388F" w:rsidRDefault="00616744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16744" w:rsidRPr="001741A8" w:rsidRDefault="00616744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DN10-0025</w:t>
            </w:r>
          </w:p>
        </w:tc>
        <w:tc>
          <w:tcPr>
            <w:tcW w:w="5528" w:type="dxa"/>
            <w:vAlign w:val="center"/>
          </w:tcPr>
          <w:p w:rsidR="00616744" w:rsidRPr="001C04A8" w:rsidRDefault="00616744" w:rsidP="00577EEF">
            <w:r w:rsidRPr="001C04A8">
              <w:t>DIN-рейка  (25см) оцинкованная</w:t>
            </w:r>
          </w:p>
        </w:tc>
        <w:tc>
          <w:tcPr>
            <w:tcW w:w="1134" w:type="dxa"/>
            <w:vAlign w:val="center"/>
          </w:tcPr>
          <w:p w:rsidR="00616744" w:rsidRPr="001C04A8" w:rsidRDefault="00616744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1C04A8" w:rsidRDefault="00616744" w:rsidP="00577EEF">
            <w:r>
              <w:t>1</w:t>
            </w:r>
          </w:p>
        </w:tc>
      </w:tr>
      <w:tr w:rsidR="00616744" w:rsidRPr="001C04A8" w:rsidTr="00577EEF">
        <w:tc>
          <w:tcPr>
            <w:tcW w:w="568" w:type="dxa"/>
            <w:vAlign w:val="center"/>
          </w:tcPr>
          <w:p w:rsidR="00616744" w:rsidRPr="0030388F" w:rsidRDefault="00616744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16744" w:rsidRPr="001741A8" w:rsidRDefault="00616744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DN10-0030</w:t>
            </w:r>
          </w:p>
        </w:tc>
        <w:tc>
          <w:tcPr>
            <w:tcW w:w="5528" w:type="dxa"/>
            <w:vAlign w:val="center"/>
          </w:tcPr>
          <w:p w:rsidR="00616744" w:rsidRPr="001C04A8" w:rsidRDefault="00616744" w:rsidP="00577EEF">
            <w:r w:rsidRPr="001C04A8">
              <w:t>DIN-рейка  (30см) оцинкованная</w:t>
            </w:r>
          </w:p>
        </w:tc>
        <w:tc>
          <w:tcPr>
            <w:tcW w:w="1134" w:type="dxa"/>
            <w:vAlign w:val="center"/>
          </w:tcPr>
          <w:p w:rsidR="00616744" w:rsidRPr="001C04A8" w:rsidRDefault="00616744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1C04A8" w:rsidRDefault="00616744" w:rsidP="00577EEF">
            <w:r>
              <w:t>2</w:t>
            </w:r>
          </w:p>
        </w:tc>
      </w:tr>
      <w:tr w:rsidR="00616744" w:rsidRPr="001C04A8" w:rsidTr="00577EEF">
        <w:tc>
          <w:tcPr>
            <w:tcW w:w="568" w:type="dxa"/>
            <w:vAlign w:val="center"/>
          </w:tcPr>
          <w:p w:rsidR="00616744" w:rsidRPr="0030388F" w:rsidRDefault="00616744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16744" w:rsidRPr="001741A8" w:rsidRDefault="00616744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ND10-2-07-100</w:t>
            </w:r>
          </w:p>
        </w:tc>
        <w:tc>
          <w:tcPr>
            <w:tcW w:w="5528" w:type="dxa"/>
            <w:vAlign w:val="center"/>
          </w:tcPr>
          <w:p w:rsidR="00616744" w:rsidRPr="001C04A8" w:rsidRDefault="00616744" w:rsidP="00577EEF">
            <w:r w:rsidRPr="001C04A8">
              <w:t>Шины на DIN-рейку в корпусе (кросс-модуль) L+PEN 2х7 ИЭК</w:t>
            </w:r>
          </w:p>
        </w:tc>
        <w:tc>
          <w:tcPr>
            <w:tcW w:w="1134" w:type="dxa"/>
            <w:vAlign w:val="center"/>
          </w:tcPr>
          <w:p w:rsidR="00616744" w:rsidRPr="001C04A8" w:rsidRDefault="00616744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1C04A8" w:rsidRDefault="00616744" w:rsidP="00577EEF">
            <w:r>
              <w:t>1</w:t>
            </w:r>
          </w:p>
        </w:tc>
      </w:tr>
      <w:tr w:rsidR="00616744" w:rsidRPr="001C04A8" w:rsidTr="00577EEF">
        <w:tc>
          <w:tcPr>
            <w:tcW w:w="568" w:type="dxa"/>
            <w:vAlign w:val="center"/>
          </w:tcPr>
          <w:p w:rsidR="00616744" w:rsidRPr="0030388F" w:rsidRDefault="00616744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16744" w:rsidRPr="001741A8" w:rsidRDefault="00616744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ZN10-004-K03</w:t>
            </w:r>
          </w:p>
        </w:tc>
        <w:tc>
          <w:tcPr>
            <w:tcW w:w="5528" w:type="dxa"/>
            <w:vAlign w:val="center"/>
          </w:tcPr>
          <w:p w:rsidR="00616744" w:rsidRPr="001C04A8" w:rsidRDefault="00616744" w:rsidP="00577EEF">
            <w:r w:rsidRPr="001C04A8">
              <w:t>Зажим наборный ЗНИ-4мм2 (JXB35А) серый        ИЭК</w:t>
            </w:r>
          </w:p>
        </w:tc>
        <w:tc>
          <w:tcPr>
            <w:tcW w:w="1134" w:type="dxa"/>
            <w:vAlign w:val="center"/>
          </w:tcPr>
          <w:p w:rsidR="00616744" w:rsidRPr="001C04A8" w:rsidRDefault="00616744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1C04A8" w:rsidRDefault="00616744" w:rsidP="00577EEF">
            <w:r>
              <w:t>35</w:t>
            </w:r>
          </w:p>
        </w:tc>
      </w:tr>
      <w:tr w:rsidR="00616744" w:rsidRPr="001C04A8" w:rsidTr="00577EEF">
        <w:tc>
          <w:tcPr>
            <w:tcW w:w="568" w:type="dxa"/>
            <w:vAlign w:val="center"/>
          </w:tcPr>
          <w:p w:rsidR="00616744" w:rsidRPr="0030388F" w:rsidRDefault="00616744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16744" w:rsidRPr="001741A8" w:rsidRDefault="00616744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SA20-18-21-54-K41</w:t>
            </w:r>
          </w:p>
        </w:tc>
        <w:tc>
          <w:tcPr>
            <w:tcW w:w="5528" w:type="dxa"/>
            <w:vAlign w:val="center"/>
          </w:tcPr>
          <w:p w:rsidR="00616744" w:rsidRPr="001C04A8" w:rsidRDefault="00616744" w:rsidP="00577EEF">
            <w:r w:rsidRPr="001C04A8">
              <w:t>Сальник PG 21 диаметр проводника 15-18мм IP54 ИЭК</w:t>
            </w:r>
          </w:p>
        </w:tc>
        <w:tc>
          <w:tcPr>
            <w:tcW w:w="1134" w:type="dxa"/>
            <w:vAlign w:val="center"/>
          </w:tcPr>
          <w:p w:rsidR="00616744" w:rsidRPr="001C04A8" w:rsidRDefault="00616744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1C04A8" w:rsidRDefault="007B7D06" w:rsidP="00577EEF">
            <w:r>
              <w:t>1</w:t>
            </w:r>
          </w:p>
        </w:tc>
      </w:tr>
      <w:tr w:rsidR="00616744" w:rsidRPr="001C04A8" w:rsidTr="00577EEF">
        <w:tc>
          <w:tcPr>
            <w:tcW w:w="568" w:type="dxa"/>
            <w:vAlign w:val="center"/>
          </w:tcPr>
          <w:p w:rsidR="00616744" w:rsidRPr="0030388F" w:rsidRDefault="00616744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16744" w:rsidRPr="001741A8" w:rsidRDefault="00616744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YXD10</w:t>
            </w:r>
          </w:p>
        </w:tc>
        <w:tc>
          <w:tcPr>
            <w:tcW w:w="5528" w:type="dxa"/>
            <w:vAlign w:val="center"/>
          </w:tcPr>
          <w:p w:rsidR="00616744" w:rsidRPr="001C04A8" w:rsidRDefault="00616744" w:rsidP="00577EEF">
            <w:r w:rsidRPr="001C04A8">
              <w:t>Ограничитель на DIN-рейк</w:t>
            </w:r>
            <w:proofErr w:type="gramStart"/>
            <w:r w:rsidRPr="001C04A8">
              <w:t>у(</w:t>
            </w:r>
            <w:proofErr w:type="gramEnd"/>
            <w:r w:rsidRPr="001C04A8">
              <w:t>металл) ИЭК</w:t>
            </w:r>
          </w:p>
        </w:tc>
        <w:tc>
          <w:tcPr>
            <w:tcW w:w="1134" w:type="dxa"/>
            <w:vAlign w:val="center"/>
          </w:tcPr>
          <w:p w:rsidR="00616744" w:rsidRPr="001C04A8" w:rsidRDefault="00616744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1C04A8" w:rsidRDefault="00B5151B" w:rsidP="00B5151B">
            <w:r>
              <w:t>8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KK50-040-060-1-K03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>
            <w:r w:rsidRPr="001C04A8">
              <w:t xml:space="preserve">Кабель канал перфорированный 40х60 </w:t>
            </w:r>
            <w:proofErr w:type="spellStart"/>
            <w:r w:rsidRPr="001C04A8">
              <w:t>перф</w:t>
            </w:r>
            <w:proofErr w:type="spellEnd"/>
            <w:r w:rsidRPr="001C04A8">
              <w:t>. 7х11 "ИМПАКТ"</w:t>
            </w:r>
          </w:p>
        </w:tc>
        <w:tc>
          <w:tcPr>
            <w:tcW w:w="1134" w:type="dxa"/>
            <w:vAlign w:val="center"/>
          </w:tcPr>
          <w:p w:rsidR="001971BA" w:rsidRPr="001C04A8" w:rsidRDefault="001971BA" w:rsidP="00577EEF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1971BA" w:rsidRPr="001C04A8" w:rsidRDefault="001971BA" w:rsidP="00577EEF">
            <w:r>
              <w:t>2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TA10D-CF16-K41-100*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>
            <w:r w:rsidRPr="001C04A8">
              <w:t>Держатель с защёлкой CF 16 ИЭК</w:t>
            </w:r>
          </w:p>
        </w:tc>
        <w:tc>
          <w:tcPr>
            <w:tcW w:w="1134" w:type="dxa"/>
            <w:vAlign w:val="center"/>
          </w:tcPr>
          <w:p w:rsidR="001971BA" w:rsidRPr="001C04A8" w:rsidRDefault="001971BA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1C04A8" w:rsidRDefault="001971BA" w:rsidP="00577EEF">
            <w:r>
              <w:t>6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CTG20-16-K02-100-1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>
            <w:r w:rsidRPr="001C04A8">
              <w:t xml:space="preserve">Труба </w:t>
            </w:r>
            <w:proofErr w:type="spellStart"/>
            <w:r w:rsidRPr="001C04A8">
              <w:t>гофр</w:t>
            </w:r>
            <w:proofErr w:type="gramStart"/>
            <w:r w:rsidRPr="001C04A8">
              <w:t>.П</w:t>
            </w:r>
            <w:proofErr w:type="gramEnd"/>
            <w:r w:rsidRPr="001C04A8">
              <w:t>НД</w:t>
            </w:r>
            <w:proofErr w:type="spellEnd"/>
            <w:r w:rsidRPr="001C04A8">
              <w:t xml:space="preserve"> </w:t>
            </w:r>
            <w:proofErr w:type="spellStart"/>
            <w:r w:rsidRPr="001C04A8">
              <w:t>d</w:t>
            </w:r>
            <w:proofErr w:type="spellEnd"/>
            <w:r w:rsidRPr="001C04A8">
              <w:t xml:space="preserve"> 16 с зондом (100 м ) ИЭК черный</w:t>
            </w:r>
          </w:p>
        </w:tc>
        <w:tc>
          <w:tcPr>
            <w:tcW w:w="1134" w:type="dxa"/>
            <w:vAlign w:val="center"/>
          </w:tcPr>
          <w:p w:rsidR="001971BA" w:rsidRPr="001C04A8" w:rsidRDefault="001971BA" w:rsidP="00577EEF">
            <w:r w:rsidRPr="001C04A8">
              <w:t>м</w:t>
            </w:r>
          </w:p>
        </w:tc>
        <w:tc>
          <w:tcPr>
            <w:tcW w:w="851" w:type="dxa"/>
            <w:vAlign w:val="center"/>
          </w:tcPr>
          <w:p w:rsidR="001971BA" w:rsidRDefault="00577EEF" w:rsidP="00577EEF">
            <w:r>
              <w:t>1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KKM21-025-230-10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>
            <w:r w:rsidRPr="001C04A8">
              <w:t>Контактор КМИ-22510 25А 230В/АС3 1НО ИЭК</w:t>
            </w:r>
          </w:p>
        </w:tc>
        <w:tc>
          <w:tcPr>
            <w:tcW w:w="1134" w:type="dxa"/>
            <w:vAlign w:val="center"/>
          </w:tcPr>
          <w:p w:rsidR="001971BA" w:rsidRPr="001C04A8" w:rsidRDefault="001971BA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1C04A8" w:rsidRDefault="001971BA" w:rsidP="00577EEF">
            <w:r>
              <w:t>2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KPK10-22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>
            <w:r w:rsidRPr="001C04A8">
              <w:t>Приставка ПКИ-22 доп</w:t>
            </w:r>
            <w:proofErr w:type="gramStart"/>
            <w:r w:rsidRPr="001C04A8">
              <w:t>.к</w:t>
            </w:r>
            <w:proofErr w:type="gramEnd"/>
            <w:r w:rsidRPr="001C04A8">
              <w:t>онтакты 2з+2р ИЭК</w:t>
            </w:r>
          </w:p>
        </w:tc>
        <w:tc>
          <w:tcPr>
            <w:tcW w:w="1134" w:type="dxa"/>
            <w:vAlign w:val="center"/>
          </w:tcPr>
          <w:p w:rsidR="001971BA" w:rsidRPr="001C04A8" w:rsidRDefault="001971BA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1C04A8" w:rsidRDefault="001971BA" w:rsidP="00577EEF">
            <w:r>
              <w:t>2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DRT10-0007-0010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>
            <w:r w:rsidRPr="001C04A8">
              <w:t>Реле РТИ-1314 электротепловое 7-10А ИЭК</w:t>
            </w:r>
          </w:p>
        </w:tc>
        <w:tc>
          <w:tcPr>
            <w:tcW w:w="1134" w:type="dxa"/>
            <w:vAlign w:val="center"/>
          </w:tcPr>
          <w:p w:rsidR="001971BA" w:rsidRPr="001C04A8" w:rsidRDefault="001971BA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1C04A8" w:rsidRDefault="001971BA" w:rsidP="00577EEF">
            <w:r>
              <w:t>1</w:t>
            </w:r>
          </w:p>
        </w:tc>
      </w:tr>
      <w:tr w:rsidR="001971BA" w:rsidRPr="001C04A8" w:rsidTr="00577EEF">
        <w:tc>
          <w:tcPr>
            <w:tcW w:w="568" w:type="dxa"/>
            <w:vAlign w:val="center"/>
          </w:tcPr>
          <w:p w:rsidR="001971BA" w:rsidRPr="0030388F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1741A8" w:rsidRDefault="001971BA" w:rsidP="00577EEF">
            <w:pPr>
              <w:rPr>
                <w:sz w:val="16"/>
                <w:szCs w:val="16"/>
              </w:rPr>
            </w:pPr>
            <w:r w:rsidRPr="001741A8">
              <w:rPr>
                <w:sz w:val="16"/>
                <w:szCs w:val="16"/>
              </w:rPr>
              <w:t>BLS30-ALTE-K04</w:t>
            </w:r>
          </w:p>
        </w:tc>
        <w:tc>
          <w:tcPr>
            <w:tcW w:w="5528" w:type="dxa"/>
            <w:vAlign w:val="center"/>
          </w:tcPr>
          <w:p w:rsidR="001971BA" w:rsidRPr="001C04A8" w:rsidRDefault="001971BA" w:rsidP="00577EEF"/>
        </w:tc>
        <w:tc>
          <w:tcPr>
            <w:tcW w:w="1134" w:type="dxa"/>
            <w:vAlign w:val="center"/>
          </w:tcPr>
          <w:p w:rsidR="001971BA" w:rsidRPr="001C04A8" w:rsidRDefault="001971BA" w:rsidP="00577EEF">
            <w:proofErr w:type="spellStart"/>
            <w:proofErr w:type="gramStart"/>
            <w:r w:rsidRPr="001C04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1C04A8" w:rsidRDefault="001971BA" w:rsidP="00577EEF">
            <w:r>
              <w:t>1</w:t>
            </w:r>
          </w:p>
        </w:tc>
      </w:tr>
      <w:tr w:rsidR="001971BA" w:rsidRPr="005572A8" w:rsidTr="00577EEF">
        <w:tc>
          <w:tcPr>
            <w:tcW w:w="568" w:type="dxa"/>
            <w:vAlign w:val="center"/>
          </w:tcPr>
          <w:p w:rsidR="001971BA" w:rsidRPr="005572A8" w:rsidRDefault="001971B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1971BA" w:rsidRPr="005572A8" w:rsidRDefault="001971BA" w:rsidP="00577EE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BLS30-ALTE-K05</w:t>
            </w:r>
          </w:p>
        </w:tc>
        <w:tc>
          <w:tcPr>
            <w:tcW w:w="5528" w:type="dxa"/>
            <w:vAlign w:val="center"/>
          </w:tcPr>
          <w:p w:rsidR="001971BA" w:rsidRPr="005572A8" w:rsidRDefault="001971BA" w:rsidP="00577EEF">
            <w:r w:rsidRPr="005572A8">
              <w:t>Лампа AL-22TE сигнальная d22мм желтый неон/240В цилиндр ИЭК</w:t>
            </w:r>
          </w:p>
        </w:tc>
        <w:tc>
          <w:tcPr>
            <w:tcW w:w="1134" w:type="dxa"/>
            <w:vAlign w:val="center"/>
          </w:tcPr>
          <w:p w:rsidR="001971BA" w:rsidRPr="005572A8" w:rsidRDefault="001971BA" w:rsidP="00577EEF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572A8" w:rsidRDefault="00D7590A" w:rsidP="00577EEF">
            <w:r w:rsidRPr="005572A8">
              <w:t>1</w:t>
            </w:r>
          </w:p>
        </w:tc>
      </w:tr>
      <w:tr w:rsidR="00D7590A" w:rsidRPr="005572A8" w:rsidTr="00577EEF">
        <w:tc>
          <w:tcPr>
            <w:tcW w:w="568" w:type="dxa"/>
            <w:vAlign w:val="center"/>
          </w:tcPr>
          <w:p w:rsidR="00D7590A" w:rsidRPr="005572A8" w:rsidRDefault="00D7590A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D7590A" w:rsidRPr="005572A8" w:rsidRDefault="00D7590A" w:rsidP="00577EE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BLS30-ALTE-K06</w:t>
            </w:r>
          </w:p>
        </w:tc>
        <w:tc>
          <w:tcPr>
            <w:tcW w:w="5528" w:type="dxa"/>
            <w:vAlign w:val="center"/>
          </w:tcPr>
          <w:p w:rsidR="00D7590A" w:rsidRPr="005572A8" w:rsidRDefault="00D7590A" w:rsidP="00D7590A">
            <w:r w:rsidRPr="005572A8">
              <w:t>Лампа AL-22TE сигнальная d22мм зеленый неон/240В цилиндр ИЭК</w:t>
            </w:r>
          </w:p>
        </w:tc>
        <w:tc>
          <w:tcPr>
            <w:tcW w:w="1134" w:type="dxa"/>
            <w:vAlign w:val="center"/>
          </w:tcPr>
          <w:p w:rsidR="00D7590A" w:rsidRPr="005572A8" w:rsidRDefault="00D7590A" w:rsidP="00577EEF">
            <w:r w:rsidRPr="005572A8">
              <w:t>шт.</w:t>
            </w:r>
          </w:p>
        </w:tc>
        <w:tc>
          <w:tcPr>
            <w:tcW w:w="851" w:type="dxa"/>
            <w:vAlign w:val="center"/>
          </w:tcPr>
          <w:p w:rsidR="00D7590A" w:rsidRPr="005572A8" w:rsidRDefault="007D0436" w:rsidP="00577EEF">
            <w:r w:rsidRPr="005572A8">
              <w:t>2</w:t>
            </w:r>
          </w:p>
        </w:tc>
      </w:tr>
      <w:tr w:rsidR="007B7D06" w:rsidRPr="005572A8" w:rsidTr="0026330F">
        <w:tc>
          <w:tcPr>
            <w:tcW w:w="568" w:type="dxa"/>
            <w:vAlign w:val="center"/>
          </w:tcPr>
          <w:p w:rsidR="007B7D06" w:rsidRPr="005572A8" w:rsidRDefault="007B7D06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7B7D06" w:rsidRPr="005572A8" w:rsidRDefault="007B7D06" w:rsidP="0026330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BBT30-ABLFS-K06</w:t>
            </w:r>
          </w:p>
        </w:tc>
        <w:tc>
          <w:tcPr>
            <w:tcW w:w="5528" w:type="dxa"/>
          </w:tcPr>
          <w:p w:rsidR="007B7D06" w:rsidRPr="005572A8" w:rsidRDefault="007B7D06" w:rsidP="0026330F">
            <w:r w:rsidRPr="005572A8">
              <w:t>Кнопка ABLFS-22 зеленый d22мм неон/240В 1з+1р ИЭК</w:t>
            </w:r>
          </w:p>
        </w:tc>
        <w:tc>
          <w:tcPr>
            <w:tcW w:w="1134" w:type="dxa"/>
            <w:vAlign w:val="center"/>
          </w:tcPr>
          <w:p w:rsidR="007B7D06" w:rsidRPr="005572A8" w:rsidRDefault="007B7D06" w:rsidP="00577EEF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B7D06" w:rsidRPr="005572A8" w:rsidRDefault="007B7D06" w:rsidP="00577EEF">
            <w:r w:rsidRPr="005572A8">
              <w:t>1</w:t>
            </w:r>
          </w:p>
        </w:tc>
      </w:tr>
      <w:tr w:rsidR="007B7D06" w:rsidRPr="005572A8" w:rsidTr="0026330F">
        <w:tc>
          <w:tcPr>
            <w:tcW w:w="568" w:type="dxa"/>
            <w:vAlign w:val="center"/>
          </w:tcPr>
          <w:p w:rsidR="007B7D06" w:rsidRPr="005572A8" w:rsidRDefault="007B7D06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7B7D06" w:rsidRPr="005572A8" w:rsidRDefault="007B7D06" w:rsidP="0026330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BBG40-ANE-K04</w:t>
            </w:r>
          </w:p>
        </w:tc>
        <w:tc>
          <w:tcPr>
            <w:tcW w:w="5528" w:type="dxa"/>
          </w:tcPr>
          <w:p w:rsidR="007B7D06" w:rsidRPr="005572A8" w:rsidRDefault="007B7D06" w:rsidP="0026330F">
            <w:r w:rsidRPr="005572A8">
              <w:t>Кнопка ANE22 "Грибок</w:t>
            </w:r>
            <w:proofErr w:type="gramStart"/>
            <w:r w:rsidRPr="005572A8">
              <w:t>"с</w:t>
            </w:r>
            <w:proofErr w:type="gramEnd"/>
            <w:r w:rsidRPr="005572A8">
              <w:t xml:space="preserve"> фикс.крас.d22мм неон/240В 1з+1р ИЭК</w:t>
            </w:r>
          </w:p>
        </w:tc>
        <w:tc>
          <w:tcPr>
            <w:tcW w:w="1134" w:type="dxa"/>
            <w:vAlign w:val="center"/>
          </w:tcPr>
          <w:p w:rsidR="007B7D06" w:rsidRPr="005572A8" w:rsidRDefault="007B7D06" w:rsidP="00577EEF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B7D06" w:rsidRPr="005572A8" w:rsidRDefault="007B7D06" w:rsidP="00577EEF">
            <w:r w:rsidRPr="005572A8">
              <w:t>1</w:t>
            </w:r>
          </w:p>
        </w:tc>
      </w:tr>
      <w:tr w:rsidR="0067078D" w:rsidRPr="005572A8" w:rsidTr="00577EEF">
        <w:tc>
          <w:tcPr>
            <w:tcW w:w="568" w:type="dxa"/>
            <w:vAlign w:val="center"/>
          </w:tcPr>
          <w:p w:rsidR="0067078D" w:rsidRPr="005572A8" w:rsidRDefault="0067078D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7078D" w:rsidRPr="005572A8" w:rsidRDefault="0067078D" w:rsidP="00577EE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USWB-D19-10</w:t>
            </w:r>
          </w:p>
        </w:tc>
        <w:tc>
          <w:tcPr>
            <w:tcW w:w="5528" w:type="dxa"/>
            <w:vAlign w:val="center"/>
          </w:tcPr>
          <w:p w:rsidR="0067078D" w:rsidRPr="005572A8" w:rsidRDefault="0067078D" w:rsidP="00577EEF">
            <w:r w:rsidRPr="005572A8">
              <w:t>Спираль монтажная СМ-19-15 10м/</w:t>
            </w:r>
            <w:proofErr w:type="spellStart"/>
            <w:r w:rsidRPr="005572A8"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7078D" w:rsidRPr="005572A8" w:rsidRDefault="0067078D" w:rsidP="00577EEF">
            <w:proofErr w:type="spellStart"/>
            <w:r w:rsidRPr="005572A8"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67078D" w:rsidRPr="005572A8" w:rsidRDefault="0067078D" w:rsidP="00577EEF">
            <w:r w:rsidRPr="005572A8">
              <w:t>1</w:t>
            </w:r>
          </w:p>
        </w:tc>
      </w:tr>
      <w:tr w:rsidR="00DB2CB9" w:rsidRPr="005572A8" w:rsidTr="007F76AC">
        <w:tc>
          <w:tcPr>
            <w:tcW w:w="568" w:type="dxa"/>
            <w:vAlign w:val="center"/>
          </w:tcPr>
          <w:p w:rsidR="00DB2CB9" w:rsidRPr="005572A8" w:rsidRDefault="00DB2CB9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DB2CB9" w:rsidRPr="005572A8" w:rsidRDefault="00DB2CB9" w:rsidP="0026330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PSN02-032-5</w:t>
            </w:r>
          </w:p>
        </w:tc>
        <w:tc>
          <w:tcPr>
            <w:tcW w:w="5528" w:type="dxa"/>
          </w:tcPr>
          <w:p w:rsidR="00DB2CB9" w:rsidRPr="005572A8" w:rsidRDefault="00DB2CB9" w:rsidP="0026330F">
            <w:r w:rsidRPr="005572A8">
              <w:t>Вилка переносная ССИ-025 32А-6ч/200/346-240/415В 3Р+РЕ+N IP44 MAGNUM ИЭК</w:t>
            </w:r>
          </w:p>
        </w:tc>
        <w:tc>
          <w:tcPr>
            <w:tcW w:w="1134" w:type="dxa"/>
          </w:tcPr>
          <w:p w:rsidR="00DB2CB9" w:rsidRPr="005572A8" w:rsidRDefault="00DB2CB9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B2CB9" w:rsidRPr="005572A8" w:rsidRDefault="00DB2CB9" w:rsidP="00577EEF">
            <w:r w:rsidRPr="005572A8">
              <w:t>0,3</w:t>
            </w:r>
          </w:p>
        </w:tc>
      </w:tr>
      <w:tr w:rsidR="00DB2CB9" w:rsidRPr="005572A8" w:rsidTr="007F76AC">
        <w:tc>
          <w:tcPr>
            <w:tcW w:w="568" w:type="dxa"/>
            <w:vAlign w:val="center"/>
          </w:tcPr>
          <w:p w:rsidR="00DB2CB9" w:rsidRPr="005572A8" w:rsidRDefault="00DB2CB9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DB2CB9" w:rsidRPr="005572A8" w:rsidRDefault="00DB2CB9" w:rsidP="0026330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PSN12-032-5</w:t>
            </w:r>
          </w:p>
        </w:tc>
        <w:tc>
          <w:tcPr>
            <w:tcW w:w="5528" w:type="dxa"/>
          </w:tcPr>
          <w:p w:rsidR="00DB2CB9" w:rsidRPr="005572A8" w:rsidRDefault="00DB2CB9" w:rsidP="0026330F">
            <w:r w:rsidRPr="005572A8">
              <w:t>Розетка стационарная ССИ-125 32А-6ч/200/346-240/415В 3Р+РЕ+N IP44 MAGNUM ИЭК</w:t>
            </w:r>
          </w:p>
        </w:tc>
        <w:tc>
          <w:tcPr>
            <w:tcW w:w="1134" w:type="dxa"/>
          </w:tcPr>
          <w:p w:rsidR="00DB2CB9" w:rsidRPr="005572A8" w:rsidRDefault="00DB2CB9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B2CB9" w:rsidRPr="005572A8" w:rsidRDefault="00DB2CB9" w:rsidP="00577EEF">
            <w:r w:rsidRPr="005572A8">
              <w:t>1</w:t>
            </w:r>
          </w:p>
        </w:tc>
      </w:tr>
      <w:tr w:rsidR="00DB2CB9" w:rsidRPr="005572A8" w:rsidTr="007F76AC">
        <w:tc>
          <w:tcPr>
            <w:tcW w:w="568" w:type="dxa"/>
            <w:vAlign w:val="center"/>
          </w:tcPr>
          <w:p w:rsidR="00DB2CB9" w:rsidRPr="005572A8" w:rsidRDefault="00DB2CB9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DB2CB9" w:rsidRPr="005572A8" w:rsidRDefault="00DB2CB9" w:rsidP="0026330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PSN22-032-5</w:t>
            </w:r>
          </w:p>
        </w:tc>
        <w:tc>
          <w:tcPr>
            <w:tcW w:w="5528" w:type="dxa"/>
          </w:tcPr>
          <w:p w:rsidR="00DB2CB9" w:rsidRPr="005572A8" w:rsidRDefault="00DB2CB9" w:rsidP="0026330F">
            <w:r w:rsidRPr="005572A8">
              <w:t>Розетка переносная ССИ-225 32А-6ч/200/346-240/415В 3Р+РЕ+N IP44 MAGNUM ИЭК</w:t>
            </w:r>
          </w:p>
        </w:tc>
        <w:tc>
          <w:tcPr>
            <w:tcW w:w="1134" w:type="dxa"/>
          </w:tcPr>
          <w:p w:rsidR="00DB2CB9" w:rsidRPr="005572A8" w:rsidRDefault="00DB2CB9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B2CB9" w:rsidRPr="005572A8" w:rsidRDefault="00DB2CB9" w:rsidP="00577EEF">
            <w:r w:rsidRPr="005572A8">
              <w:t>0,3</w:t>
            </w:r>
          </w:p>
        </w:tc>
      </w:tr>
      <w:tr w:rsidR="00DB2CB9" w:rsidRPr="005572A8" w:rsidTr="007F76AC">
        <w:tc>
          <w:tcPr>
            <w:tcW w:w="568" w:type="dxa"/>
            <w:vAlign w:val="center"/>
          </w:tcPr>
          <w:p w:rsidR="00DB2CB9" w:rsidRPr="005572A8" w:rsidRDefault="00DB2CB9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DB2CB9" w:rsidRPr="005572A8" w:rsidRDefault="00DB2CB9" w:rsidP="0026330F">
            <w:pPr>
              <w:rPr>
                <w:sz w:val="16"/>
                <w:szCs w:val="16"/>
              </w:rPr>
            </w:pPr>
            <w:r w:rsidRPr="005572A8">
              <w:rPr>
                <w:sz w:val="16"/>
                <w:szCs w:val="16"/>
              </w:rPr>
              <w:t>PSN52-032-5</w:t>
            </w:r>
          </w:p>
        </w:tc>
        <w:tc>
          <w:tcPr>
            <w:tcW w:w="5528" w:type="dxa"/>
          </w:tcPr>
          <w:p w:rsidR="00DB2CB9" w:rsidRPr="005572A8" w:rsidRDefault="00DB2CB9" w:rsidP="0026330F">
            <w:r w:rsidRPr="005572A8">
              <w:t>Вилка стационарная ССИ-525 32А-6ч/200/346-240/415В 3Р+РЕ+N IP44 MAGNUM ИЭК</w:t>
            </w:r>
          </w:p>
        </w:tc>
        <w:tc>
          <w:tcPr>
            <w:tcW w:w="1134" w:type="dxa"/>
          </w:tcPr>
          <w:p w:rsidR="00DB2CB9" w:rsidRPr="005572A8" w:rsidRDefault="00DB2CB9">
            <w:proofErr w:type="spellStart"/>
            <w:proofErr w:type="gramStart"/>
            <w:r w:rsidRPr="005572A8"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B2CB9" w:rsidRPr="005572A8" w:rsidRDefault="00DB2CB9" w:rsidP="00577EEF">
            <w:r w:rsidRPr="005572A8">
              <w:t>1</w:t>
            </w:r>
          </w:p>
        </w:tc>
      </w:tr>
      <w:tr w:rsidR="00DB2CB9" w:rsidRPr="005572A8" w:rsidTr="0026330F">
        <w:tc>
          <w:tcPr>
            <w:tcW w:w="568" w:type="dxa"/>
            <w:vAlign w:val="center"/>
          </w:tcPr>
          <w:p w:rsidR="00DB2CB9" w:rsidRPr="005572A8" w:rsidRDefault="00DB2CB9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</w:tcPr>
          <w:p w:rsidR="00DB2CB9" w:rsidRPr="005572A8" w:rsidRDefault="00DB2CB9" w:rsidP="007F76AC">
            <w:r w:rsidRPr="005572A8">
              <w:rPr>
                <w:sz w:val="16"/>
                <w:szCs w:val="16"/>
              </w:rPr>
              <w:t>DM11X25</w:t>
            </w:r>
          </w:p>
        </w:tc>
        <w:tc>
          <w:tcPr>
            <w:tcW w:w="5528" w:type="dxa"/>
          </w:tcPr>
          <w:p w:rsidR="00DB2CB9" w:rsidRPr="005572A8" w:rsidRDefault="00DB2CB9" w:rsidP="007F76AC">
            <w:r w:rsidRPr="005572A8">
              <w:t>Держатель маркировки DM 11x25</w:t>
            </w:r>
          </w:p>
        </w:tc>
        <w:tc>
          <w:tcPr>
            <w:tcW w:w="1134" w:type="dxa"/>
            <w:vAlign w:val="center"/>
          </w:tcPr>
          <w:p w:rsidR="00DB2CB9" w:rsidRPr="005572A8" w:rsidRDefault="00DB2CB9" w:rsidP="00577EEF">
            <w:r w:rsidRPr="005572A8">
              <w:t>шт.</w:t>
            </w:r>
          </w:p>
        </w:tc>
        <w:tc>
          <w:tcPr>
            <w:tcW w:w="851" w:type="dxa"/>
            <w:vAlign w:val="center"/>
          </w:tcPr>
          <w:p w:rsidR="00DB2CB9" w:rsidRPr="005572A8" w:rsidRDefault="00DB2CB9" w:rsidP="00577EEF">
            <w:r w:rsidRPr="005572A8">
              <w:t>6</w:t>
            </w:r>
          </w:p>
        </w:tc>
      </w:tr>
      <w:tr w:rsidR="00592D01" w:rsidRPr="005572A8" w:rsidTr="00577EEF">
        <w:tc>
          <w:tcPr>
            <w:tcW w:w="568" w:type="dxa"/>
            <w:vAlign w:val="center"/>
          </w:tcPr>
          <w:p w:rsidR="00592D01" w:rsidRPr="005572A8" w:rsidRDefault="00592D0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592D01" w:rsidRPr="005572A8" w:rsidRDefault="00592D01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592D01" w:rsidRPr="005572A8" w:rsidRDefault="008A53EB" w:rsidP="008A53EB">
            <w:r w:rsidRPr="005572A8">
              <w:t xml:space="preserve">Кабель ПВС 5х2,5 (синий; </w:t>
            </w:r>
            <w:proofErr w:type="gramStart"/>
            <w:r w:rsidRPr="005572A8">
              <w:t>ж-зеленый</w:t>
            </w:r>
            <w:proofErr w:type="gramEnd"/>
            <w:r w:rsidRPr="005572A8">
              <w:t>; белый…, коричневый…, красный…)</w:t>
            </w:r>
          </w:p>
        </w:tc>
        <w:tc>
          <w:tcPr>
            <w:tcW w:w="1134" w:type="dxa"/>
          </w:tcPr>
          <w:p w:rsidR="00592D01" w:rsidRPr="005572A8" w:rsidRDefault="00592D01" w:rsidP="00592D01">
            <w:pPr>
              <w:jc w:val="center"/>
            </w:pPr>
            <w:r w:rsidRPr="005572A8">
              <w:t>м</w:t>
            </w:r>
          </w:p>
        </w:tc>
        <w:tc>
          <w:tcPr>
            <w:tcW w:w="851" w:type="dxa"/>
            <w:vAlign w:val="center"/>
          </w:tcPr>
          <w:p w:rsidR="00592D01" w:rsidRPr="005572A8" w:rsidRDefault="008A53EB" w:rsidP="00577EEF">
            <w:r w:rsidRPr="005572A8">
              <w:t>2</w:t>
            </w:r>
          </w:p>
        </w:tc>
      </w:tr>
      <w:tr w:rsidR="00592D01" w:rsidRPr="005572A8" w:rsidTr="00577EEF">
        <w:tc>
          <w:tcPr>
            <w:tcW w:w="568" w:type="dxa"/>
            <w:vAlign w:val="center"/>
          </w:tcPr>
          <w:p w:rsidR="00592D01" w:rsidRPr="005572A8" w:rsidRDefault="00592D0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592D01" w:rsidRPr="005572A8" w:rsidRDefault="00592D01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592D01" w:rsidRPr="005572A8" w:rsidRDefault="008A53EB" w:rsidP="008A53EB">
            <w:pPr>
              <w:tabs>
                <w:tab w:val="left" w:pos="1414"/>
              </w:tabs>
            </w:pPr>
            <w:r w:rsidRPr="005572A8">
              <w:t xml:space="preserve">Провод ПВ3 1х2,5 (белый) </w:t>
            </w:r>
          </w:p>
        </w:tc>
        <w:tc>
          <w:tcPr>
            <w:tcW w:w="1134" w:type="dxa"/>
          </w:tcPr>
          <w:p w:rsidR="00592D01" w:rsidRPr="005572A8" w:rsidRDefault="00592D01" w:rsidP="00592D01">
            <w:pPr>
              <w:jc w:val="center"/>
            </w:pPr>
            <w:r w:rsidRPr="005572A8">
              <w:t>м</w:t>
            </w:r>
          </w:p>
        </w:tc>
        <w:tc>
          <w:tcPr>
            <w:tcW w:w="851" w:type="dxa"/>
            <w:vAlign w:val="center"/>
          </w:tcPr>
          <w:p w:rsidR="00592D01" w:rsidRPr="005572A8" w:rsidRDefault="008A53EB" w:rsidP="00577EEF">
            <w:pPr>
              <w:ind w:hanging="34"/>
              <w:jc w:val="center"/>
            </w:pPr>
            <w:r w:rsidRPr="005572A8">
              <w:t>3</w:t>
            </w:r>
          </w:p>
        </w:tc>
      </w:tr>
      <w:tr w:rsidR="00592D01" w:rsidRPr="005572A8" w:rsidTr="00577EEF">
        <w:tc>
          <w:tcPr>
            <w:tcW w:w="568" w:type="dxa"/>
            <w:vAlign w:val="center"/>
          </w:tcPr>
          <w:p w:rsidR="00592D01" w:rsidRPr="005572A8" w:rsidRDefault="00592D0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592D01" w:rsidRPr="005572A8" w:rsidRDefault="00592D01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592D01" w:rsidRPr="005572A8" w:rsidRDefault="008A53EB" w:rsidP="008A53EB">
            <w:r w:rsidRPr="005572A8">
              <w:t>Провод ПВ3 1х2,5 (желто-зеленый)</w:t>
            </w:r>
          </w:p>
        </w:tc>
        <w:tc>
          <w:tcPr>
            <w:tcW w:w="1134" w:type="dxa"/>
          </w:tcPr>
          <w:p w:rsidR="00592D01" w:rsidRPr="005572A8" w:rsidRDefault="00592D01" w:rsidP="00592D01">
            <w:pPr>
              <w:jc w:val="center"/>
            </w:pPr>
            <w:r w:rsidRPr="005572A8">
              <w:t>м</w:t>
            </w:r>
          </w:p>
        </w:tc>
        <w:tc>
          <w:tcPr>
            <w:tcW w:w="851" w:type="dxa"/>
            <w:vAlign w:val="center"/>
          </w:tcPr>
          <w:p w:rsidR="00592D01" w:rsidRPr="005572A8" w:rsidRDefault="008A53EB" w:rsidP="00577EEF">
            <w:pPr>
              <w:ind w:hanging="34"/>
              <w:jc w:val="center"/>
            </w:pPr>
            <w:r w:rsidRPr="005572A8">
              <w:t>2</w:t>
            </w:r>
          </w:p>
        </w:tc>
      </w:tr>
      <w:tr w:rsidR="00592D01" w:rsidRPr="005572A8" w:rsidTr="00577EEF">
        <w:tc>
          <w:tcPr>
            <w:tcW w:w="568" w:type="dxa"/>
            <w:vAlign w:val="center"/>
          </w:tcPr>
          <w:p w:rsidR="00592D01" w:rsidRPr="005572A8" w:rsidRDefault="00592D01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592D01" w:rsidRPr="005572A8" w:rsidRDefault="00592D01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592D01" w:rsidRPr="005572A8" w:rsidRDefault="008A53EB" w:rsidP="00577EEF">
            <w:r w:rsidRPr="005572A8">
              <w:t xml:space="preserve">Провод ПВ3 1х2,5 (белый) </w:t>
            </w:r>
          </w:p>
        </w:tc>
        <w:tc>
          <w:tcPr>
            <w:tcW w:w="1134" w:type="dxa"/>
          </w:tcPr>
          <w:p w:rsidR="00592D01" w:rsidRPr="005572A8" w:rsidRDefault="00592D01" w:rsidP="00592D01">
            <w:pPr>
              <w:jc w:val="center"/>
            </w:pPr>
            <w:r w:rsidRPr="005572A8">
              <w:t>м</w:t>
            </w:r>
          </w:p>
        </w:tc>
        <w:tc>
          <w:tcPr>
            <w:tcW w:w="851" w:type="dxa"/>
            <w:vAlign w:val="center"/>
          </w:tcPr>
          <w:p w:rsidR="00592D01" w:rsidRPr="005572A8" w:rsidRDefault="008A53EB" w:rsidP="00577EEF">
            <w:pPr>
              <w:ind w:hanging="34"/>
              <w:jc w:val="center"/>
            </w:pPr>
            <w:r w:rsidRPr="005572A8">
              <w:t>3</w:t>
            </w:r>
          </w:p>
        </w:tc>
      </w:tr>
      <w:tr w:rsidR="008A53EB" w:rsidRPr="005572A8" w:rsidTr="00577EEF">
        <w:tc>
          <w:tcPr>
            <w:tcW w:w="568" w:type="dxa"/>
            <w:vAlign w:val="center"/>
          </w:tcPr>
          <w:p w:rsidR="008A53EB" w:rsidRPr="005572A8" w:rsidRDefault="008A53EB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5572A8" w:rsidRDefault="008A53EB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5572A8" w:rsidRDefault="008A53EB" w:rsidP="008A53EB">
            <w:r w:rsidRPr="005572A8">
              <w:t>Провод ПВ3 1х1,0 (белый)</w:t>
            </w:r>
          </w:p>
        </w:tc>
        <w:tc>
          <w:tcPr>
            <w:tcW w:w="1134" w:type="dxa"/>
          </w:tcPr>
          <w:p w:rsidR="008A53EB" w:rsidRPr="005572A8" w:rsidRDefault="008A53EB" w:rsidP="00592D01">
            <w:pPr>
              <w:jc w:val="center"/>
            </w:pPr>
            <w:r w:rsidRPr="005572A8">
              <w:t>м</w:t>
            </w:r>
          </w:p>
        </w:tc>
        <w:tc>
          <w:tcPr>
            <w:tcW w:w="851" w:type="dxa"/>
            <w:vAlign w:val="center"/>
          </w:tcPr>
          <w:p w:rsidR="008A53EB" w:rsidRPr="005572A8" w:rsidRDefault="008A53EB" w:rsidP="00577EEF">
            <w:pPr>
              <w:ind w:hanging="34"/>
              <w:jc w:val="center"/>
            </w:pPr>
            <w:r w:rsidRPr="005572A8">
              <w:t>10</w:t>
            </w:r>
          </w:p>
        </w:tc>
      </w:tr>
      <w:tr w:rsidR="008A53EB" w:rsidRPr="001C04A8" w:rsidTr="00577EEF">
        <w:tc>
          <w:tcPr>
            <w:tcW w:w="568" w:type="dxa"/>
            <w:vAlign w:val="center"/>
          </w:tcPr>
          <w:p w:rsidR="008A53EB" w:rsidRPr="0030388F" w:rsidRDefault="008A53EB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8A53EB" w:rsidRDefault="008A53EB" w:rsidP="008A53EB">
            <w:r w:rsidRPr="008A53EB">
              <w:t>Провод ПВ3 1х1,0 (синий)</w:t>
            </w:r>
          </w:p>
        </w:tc>
        <w:tc>
          <w:tcPr>
            <w:tcW w:w="1134" w:type="dxa"/>
          </w:tcPr>
          <w:p w:rsidR="008A53EB" w:rsidRPr="008A53EB" w:rsidRDefault="008A53EB" w:rsidP="00592D01">
            <w:pPr>
              <w:jc w:val="center"/>
            </w:pPr>
            <w:r w:rsidRPr="008A53EB">
              <w:t>м</w:t>
            </w:r>
          </w:p>
        </w:tc>
        <w:tc>
          <w:tcPr>
            <w:tcW w:w="851" w:type="dxa"/>
            <w:vAlign w:val="center"/>
          </w:tcPr>
          <w:p w:rsidR="008A53EB" w:rsidRPr="008A53EB" w:rsidRDefault="008A53EB" w:rsidP="00577EEF">
            <w:pPr>
              <w:ind w:hanging="34"/>
              <w:jc w:val="center"/>
            </w:pPr>
            <w:r w:rsidRPr="008A53EB">
              <w:t>5</w:t>
            </w:r>
          </w:p>
        </w:tc>
      </w:tr>
      <w:tr w:rsidR="008A53EB" w:rsidRPr="001C04A8" w:rsidTr="00577EEF">
        <w:tc>
          <w:tcPr>
            <w:tcW w:w="568" w:type="dxa"/>
            <w:vAlign w:val="center"/>
          </w:tcPr>
          <w:p w:rsidR="008A53EB" w:rsidRPr="0030388F" w:rsidRDefault="008A53EB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8A53EB" w:rsidRPr="001741A8" w:rsidRDefault="008A53EB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:rsidR="008A53EB" w:rsidRPr="008A53EB" w:rsidRDefault="008A53EB" w:rsidP="008A53EB">
            <w:r w:rsidRPr="008A53EB">
              <w:t>Провод ПВ</w:t>
            </w:r>
            <w:proofErr w:type="gramStart"/>
            <w:r w:rsidRPr="008A53EB">
              <w:t>1</w:t>
            </w:r>
            <w:proofErr w:type="gramEnd"/>
            <w:r w:rsidRPr="008A53EB">
              <w:t xml:space="preserve"> 1х2,5 (белый)</w:t>
            </w:r>
          </w:p>
        </w:tc>
        <w:tc>
          <w:tcPr>
            <w:tcW w:w="1134" w:type="dxa"/>
          </w:tcPr>
          <w:p w:rsidR="008A53EB" w:rsidRPr="008A53EB" w:rsidRDefault="008A53EB" w:rsidP="00592D01">
            <w:pPr>
              <w:jc w:val="center"/>
            </w:pPr>
            <w:r w:rsidRPr="008A53EB">
              <w:t>м</w:t>
            </w:r>
          </w:p>
        </w:tc>
        <w:tc>
          <w:tcPr>
            <w:tcW w:w="851" w:type="dxa"/>
            <w:vAlign w:val="center"/>
          </w:tcPr>
          <w:p w:rsidR="008A53EB" w:rsidRPr="008A53EB" w:rsidRDefault="008A53EB" w:rsidP="00577EEF">
            <w:pPr>
              <w:ind w:hanging="34"/>
              <w:jc w:val="center"/>
            </w:pPr>
            <w:r w:rsidRPr="008A53EB">
              <w:t>1</w:t>
            </w:r>
          </w:p>
        </w:tc>
      </w:tr>
      <w:tr w:rsidR="0067078D" w:rsidRPr="001C04A8" w:rsidTr="00577EEF">
        <w:tc>
          <w:tcPr>
            <w:tcW w:w="568" w:type="dxa"/>
            <w:vAlign w:val="center"/>
          </w:tcPr>
          <w:p w:rsidR="0067078D" w:rsidRPr="0030388F" w:rsidRDefault="0067078D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7078D" w:rsidRPr="001741A8" w:rsidRDefault="0067078D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8A53EB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8A53E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аморезы</w:t>
            </w:r>
            <w:proofErr w:type="spellEnd"/>
          </w:p>
        </w:tc>
        <w:tc>
          <w:tcPr>
            <w:tcW w:w="1134" w:type="dxa"/>
          </w:tcPr>
          <w:p w:rsidR="0067078D" w:rsidRPr="008A53EB" w:rsidRDefault="0067078D" w:rsidP="00577EEF">
            <w:pPr>
              <w:jc w:val="center"/>
            </w:pPr>
            <w:r w:rsidRPr="008A53EB">
              <w:t>шт.</w:t>
            </w:r>
          </w:p>
        </w:tc>
        <w:tc>
          <w:tcPr>
            <w:tcW w:w="851" w:type="dxa"/>
            <w:vAlign w:val="center"/>
          </w:tcPr>
          <w:p w:rsidR="0067078D" w:rsidRPr="008A53EB" w:rsidRDefault="0067078D" w:rsidP="00577EEF">
            <w:pPr>
              <w:ind w:hanging="34"/>
              <w:jc w:val="center"/>
            </w:pPr>
            <w:r w:rsidRPr="008A53EB">
              <w:t>100</w:t>
            </w:r>
          </w:p>
        </w:tc>
      </w:tr>
      <w:tr w:rsidR="0067078D" w:rsidRPr="001C04A8" w:rsidTr="00577EEF">
        <w:tc>
          <w:tcPr>
            <w:tcW w:w="568" w:type="dxa"/>
            <w:vAlign w:val="center"/>
          </w:tcPr>
          <w:p w:rsidR="0067078D" w:rsidRPr="0030388F" w:rsidRDefault="0067078D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7078D" w:rsidRPr="001741A8" w:rsidRDefault="0067078D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8A53EB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8A53E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Саморезы</w:t>
            </w:r>
            <w:proofErr w:type="spellEnd"/>
            <w:r w:rsidRPr="008A53E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по металлу с пером</w:t>
            </w:r>
          </w:p>
        </w:tc>
        <w:tc>
          <w:tcPr>
            <w:tcW w:w="1134" w:type="dxa"/>
          </w:tcPr>
          <w:p w:rsidR="0067078D" w:rsidRPr="008A53EB" w:rsidRDefault="0067078D" w:rsidP="00577EEF">
            <w:pPr>
              <w:jc w:val="center"/>
            </w:pPr>
            <w:r w:rsidRPr="008A53EB">
              <w:t>шт.</w:t>
            </w:r>
          </w:p>
        </w:tc>
        <w:tc>
          <w:tcPr>
            <w:tcW w:w="851" w:type="dxa"/>
            <w:vAlign w:val="center"/>
          </w:tcPr>
          <w:p w:rsidR="0067078D" w:rsidRPr="008A53EB" w:rsidRDefault="008A53EB" w:rsidP="00577EEF">
            <w:pPr>
              <w:ind w:hanging="34"/>
              <w:jc w:val="center"/>
            </w:pPr>
            <w:r w:rsidRPr="008A53EB">
              <w:t>20</w:t>
            </w:r>
          </w:p>
        </w:tc>
      </w:tr>
      <w:tr w:rsidR="0067078D" w:rsidRPr="001C04A8" w:rsidTr="00577EEF">
        <w:tc>
          <w:tcPr>
            <w:tcW w:w="568" w:type="dxa"/>
            <w:vAlign w:val="center"/>
          </w:tcPr>
          <w:p w:rsidR="0067078D" w:rsidRPr="0030388F" w:rsidRDefault="0067078D" w:rsidP="00577EEF">
            <w:pPr>
              <w:pStyle w:val="a4"/>
              <w:numPr>
                <w:ilvl w:val="0"/>
                <w:numId w:val="36"/>
              </w:numPr>
              <w:ind w:left="176"/>
              <w:jc w:val="center"/>
            </w:pPr>
          </w:p>
        </w:tc>
        <w:tc>
          <w:tcPr>
            <w:tcW w:w="2047" w:type="dxa"/>
            <w:vAlign w:val="center"/>
          </w:tcPr>
          <w:p w:rsidR="0067078D" w:rsidRPr="001741A8" w:rsidRDefault="0067078D" w:rsidP="00577EE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8A53EB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8A53E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Электродвигатель АИР56А4 . 3фазный, </w:t>
            </w:r>
            <w:proofErr w:type="gramStart"/>
            <w:r w:rsidRPr="008A53E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Р</w:t>
            </w:r>
            <w:proofErr w:type="gramEnd"/>
            <w:r w:rsidRPr="008A53E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=120Вт, п=1500 об/мин.</w:t>
            </w:r>
          </w:p>
        </w:tc>
        <w:tc>
          <w:tcPr>
            <w:tcW w:w="1134" w:type="dxa"/>
          </w:tcPr>
          <w:p w:rsidR="0067078D" w:rsidRPr="008A53EB" w:rsidRDefault="0067078D" w:rsidP="00577EEF">
            <w:pPr>
              <w:jc w:val="center"/>
            </w:pPr>
            <w:r w:rsidRPr="008A53EB">
              <w:t>шт.</w:t>
            </w:r>
          </w:p>
        </w:tc>
        <w:tc>
          <w:tcPr>
            <w:tcW w:w="851" w:type="dxa"/>
            <w:vAlign w:val="center"/>
          </w:tcPr>
          <w:p w:rsidR="0067078D" w:rsidRPr="008A53EB" w:rsidRDefault="008A53EB" w:rsidP="00577EEF">
            <w:pPr>
              <w:ind w:hanging="34"/>
              <w:jc w:val="center"/>
            </w:pPr>
            <w:r w:rsidRPr="008A53EB">
              <w:t>0,4</w:t>
            </w:r>
          </w:p>
        </w:tc>
      </w:tr>
    </w:tbl>
    <w:p w:rsidR="00231BDF" w:rsidRDefault="00231BDF">
      <w:pPr>
        <w:spacing w:after="200" w:line="276" w:lineRule="auto"/>
        <w:rPr>
          <w:rStyle w:val="11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br w:type="page"/>
      </w:r>
    </w:p>
    <w:p w:rsidR="00E76EA7" w:rsidRPr="0075082B" w:rsidRDefault="00E76EA7" w:rsidP="0075082B">
      <w:pPr>
        <w:pStyle w:val="40"/>
        <w:shd w:val="clear" w:color="auto" w:fill="auto"/>
        <w:tabs>
          <w:tab w:val="left" w:pos="355"/>
        </w:tabs>
        <w:spacing w:before="0" w:after="0" w:line="276" w:lineRule="auto"/>
        <w:ind w:left="1134" w:right="20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:rsidR="0075082B" w:rsidRPr="0075082B" w:rsidRDefault="0075082B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5082B">
        <w:rPr>
          <w:rStyle w:val="11"/>
          <w:rFonts w:ascii="Times New Roman" w:hAnsi="Times New Roman" w:cs="Times New Roman"/>
          <w:b/>
          <w:sz w:val="24"/>
          <w:szCs w:val="24"/>
        </w:rPr>
        <w:t>Спецодежда</w:t>
      </w:r>
      <w:r w:rsidR="000E4FF3">
        <w:rPr>
          <w:rStyle w:val="11"/>
          <w:rFonts w:ascii="Times New Roman" w:hAnsi="Times New Roman" w:cs="Times New Roman"/>
          <w:b/>
          <w:sz w:val="24"/>
          <w:szCs w:val="24"/>
        </w:rPr>
        <w:t>, которую участник приносит с собой</w:t>
      </w:r>
      <w:r w:rsidRPr="0075082B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A36BC0" w:rsidTr="00A36BC0">
        <w:tc>
          <w:tcPr>
            <w:tcW w:w="59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Рабочий костюм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Майка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Кепка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Очки защитные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Перчатки х/б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75082B" w:rsidRPr="0075082B" w:rsidRDefault="0075082B" w:rsidP="0075082B">
      <w:pPr>
        <w:spacing w:line="276" w:lineRule="auto"/>
      </w:pPr>
    </w:p>
    <w:p w:rsidR="0075082B" w:rsidRPr="0075082B" w:rsidRDefault="00105473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Офисное оснащение</w:t>
      </w:r>
      <w:r w:rsidR="0075082B" w:rsidRPr="0075082B">
        <w:rPr>
          <w:b/>
        </w:rPr>
        <w:t>:</w:t>
      </w: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A36BC0" w:rsidTr="00A36BC0">
        <w:tc>
          <w:tcPr>
            <w:tcW w:w="59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proofErr w:type="gramStart"/>
            <w:r w:rsidRPr="00A36BC0">
              <w:rPr>
                <w:color w:val="000000"/>
              </w:rPr>
              <w:t>Канцтовары (папки, планшеты, ручки, ластик, ножницы, скотч бумажный, скотч канцелярский, карандаши простые)</w:t>
            </w:r>
            <w:proofErr w:type="gramEnd"/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Столы</w:t>
            </w:r>
            <w:r>
              <w:rPr>
                <w:color w:val="000000"/>
              </w:rPr>
              <w:t xml:space="preserve"> 180х90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Стулья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Бумага формата А</w:t>
            </w:r>
            <w:proofErr w:type="gramStart"/>
            <w:r w:rsidRPr="00A36BC0">
              <w:rPr>
                <w:color w:val="000000"/>
              </w:rPr>
              <w:t>4</w:t>
            </w:r>
            <w:proofErr w:type="gramEnd"/>
            <w:r w:rsidR="001836DD">
              <w:rPr>
                <w:color w:val="000000"/>
              </w:rPr>
              <w:t>, пачка 500л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Набор первой медицинской помощи.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Канцелярский набор;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A36BC0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Кулер с водой;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1836DD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Огнетушитель;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36BC0" w:rsidRDefault="00A36BC0" w:rsidP="00A36BC0">
      <w:pPr>
        <w:pStyle w:val="a4"/>
        <w:spacing w:line="276" w:lineRule="auto"/>
        <w:ind w:left="1134"/>
      </w:pPr>
    </w:p>
    <w:p w:rsidR="00982E12" w:rsidRPr="0075082B" w:rsidRDefault="00982E12" w:rsidP="00982E12">
      <w:pPr>
        <w:pStyle w:val="a4"/>
        <w:spacing w:line="276" w:lineRule="auto"/>
        <w:ind w:left="360"/>
      </w:pPr>
    </w:p>
    <w:p w:rsidR="0075082B" w:rsidRPr="0075082B" w:rsidRDefault="0075082B" w:rsidP="0075082B">
      <w:pPr>
        <w:spacing w:after="77" w:line="276" w:lineRule="auto"/>
        <w:jc w:val="center"/>
        <w:rPr>
          <w:b/>
          <w:bCs/>
          <w:color w:val="000000"/>
        </w:rPr>
      </w:pPr>
    </w:p>
    <w:sectPr w:rsidR="0075082B" w:rsidRPr="0075082B" w:rsidSect="00A0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54" w:rsidRDefault="00995854" w:rsidP="006D6D46">
      <w:r>
        <w:separator/>
      </w:r>
    </w:p>
  </w:endnote>
  <w:endnote w:type="continuationSeparator" w:id="0">
    <w:p w:rsidR="00995854" w:rsidRDefault="00995854" w:rsidP="006D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7F76A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7F76AC">
    <w:pPr>
      <w:pStyle w:val="ab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placeholder>
          <w:docPart w:val="90F2F51ACAAA4F9AA5AF18F072C4149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</w:rPr>
          <w:t xml:space="preserve">Технический департамент </w:t>
        </w:r>
        <w:r>
          <w:rPr>
            <w:color w:val="000000" w:themeColor="text1"/>
            <w:lang w:val="en-US"/>
          </w:rPr>
          <w:t>WSR</w:t>
        </w:r>
      </w:sdtContent>
    </w:sdt>
  </w:p>
  <w:p w:rsidR="007F76AC" w:rsidRDefault="007F76AC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64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7F76AC" w:rsidRDefault="007F76AC">
                <w:pPr>
                  <w:pStyle w:val="ab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5572A8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771A1">
      <w:rPr>
        <w:noProof/>
        <w:color w:val="4F81BD" w:themeColor="accent1"/>
      </w:rPr>
      <w:pict>
        <v:rect id="Прямоугольник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7F76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54" w:rsidRDefault="00995854" w:rsidP="006D6D46">
      <w:r>
        <w:separator/>
      </w:r>
    </w:p>
  </w:footnote>
  <w:footnote w:type="continuationSeparator" w:id="0">
    <w:p w:rsidR="00995854" w:rsidRDefault="00995854" w:rsidP="006D6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7F76A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F76A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17A5C6C5CBA415D98330CE5FFE3BF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F76AC" w:rsidRDefault="007F76AC" w:rsidP="001A7065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Национальный чемпионат </w:t>
              </w:r>
              <w:r w:rsidRPr="005F36D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WSR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Казан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FEC252E3FE7C4897B7636960162026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F76AC" w:rsidRDefault="007F76AC" w:rsidP="009A07FC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5</w:t>
              </w:r>
            </w:p>
          </w:tc>
        </w:sdtContent>
      </w:sdt>
    </w:tr>
  </w:tbl>
  <w:p w:rsidR="007F76AC" w:rsidRDefault="007F76A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7F76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7B4"/>
    <w:multiLevelType w:val="hybridMultilevel"/>
    <w:tmpl w:val="2A5C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4A5D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D68FF"/>
    <w:multiLevelType w:val="hybridMultilevel"/>
    <w:tmpl w:val="7B829D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537BE0"/>
    <w:multiLevelType w:val="hybridMultilevel"/>
    <w:tmpl w:val="9770391E"/>
    <w:lvl w:ilvl="0" w:tplc="2D5A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34CB5"/>
    <w:multiLevelType w:val="hybridMultilevel"/>
    <w:tmpl w:val="17C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6D4C"/>
    <w:multiLevelType w:val="hybridMultilevel"/>
    <w:tmpl w:val="85BCF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2BB8"/>
    <w:multiLevelType w:val="hybridMultilevel"/>
    <w:tmpl w:val="D94E2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776E1"/>
    <w:multiLevelType w:val="hybridMultilevel"/>
    <w:tmpl w:val="AAD0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43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7">
    <w:nsid w:val="52C108ED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8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E307E"/>
    <w:multiLevelType w:val="hybridMultilevel"/>
    <w:tmpl w:val="86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41746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>
    <w:nsid w:val="5DC22D2E"/>
    <w:multiLevelType w:val="hybridMultilevel"/>
    <w:tmpl w:val="F31E7B6C"/>
    <w:lvl w:ilvl="0" w:tplc="751E88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255E9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B64B3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6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>
    <w:nsid w:val="74193C75"/>
    <w:multiLevelType w:val="hybridMultilevel"/>
    <w:tmpl w:val="EE689F6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743732BC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F0714"/>
    <w:multiLevelType w:val="hybridMultilevel"/>
    <w:tmpl w:val="8266F728"/>
    <w:lvl w:ilvl="0" w:tplc="2224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853D4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4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36"/>
  </w:num>
  <w:num w:numId="13">
    <w:abstractNumId w:val="35"/>
  </w:num>
  <w:num w:numId="14">
    <w:abstractNumId w:val="41"/>
  </w:num>
  <w:num w:numId="15">
    <w:abstractNumId w:val="11"/>
  </w:num>
  <w:num w:numId="16">
    <w:abstractNumId w:val="30"/>
  </w:num>
  <w:num w:numId="17">
    <w:abstractNumId w:val="8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40"/>
  </w:num>
  <w:num w:numId="23">
    <w:abstractNumId w:val="22"/>
  </w:num>
  <w:num w:numId="24">
    <w:abstractNumId w:val="26"/>
  </w:num>
  <w:num w:numId="25">
    <w:abstractNumId w:val="34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15"/>
  </w:num>
  <w:num w:numId="31">
    <w:abstractNumId w:val="14"/>
  </w:num>
  <w:num w:numId="32">
    <w:abstractNumId w:val="0"/>
  </w:num>
  <w:num w:numId="33">
    <w:abstractNumId w:val="19"/>
  </w:num>
  <w:num w:numId="34">
    <w:abstractNumId w:val="25"/>
  </w:num>
  <w:num w:numId="35">
    <w:abstractNumId w:val="38"/>
  </w:num>
  <w:num w:numId="36">
    <w:abstractNumId w:val="27"/>
  </w:num>
  <w:num w:numId="37">
    <w:abstractNumId w:val="33"/>
  </w:num>
  <w:num w:numId="38">
    <w:abstractNumId w:val="39"/>
  </w:num>
  <w:num w:numId="39">
    <w:abstractNumId w:val="31"/>
  </w:num>
  <w:num w:numId="40">
    <w:abstractNumId w:val="43"/>
  </w:num>
  <w:num w:numId="41">
    <w:abstractNumId w:val="37"/>
  </w:num>
  <w:num w:numId="42">
    <w:abstractNumId w:val="13"/>
  </w:num>
  <w:num w:numId="43">
    <w:abstractNumId w:val="29"/>
  </w:num>
  <w:num w:numId="44">
    <w:abstractNumId w:val="4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32F"/>
    <w:rsid w:val="0000032D"/>
    <w:rsid w:val="00000D7E"/>
    <w:rsid w:val="00000DC1"/>
    <w:rsid w:val="00002360"/>
    <w:rsid w:val="0000289C"/>
    <w:rsid w:val="00002B08"/>
    <w:rsid w:val="00005008"/>
    <w:rsid w:val="00005052"/>
    <w:rsid w:val="000050C9"/>
    <w:rsid w:val="00011106"/>
    <w:rsid w:val="00011612"/>
    <w:rsid w:val="00011B4E"/>
    <w:rsid w:val="000122F2"/>
    <w:rsid w:val="00012757"/>
    <w:rsid w:val="00015F27"/>
    <w:rsid w:val="00021433"/>
    <w:rsid w:val="00021E5A"/>
    <w:rsid w:val="00024BC7"/>
    <w:rsid w:val="00026572"/>
    <w:rsid w:val="0002741C"/>
    <w:rsid w:val="00031F2A"/>
    <w:rsid w:val="00034129"/>
    <w:rsid w:val="00036229"/>
    <w:rsid w:val="00036711"/>
    <w:rsid w:val="000403E6"/>
    <w:rsid w:val="0004253A"/>
    <w:rsid w:val="000446D9"/>
    <w:rsid w:val="00044FD4"/>
    <w:rsid w:val="0004792F"/>
    <w:rsid w:val="00047FC6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4816"/>
    <w:rsid w:val="00085FE0"/>
    <w:rsid w:val="000867BE"/>
    <w:rsid w:val="0008708C"/>
    <w:rsid w:val="00092094"/>
    <w:rsid w:val="00092B29"/>
    <w:rsid w:val="00096EFE"/>
    <w:rsid w:val="000A1648"/>
    <w:rsid w:val="000A21FE"/>
    <w:rsid w:val="000A252B"/>
    <w:rsid w:val="000A260B"/>
    <w:rsid w:val="000A2B2F"/>
    <w:rsid w:val="000A32F2"/>
    <w:rsid w:val="000A3301"/>
    <w:rsid w:val="000A3FD9"/>
    <w:rsid w:val="000B0F9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B2D"/>
    <w:rsid w:val="000D3BA9"/>
    <w:rsid w:val="000D54F1"/>
    <w:rsid w:val="000D632F"/>
    <w:rsid w:val="000E04E2"/>
    <w:rsid w:val="000E0539"/>
    <w:rsid w:val="000E3981"/>
    <w:rsid w:val="000E4B9B"/>
    <w:rsid w:val="000E4F13"/>
    <w:rsid w:val="000E4FF3"/>
    <w:rsid w:val="000F017E"/>
    <w:rsid w:val="000F12AB"/>
    <w:rsid w:val="000F3AA6"/>
    <w:rsid w:val="000F3CFC"/>
    <w:rsid w:val="000F3E4E"/>
    <w:rsid w:val="000F4670"/>
    <w:rsid w:val="000F680F"/>
    <w:rsid w:val="000F7EE4"/>
    <w:rsid w:val="0010068A"/>
    <w:rsid w:val="0010148A"/>
    <w:rsid w:val="00103E09"/>
    <w:rsid w:val="00105473"/>
    <w:rsid w:val="001070B9"/>
    <w:rsid w:val="00110142"/>
    <w:rsid w:val="00110770"/>
    <w:rsid w:val="00111C65"/>
    <w:rsid w:val="00111E8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3DF3"/>
    <w:rsid w:val="0013795F"/>
    <w:rsid w:val="00140CA2"/>
    <w:rsid w:val="00145BF9"/>
    <w:rsid w:val="0014658C"/>
    <w:rsid w:val="00150F83"/>
    <w:rsid w:val="00151323"/>
    <w:rsid w:val="0015473E"/>
    <w:rsid w:val="00155F91"/>
    <w:rsid w:val="00156907"/>
    <w:rsid w:val="001604EE"/>
    <w:rsid w:val="00162BBB"/>
    <w:rsid w:val="00166A1A"/>
    <w:rsid w:val="00171A79"/>
    <w:rsid w:val="00171D21"/>
    <w:rsid w:val="00173C57"/>
    <w:rsid w:val="001741A8"/>
    <w:rsid w:val="00177954"/>
    <w:rsid w:val="001836DD"/>
    <w:rsid w:val="00187C91"/>
    <w:rsid w:val="00191F1D"/>
    <w:rsid w:val="00192CB3"/>
    <w:rsid w:val="001938B6"/>
    <w:rsid w:val="00193E5A"/>
    <w:rsid w:val="0019423D"/>
    <w:rsid w:val="00194A82"/>
    <w:rsid w:val="00195D97"/>
    <w:rsid w:val="00196354"/>
    <w:rsid w:val="0019676E"/>
    <w:rsid w:val="00196918"/>
    <w:rsid w:val="001971BA"/>
    <w:rsid w:val="001A099C"/>
    <w:rsid w:val="001A158E"/>
    <w:rsid w:val="001A1D22"/>
    <w:rsid w:val="001A5CC5"/>
    <w:rsid w:val="001A7065"/>
    <w:rsid w:val="001A7EAA"/>
    <w:rsid w:val="001B0238"/>
    <w:rsid w:val="001B2365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BE"/>
    <w:rsid w:val="001E0AF5"/>
    <w:rsid w:val="001E404B"/>
    <w:rsid w:val="001E44BF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3A25"/>
    <w:rsid w:val="00213E7D"/>
    <w:rsid w:val="00216AA1"/>
    <w:rsid w:val="00216C08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1BDF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330F"/>
    <w:rsid w:val="00263C73"/>
    <w:rsid w:val="002649EA"/>
    <w:rsid w:val="00264B15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CBD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60D1"/>
    <w:rsid w:val="002E7E8C"/>
    <w:rsid w:val="002F29AB"/>
    <w:rsid w:val="002F3B62"/>
    <w:rsid w:val="002F4857"/>
    <w:rsid w:val="002F6E88"/>
    <w:rsid w:val="0030065B"/>
    <w:rsid w:val="00300FFD"/>
    <w:rsid w:val="00301404"/>
    <w:rsid w:val="00303044"/>
    <w:rsid w:val="00303128"/>
    <w:rsid w:val="00304E85"/>
    <w:rsid w:val="00305334"/>
    <w:rsid w:val="003059B2"/>
    <w:rsid w:val="00310AB2"/>
    <w:rsid w:val="00311AEB"/>
    <w:rsid w:val="00312161"/>
    <w:rsid w:val="003141F9"/>
    <w:rsid w:val="0031528E"/>
    <w:rsid w:val="00316CC7"/>
    <w:rsid w:val="00317105"/>
    <w:rsid w:val="00317838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56AA"/>
    <w:rsid w:val="0037098A"/>
    <w:rsid w:val="0037259E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231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4BC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46CE"/>
    <w:rsid w:val="00425C92"/>
    <w:rsid w:val="00426CDD"/>
    <w:rsid w:val="00427122"/>
    <w:rsid w:val="00431B97"/>
    <w:rsid w:val="004322A9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6A94"/>
    <w:rsid w:val="00467C64"/>
    <w:rsid w:val="0047152B"/>
    <w:rsid w:val="004719C0"/>
    <w:rsid w:val="00474BF2"/>
    <w:rsid w:val="00477326"/>
    <w:rsid w:val="00480984"/>
    <w:rsid w:val="00480DCE"/>
    <w:rsid w:val="00483D44"/>
    <w:rsid w:val="004868DD"/>
    <w:rsid w:val="0048764A"/>
    <w:rsid w:val="00490CE0"/>
    <w:rsid w:val="004932B1"/>
    <w:rsid w:val="004938AF"/>
    <w:rsid w:val="00496FA5"/>
    <w:rsid w:val="004A1DCB"/>
    <w:rsid w:val="004A37DB"/>
    <w:rsid w:val="004A5C31"/>
    <w:rsid w:val="004B38C5"/>
    <w:rsid w:val="004B66D4"/>
    <w:rsid w:val="004B6D66"/>
    <w:rsid w:val="004B7C34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378"/>
    <w:rsid w:val="004D5A65"/>
    <w:rsid w:val="004D65E9"/>
    <w:rsid w:val="004E2B37"/>
    <w:rsid w:val="004E2BE6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782D"/>
    <w:rsid w:val="004F7E81"/>
    <w:rsid w:val="00500F9A"/>
    <w:rsid w:val="00500FB4"/>
    <w:rsid w:val="005024A4"/>
    <w:rsid w:val="005024C3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1721E"/>
    <w:rsid w:val="0052138E"/>
    <w:rsid w:val="005216F2"/>
    <w:rsid w:val="00525F48"/>
    <w:rsid w:val="0052763B"/>
    <w:rsid w:val="00533572"/>
    <w:rsid w:val="005342E3"/>
    <w:rsid w:val="00540D9D"/>
    <w:rsid w:val="005421E2"/>
    <w:rsid w:val="00542B43"/>
    <w:rsid w:val="00543E91"/>
    <w:rsid w:val="00546085"/>
    <w:rsid w:val="00546D4D"/>
    <w:rsid w:val="00550936"/>
    <w:rsid w:val="00555AE4"/>
    <w:rsid w:val="0055684B"/>
    <w:rsid w:val="005572A8"/>
    <w:rsid w:val="00557E6E"/>
    <w:rsid w:val="00565750"/>
    <w:rsid w:val="00566886"/>
    <w:rsid w:val="00567107"/>
    <w:rsid w:val="005706C6"/>
    <w:rsid w:val="00570A0B"/>
    <w:rsid w:val="00571535"/>
    <w:rsid w:val="0057304C"/>
    <w:rsid w:val="00575013"/>
    <w:rsid w:val="00575A07"/>
    <w:rsid w:val="00577EEF"/>
    <w:rsid w:val="005806B0"/>
    <w:rsid w:val="005813FD"/>
    <w:rsid w:val="00581816"/>
    <w:rsid w:val="00586240"/>
    <w:rsid w:val="005862E6"/>
    <w:rsid w:val="0059074A"/>
    <w:rsid w:val="00592130"/>
    <w:rsid w:val="00592C1D"/>
    <w:rsid w:val="00592C32"/>
    <w:rsid w:val="00592D01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52FD"/>
    <w:rsid w:val="005A5905"/>
    <w:rsid w:val="005A62C9"/>
    <w:rsid w:val="005B0CCA"/>
    <w:rsid w:val="005B5F7E"/>
    <w:rsid w:val="005C1D68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3EE"/>
    <w:rsid w:val="005E58BB"/>
    <w:rsid w:val="005F337C"/>
    <w:rsid w:val="005F3E1C"/>
    <w:rsid w:val="005F429C"/>
    <w:rsid w:val="005F4B4B"/>
    <w:rsid w:val="005F6BBD"/>
    <w:rsid w:val="00601674"/>
    <w:rsid w:val="00607E17"/>
    <w:rsid w:val="00616744"/>
    <w:rsid w:val="00620596"/>
    <w:rsid w:val="00621B93"/>
    <w:rsid w:val="00621EB5"/>
    <w:rsid w:val="00623260"/>
    <w:rsid w:val="0062346D"/>
    <w:rsid w:val="0062492F"/>
    <w:rsid w:val="0062495B"/>
    <w:rsid w:val="00625F1F"/>
    <w:rsid w:val="00632A77"/>
    <w:rsid w:val="0063431D"/>
    <w:rsid w:val="00636283"/>
    <w:rsid w:val="00636335"/>
    <w:rsid w:val="00643A55"/>
    <w:rsid w:val="006513A3"/>
    <w:rsid w:val="00652EAF"/>
    <w:rsid w:val="006530CE"/>
    <w:rsid w:val="00653203"/>
    <w:rsid w:val="00653DC2"/>
    <w:rsid w:val="00654166"/>
    <w:rsid w:val="0065428F"/>
    <w:rsid w:val="00654E70"/>
    <w:rsid w:val="0065556A"/>
    <w:rsid w:val="00655ACD"/>
    <w:rsid w:val="00656EE6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78D"/>
    <w:rsid w:val="006730D1"/>
    <w:rsid w:val="00673903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B080F"/>
    <w:rsid w:val="006B0FA4"/>
    <w:rsid w:val="006B417F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02EE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6C41"/>
    <w:rsid w:val="00706F00"/>
    <w:rsid w:val="00707A69"/>
    <w:rsid w:val="007113F6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2B"/>
    <w:rsid w:val="00750869"/>
    <w:rsid w:val="00752752"/>
    <w:rsid w:val="0075324D"/>
    <w:rsid w:val="00754777"/>
    <w:rsid w:val="0076077E"/>
    <w:rsid w:val="007614AA"/>
    <w:rsid w:val="00763331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1C4E"/>
    <w:rsid w:val="007930E1"/>
    <w:rsid w:val="007933F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B7D06"/>
    <w:rsid w:val="007B7E38"/>
    <w:rsid w:val="007C0C0F"/>
    <w:rsid w:val="007C3AC7"/>
    <w:rsid w:val="007C4BE5"/>
    <w:rsid w:val="007C52EA"/>
    <w:rsid w:val="007C6102"/>
    <w:rsid w:val="007C61F6"/>
    <w:rsid w:val="007D0436"/>
    <w:rsid w:val="007D178A"/>
    <w:rsid w:val="007D1D12"/>
    <w:rsid w:val="007D2C8C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A21"/>
    <w:rsid w:val="007F0BE4"/>
    <w:rsid w:val="007F1039"/>
    <w:rsid w:val="007F33E1"/>
    <w:rsid w:val="007F3720"/>
    <w:rsid w:val="007F3BA5"/>
    <w:rsid w:val="007F3D38"/>
    <w:rsid w:val="007F5AFB"/>
    <w:rsid w:val="007F5DDF"/>
    <w:rsid w:val="007F76AC"/>
    <w:rsid w:val="007F7757"/>
    <w:rsid w:val="00800319"/>
    <w:rsid w:val="00801D03"/>
    <w:rsid w:val="00801F62"/>
    <w:rsid w:val="00812C23"/>
    <w:rsid w:val="0081355E"/>
    <w:rsid w:val="00814CE7"/>
    <w:rsid w:val="00815EAD"/>
    <w:rsid w:val="00817130"/>
    <w:rsid w:val="008234C1"/>
    <w:rsid w:val="0082394A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4271"/>
    <w:rsid w:val="00856F17"/>
    <w:rsid w:val="00860948"/>
    <w:rsid w:val="00862288"/>
    <w:rsid w:val="0086275C"/>
    <w:rsid w:val="00862A72"/>
    <w:rsid w:val="00864789"/>
    <w:rsid w:val="008651A5"/>
    <w:rsid w:val="00865B5B"/>
    <w:rsid w:val="008667F6"/>
    <w:rsid w:val="008672A5"/>
    <w:rsid w:val="0087118C"/>
    <w:rsid w:val="00874564"/>
    <w:rsid w:val="008764F1"/>
    <w:rsid w:val="008771A1"/>
    <w:rsid w:val="008823E6"/>
    <w:rsid w:val="00886C55"/>
    <w:rsid w:val="00893531"/>
    <w:rsid w:val="0089370C"/>
    <w:rsid w:val="00893838"/>
    <w:rsid w:val="008943A6"/>
    <w:rsid w:val="00897EB0"/>
    <w:rsid w:val="008A3505"/>
    <w:rsid w:val="008A53EB"/>
    <w:rsid w:val="008A65BD"/>
    <w:rsid w:val="008B0421"/>
    <w:rsid w:val="008B0A23"/>
    <w:rsid w:val="008B15D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AEE"/>
    <w:rsid w:val="008F4E54"/>
    <w:rsid w:val="008F58E3"/>
    <w:rsid w:val="008F5A91"/>
    <w:rsid w:val="008F5BAE"/>
    <w:rsid w:val="0090599F"/>
    <w:rsid w:val="00905C88"/>
    <w:rsid w:val="00905E0A"/>
    <w:rsid w:val="009070CB"/>
    <w:rsid w:val="00910080"/>
    <w:rsid w:val="00910AC0"/>
    <w:rsid w:val="009119D0"/>
    <w:rsid w:val="009142F8"/>
    <w:rsid w:val="00925609"/>
    <w:rsid w:val="0092699E"/>
    <w:rsid w:val="00926ADB"/>
    <w:rsid w:val="00930354"/>
    <w:rsid w:val="009311A0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2289"/>
    <w:rsid w:val="0095428B"/>
    <w:rsid w:val="00954641"/>
    <w:rsid w:val="009548C2"/>
    <w:rsid w:val="00955100"/>
    <w:rsid w:val="00964F87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2E12"/>
    <w:rsid w:val="009870FC"/>
    <w:rsid w:val="00987D27"/>
    <w:rsid w:val="009905C0"/>
    <w:rsid w:val="00993E20"/>
    <w:rsid w:val="009943E5"/>
    <w:rsid w:val="00995854"/>
    <w:rsid w:val="00995CAF"/>
    <w:rsid w:val="00996323"/>
    <w:rsid w:val="009A07FC"/>
    <w:rsid w:val="009A1D87"/>
    <w:rsid w:val="009A5815"/>
    <w:rsid w:val="009B10A5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2E04"/>
    <w:rsid w:val="00A0440E"/>
    <w:rsid w:val="00A04C8C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36BC0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6192"/>
    <w:rsid w:val="00A713E5"/>
    <w:rsid w:val="00A71D1C"/>
    <w:rsid w:val="00A72903"/>
    <w:rsid w:val="00A72CA5"/>
    <w:rsid w:val="00A73F6C"/>
    <w:rsid w:val="00A7525A"/>
    <w:rsid w:val="00A75943"/>
    <w:rsid w:val="00A82D1F"/>
    <w:rsid w:val="00A90D06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952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26AA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472BD"/>
    <w:rsid w:val="00B504E9"/>
    <w:rsid w:val="00B5151B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5022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5209"/>
    <w:rsid w:val="00B870F9"/>
    <w:rsid w:val="00B90A16"/>
    <w:rsid w:val="00B90D44"/>
    <w:rsid w:val="00B91F12"/>
    <w:rsid w:val="00B94A79"/>
    <w:rsid w:val="00B95A4F"/>
    <w:rsid w:val="00BA03B3"/>
    <w:rsid w:val="00BA11FC"/>
    <w:rsid w:val="00BA1614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F26"/>
    <w:rsid w:val="00BD4F4E"/>
    <w:rsid w:val="00BD5D4D"/>
    <w:rsid w:val="00BD7621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7E0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821BD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E067B"/>
    <w:rsid w:val="00CE1DAC"/>
    <w:rsid w:val="00CE3C77"/>
    <w:rsid w:val="00CE6869"/>
    <w:rsid w:val="00CE7DF4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05AF1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590A"/>
    <w:rsid w:val="00D770DB"/>
    <w:rsid w:val="00D81A9C"/>
    <w:rsid w:val="00D82277"/>
    <w:rsid w:val="00D82960"/>
    <w:rsid w:val="00D82E8B"/>
    <w:rsid w:val="00D84ACD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2CB9"/>
    <w:rsid w:val="00DB332B"/>
    <w:rsid w:val="00DB50DE"/>
    <w:rsid w:val="00DB600B"/>
    <w:rsid w:val="00DB6623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0E17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DEC"/>
    <w:rsid w:val="00E06F3F"/>
    <w:rsid w:val="00E07F95"/>
    <w:rsid w:val="00E10CB7"/>
    <w:rsid w:val="00E13203"/>
    <w:rsid w:val="00E15516"/>
    <w:rsid w:val="00E22BCC"/>
    <w:rsid w:val="00E260C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6EA7"/>
    <w:rsid w:val="00E77890"/>
    <w:rsid w:val="00E80DAE"/>
    <w:rsid w:val="00E823E4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757F"/>
    <w:rsid w:val="00EB02E7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2F30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6A35"/>
    <w:rsid w:val="00FE0A11"/>
    <w:rsid w:val="00FE0C69"/>
    <w:rsid w:val="00FE1C6F"/>
    <w:rsid w:val="00FE259E"/>
    <w:rsid w:val="00FE2748"/>
    <w:rsid w:val="00FE2C76"/>
    <w:rsid w:val="00FE50AF"/>
    <w:rsid w:val="00FE55F2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82B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5082B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21">
    <w:name w:val="Основной текст (2)"/>
    <w:basedOn w:val="a0"/>
    <w:rsid w:val="00750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ru-RU"/>
    </w:rPr>
  </w:style>
  <w:style w:type="character" w:customStyle="1" w:styleId="4">
    <w:name w:val="Заголовок №4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basedOn w:val="a0"/>
    <w:link w:val="40"/>
    <w:rsid w:val="0075082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75082B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e"/>
    <w:rsid w:val="007508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  <w:lang w:eastAsia="en-US"/>
    </w:rPr>
  </w:style>
  <w:style w:type="character" w:customStyle="1" w:styleId="6">
    <w:name w:val="Заголовок №6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5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082B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5082B"/>
    <w:pPr>
      <w:widowControl w:val="0"/>
      <w:spacing w:after="100"/>
      <w:ind w:left="240"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82B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5082B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21">
    <w:name w:val="Основной текст (2)"/>
    <w:basedOn w:val="a0"/>
    <w:rsid w:val="00750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ru-RU"/>
    </w:rPr>
  </w:style>
  <w:style w:type="character" w:customStyle="1" w:styleId="4">
    <w:name w:val="Заголовок №4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basedOn w:val="a0"/>
    <w:link w:val="40"/>
    <w:rsid w:val="0075082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75082B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e"/>
    <w:rsid w:val="007508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  <w:lang w:eastAsia="en-US"/>
    </w:rPr>
  </w:style>
  <w:style w:type="character" w:customStyle="1" w:styleId="6">
    <w:name w:val="Заголовок №6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5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082B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5082B"/>
    <w:pPr>
      <w:widowControl w:val="0"/>
      <w:spacing w:after="100"/>
      <w:ind w:left="240"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ilova2@e1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F2F51ACAAA4F9AA5AF18F072C41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FD15C-12E3-43FC-A19B-7368586F4461}"/>
      </w:docPartPr>
      <w:docPartBody>
        <w:p w:rsidR="00DC5CBF" w:rsidRDefault="00BD042A" w:rsidP="00BD042A">
          <w:pPr>
            <w:pStyle w:val="90F2F51ACAAA4F9AA5AF18F072C41492"/>
          </w:pPr>
          <w:r>
            <w:t>[Введите имя автора]</w:t>
          </w:r>
        </w:p>
      </w:docPartBody>
    </w:docPart>
    <w:docPart>
      <w:docPartPr>
        <w:name w:val="F17A5C6C5CBA415D98330CE5FFE3B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52444-9C2D-493F-B0D7-61FD58F5FDCE}"/>
      </w:docPartPr>
      <w:docPartBody>
        <w:p w:rsidR="00DC5CBF" w:rsidRDefault="00BD042A" w:rsidP="00BD042A">
          <w:pPr>
            <w:pStyle w:val="F17A5C6C5CBA415D98330CE5FFE3BF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EC252E3FE7C4897B763696016202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40A0-53D8-4254-8A2C-BA3F1D8C457A}"/>
      </w:docPartPr>
      <w:docPartBody>
        <w:p w:rsidR="00DC5CBF" w:rsidRDefault="00BD042A" w:rsidP="00BD042A">
          <w:pPr>
            <w:pStyle w:val="FEC252E3FE7C4897B7636960162026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D042A"/>
    <w:rsid w:val="000C39CC"/>
    <w:rsid w:val="00271D31"/>
    <w:rsid w:val="003955B8"/>
    <w:rsid w:val="0048240A"/>
    <w:rsid w:val="004D0743"/>
    <w:rsid w:val="005D7953"/>
    <w:rsid w:val="00637F1C"/>
    <w:rsid w:val="00680C8B"/>
    <w:rsid w:val="00697DE3"/>
    <w:rsid w:val="007964B5"/>
    <w:rsid w:val="0079651A"/>
    <w:rsid w:val="0081483F"/>
    <w:rsid w:val="00883BDF"/>
    <w:rsid w:val="008D4A97"/>
    <w:rsid w:val="00A0091F"/>
    <w:rsid w:val="00B142FF"/>
    <w:rsid w:val="00B5424D"/>
    <w:rsid w:val="00BD042A"/>
    <w:rsid w:val="00C02D72"/>
    <w:rsid w:val="00CB6A51"/>
    <w:rsid w:val="00CC05A7"/>
    <w:rsid w:val="00DA0A4C"/>
    <w:rsid w:val="00DA5E64"/>
    <w:rsid w:val="00DC5CBF"/>
    <w:rsid w:val="00E4588D"/>
    <w:rsid w:val="00EB092A"/>
    <w:rsid w:val="00FD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2F51ACAAA4F9AA5AF18F072C41492">
    <w:name w:val="90F2F51ACAAA4F9AA5AF18F072C41492"/>
    <w:rsid w:val="00BD042A"/>
  </w:style>
  <w:style w:type="paragraph" w:customStyle="1" w:styleId="F17A5C6C5CBA415D98330CE5FFE3BF4F">
    <w:name w:val="F17A5C6C5CBA415D98330CE5FFE3BF4F"/>
    <w:rsid w:val="00BD042A"/>
  </w:style>
  <w:style w:type="paragraph" w:customStyle="1" w:styleId="FEC252E3FE7C4897B76369601620264F">
    <w:name w:val="FEC252E3FE7C4897B76369601620264F"/>
    <w:rsid w:val="00BD04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25C00-A1EB-4583-A131-7288B0B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Казань</vt:lpstr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Национальный чемпионат WSR Казань</dc:title>
  <dc:creator>Технический департамент WSR</dc:creator>
  <cp:lastModifiedBy>Asus</cp:lastModifiedBy>
  <cp:revision>17</cp:revision>
  <cp:lastPrinted>2015-02-19T08:20:00Z</cp:lastPrinted>
  <dcterms:created xsi:type="dcterms:W3CDTF">2015-03-03T03:27:00Z</dcterms:created>
  <dcterms:modified xsi:type="dcterms:W3CDTF">2015-03-26T02:28:00Z</dcterms:modified>
</cp:coreProperties>
</file>